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633C5" w14:textId="5F4B0544" w:rsidR="00432769" w:rsidRPr="00C617BA" w:rsidRDefault="00CC49D8" w:rsidP="001F3890">
      <w:pPr>
        <w:jc w:val="center"/>
        <w:rPr>
          <w:b/>
          <w:sz w:val="22"/>
          <w:szCs w:val="22"/>
        </w:rPr>
      </w:pPr>
      <w:r w:rsidRPr="00C617BA">
        <w:rPr>
          <w:b/>
          <w:sz w:val="22"/>
          <w:szCs w:val="22"/>
        </w:rPr>
        <w:t xml:space="preserve">ДОГОВОР № </w:t>
      </w:r>
      <w:r w:rsidR="00DA27AE">
        <w:rPr>
          <w:b/>
          <w:sz w:val="22"/>
          <w:szCs w:val="22"/>
        </w:rPr>
        <w:t>__</w:t>
      </w:r>
    </w:p>
    <w:p w14:paraId="67BD0486" w14:textId="4B62ABD9" w:rsidR="008F00B2" w:rsidRPr="00C617BA" w:rsidRDefault="00CC49D8" w:rsidP="00FB3ABB">
      <w:pPr>
        <w:rPr>
          <w:b/>
          <w:sz w:val="22"/>
          <w:szCs w:val="22"/>
        </w:rPr>
      </w:pPr>
      <w:r w:rsidRPr="00C617BA">
        <w:rPr>
          <w:b/>
          <w:sz w:val="22"/>
          <w:szCs w:val="22"/>
        </w:rPr>
        <w:t>г. Санкт-Петербург</w:t>
      </w:r>
      <w:r w:rsidR="008948F9" w:rsidRPr="00C617BA">
        <w:rPr>
          <w:b/>
          <w:sz w:val="22"/>
          <w:szCs w:val="22"/>
        </w:rPr>
        <w:tab/>
      </w:r>
      <w:r w:rsidR="008948F9" w:rsidRPr="00C617BA">
        <w:rPr>
          <w:b/>
          <w:sz w:val="22"/>
          <w:szCs w:val="22"/>
        </w:rPr>
        <w:tab/>
      </w:r>
      <w:r w:rsidR="008948F9" w:rsidRPr="00C617BA">
        <w:rPr>
          <w:b/>
          <w:sz w:val="22"/>
          <w:szCs w:val="22"/>
        </w:rPr>
        <w:tab/>
      </w:r>
      <w:r w:rsidR="008948F9" w:rsidRPr="00C617BA">
        <w:rPr>
          <w:b/>
          <w:sz w:val="22"/>
          <w:szCs w:val="22"/>
        </w:rPr>
        <w:tab/>
      </w:r>
      <w:r w:rsidR="008948F9" w:rsidRPr="00C617BA">
        <w:rPr>
          <w:b/>
          <w:sz w:val="22"/>
          <w:szCs w:val="22"/>
        </w:rPr>
        <w:tab/>
      </w:r>
      <w:r w:rsidR="00AC2091" w:rsidRPr="00C617BA">
        <w:rPr>
          <w:b/>
          <w:sz w:val="22"/>
          <w:szCs w:val="22"/>
        </w:rPr>
        <w:tab/>
      </w:r>
      <w:r w:rsidR="008948F9" w:rsidRPr="00C617BA">
        <w:rPr>
          <w:b/>
          <w:sz w:val="22"/>
          <w:szCs w:val="22"/>
        </w:rPr>
        <w:tab/>
      </w:r>
      <w:r w:rsidR="008948F9" w:rsidRPr="00C617BA">
        <w:rPr>
          <w:b/>
          <w:sz w:val="22"/>
          <w:szCs w:val="22"/>
        </w:rPr>
        <w:tab/>
      </w:r>
      <w:r w:rsidRPr="00C617BA">
        <w:rPr>
          <w:b/>
          <w:sz w:val="22"/>
          <w:szCs w:val="22"/>
        </w:rPr>
        <w:t>«</w:t>
      </w:r>
      <w:r w:rsidR="00DA27AE">
        <w:rPr>
          <w:b/>
          <w:sz w:val="22"/>
          <w:szCs w:val="22"/>
        </w:rPr>
        <w:t>__</w:t>
      </w:r>
      <w:r w:rsidR="003B0FEA" w:rsidRPr="00C617BA">
        <w:rPr>
          <w:b/>
          <w:sz w:val="22"/>
          <w:szCs w:val="22"/>
        </w:rPr>
        <w:t>»</w:t>
      </w:r>
      <w:r w:rsidR="00311E5C" w:rsidRPr="00C617BA">
        <w:rPr>
          <w:b/>
          <w:sz w:val="22"/>
          <w:szCs w:val="22"/>
        </w:rPr>
        <w:t xml:space="preserve"> </w:t>
      </w:r>
      <w:r w:rsidR="00DA27AE">
        <w:rPr>
          <w:b/>
          <w:sz w:val="22"/>
          <w:szCs w:val="22"/>
        </w:rPr>
        <w:t>_______</w:t>
      </w:r>
      <w:r w:rsidR="00A1504F" w:rsidRPr="00C617BA">
        <w:rPr>
          <w:b/>
          <w:sz w:val="22"/>
          <w:szCs w:val="22"/>
        </w:rPr>
        <w:t xml:space="preserve"> </w:t>
      </w:r>
      <w:r w:rsidRPr="00C617BA">
        <w:rPr>
          <w:b/>
          <w:sz w:val="22"/>
          <w:szCs w:val="22"/>
        </w:rPr>
        <w:t>20</w:t>
      </w:r>
      <w:r w:rsidR="00190655" w:rsidRPr="00C617BA">
        <w:rPr>
          <w:b/>
          <w:sz w:val="22"/>
          <w:szCs w:val="22"/>
        </w:rPr>
        <w:t>2</w:t>
      </w:r>
      <w:r w:rsidR="00DA27AE">
        <w:rPr>
          <w:b/>
          <w:sz w:val="22"/>
          <w:szCs w:val="22"/>
        </w:rPr>
        <w:t>_</w:t>
      </w:r>
      <w:r w:rsidR="00710253" w:rsidRPr="00C617BA">
        <w:rPr>
          <w:b/>
          <w:sz w:val="22"/>
          <w:szCs w:val="22"/>
        </w:rPr>
        <w:t xml:space="preserve"> </w:t>
      </w:r>
      <w:r w:rsidR="001576EF" w:rsidRPr="00C617BA">
        <w:rPr>
          <w:b/>
          <w:sz w:val="22"/>
          <w:szCs w:val="22"/>
        </w:rPr>
        <w:t>г.</w:t>
      </w:r>
    </w:p>
    <w:p w14:paraId="5EACC55D" w14:textId="2FC0F3F0" w:rsidR="00A4655E" w:rsidRPr="00A4655E" w:rsidRDefault="008B15E9" w:rsidP="00A4655E">
      <w:pPr>
        <w:spacing w:before="100" w:beforeAutospacing="1"/>
        <w:jc w:val="both"/>
        <w:rPr>
          <w:color w:val="222222"/>
          <w:sz w:val="20"/>
          <w:szCs w:val="20"/>
          <w:shd w:val="clear" w:color="auto" w:fill="FFFFFF"/>
        </w:rPr>
      </w:pPr>
      <w:r w:rsidRPr="00C617BA">
        <w:rPr>
          <w:color w:val="222222"/>
          <w:sz w:val="22"/>
          <w:szCs w:val="22"/>
          <w:shd w:val="clear" w:color="auto" w:fill="FFFFFF"/>
        </w:rPr>
        <w:t xml:space="preserve">          </w:t>
      </w:r>
      <w:r w:rsidR="00A4655E" w:rsidRPr="00A4655E">
        <w:rPr>
          <w:color w:val="222222"/>
          <w:sz w:val="20"/>
          <w:szCs w:val="20"/>
          <w:shd w:val="clear" w:color="auto" w:fill="FFFFFF"/>
        </w:rPr>
        <w:t xml:space="preserve">        ООО «Балтийский лизинг», именуемое в дальнейшем «Заказчик», в лице __________, действующего(ей) на основании Устава/доверенности №__ от _</w:t>
      </w:r>
      <w:proofErr w:type="gramStart"/>
      <w:r w:rsidR="00A4655E" w:rsidRPr="00A4655E">
        <w:rPr>
          <w:color w:val="222222"/>
          <w:sz w:val="20"/>
          <w:szCs w:val="20"/>
          <w:shd w:val="clear" w:color="auto" w:fill="FFFFFF"/>
        </w:rPr>
        <w:t>_._</w:t>
      </w:r>
      <w:proofErr w:type="gramEnd"/>
      <w:r w:rsidR="00A4655E" w:rsidRPr="00A4655E">
        <w:rPr>
          <w:color w:val="222222"/>
          <w:sz w:val="20"/>
          <w:szCs w:val="20"/>
          <w:shd w:val="clear" w:color="auto" w:fill="FFFFFF"/>
        </w:rPr>
        <w:t>_.202</w:t>
      </w:r>
      <w:r w:rsidR="00A4655E">
        <w:rPr>
          <w:color w:val="222222"/>
          <w:sz w:val="20"/>
          <w:szCs w:val="20"/>
          <w:shd w:val="clear" w:color="auto" w:fill="FFFFFF"/>
        </w:rPr>
        <w:t>_</w:t>
      </w:r>
      <w:r w:rsidR="00A4655E" w:rsidRPr="00A4655E">
        <w:rPr>
          <w:color w:val="222222"/>
          <w:sz w:val="20"/>
          <w:szCs w:val="20"/>
          <w:shd w:val="clear" w:color="auto" w:fill="FFFFFF"/>
        </w:rPr>
        <w:t xml:space="preserve"> с одной стороны, и</w:t>
      </w:r>
    </w:p>
    <w:p w14:paraId="5963818A" w14:textId="23A95AE2" w:rsidR="00CC49D8" w:rsidRPr="00C617BA" w:rsidRDefault="00A4655E" w:rsidP="00A4655E">
      <w:pPr>
        <w:jc w:val="both"/>
        <w:rPr>
          <w:sz w:val="20"/>
          <w:szCs w:val="20"/>
        </w:rPr>
      </w:pPr>
      <w:r w:rsidRPr="00A4655E">
        <w:rPr>
          <w:color w:val="222222"/>
          <w:sz w:val="20"/>
          <w:szCs w:val="20"/>
          <w:shd w:val="clear" w:color="auto" w:fill="FFFFFF"/>
        </w:rPr>
        <w:t xml:space="preserve">       __________, именуемое в дальнейшем «Исполнитель», в лице __________, действующего(ей) на основании Устава/доверенности №__ от __.__.202</w:t>
      </w:r>
      <w:r w:rsidR="00761B6C">
        <w:rPr>
          <w:color w:val="222222"/>
          <w:sz w:val="20"/>
          <w:szCs w:val="20"/>
          <w:shd w:val="clear" w:color="auto" w:fill="FFFFFF"/>
        </w:rPr>
        <w:t>_</w:t>
      </w:r>
      <w:r w:rsidR="00CC49D8" w:rsidRPr="00C617BA">
        <w:rPr>
          <w:sz w:val="20"/>
          <w:szCs w:val="20"/>
        </w:rPr>
        <w:t xml:space="preserve">, с другой стороны, </w:t>
      </w:r>
      <w:r w:rsidR="008A0D7D" w:rsidRPr="00C617BA">
        <w:rPr>
          <w:sz w:val="20"/>
          <w:szCs w:val="20"/>
        </w:rPr>
        <w:t>совместно именуемые Стороны, а по отдельности Сторона, заключили настоящий договор (далее – Договор) о нижеследующем:</w:t>
      </w:r>
    </w:p>
    <w:p w14:paraId="166C70F7" w14:textId="77777777" w:rsidR="00D10568" w:rsidRPr="00C617BA" w:rsidRDefault="00D10568" w:rsidP="001E5EA3">
      <w:pPr>
        <w:jc w:val="both"/>
        <w:rPr>
          <w:sz w:val="20"/>
          <w:szCs w:val="20"/>
        </w:rPr>
      </w:pPr>
    </w:p>
    <w:p w14:paraId="596D6472" w14:textId="77777777" w:rsidR="00CC49D8" w:rsidRPr="00C617BA" w:rsidRDefault="00CC49D8" w:rsidP="001E5EA3">
      <w:pPr>
        <w:numPr>
          <w:ilvl w:val="0"/>
          <w:numId w:val="4"/>
        </w:numPr>
        <w:spacing w:after="120"/>
        <w:jc w:val="center"/>
        <w:rPr>
          <w:b/>
          <w:sz w:val="20"/>
          <w:szCs w:val="20"/>
        </w:rPr>
      </w:pPr>
      <w:r w:rsidRPr="00C617BA">
        <w:rPr>
          <w:b/>
          <w:sz w:val="20"/>
          <w:szCs w:val="20"/>
        </w:rPr>
        <w:t>ПРЕДМЕТ ДОГОВОРА</w:t>
      </w:r>
    </w:p>
    <w:p w14:paraId="7F1EC424" w14:textId="77777777" w:rsidR="00CC49D8" w:rsidRPr="00C617BA" w:rsidRDefault="008B15E9" w:rsidP="008B15E9">
      <w:pPr>
        <w:jc w:val="both"/>
        <w:rPr>
          <w:sz w:val="20"/>
          <w:szCs w:val="20"/>
        </w:rPr>
      </w:pPr>
      <w:r w:rsidRPr="00C617BA">
        <w:rPr>
          <w:sz w:val="20"/>
          <w:szCs w:val="20"/>
        </w:rPr>
        <w:t xml:space="preserve">  1.1. </w:t>
      </w:r>
      <w:r w:rsidR="006B2AE9" w:rsidRPr="00C617BA">
        <w:rPr>
          <w:sz w:val="20"/>
          <w:szCs w:val="20"/>
        </w:rPr>
        <w:t>Заказчик</w:t>
      </w:r>
      <w:r w:rsidR="00CC49D8" w:rsidRPr="00C617BA">
        <w:rPr>
          <w:sz w:val="20"/>
          <w:szCs w:val="20"/>
        </w:rPr>
        <w:t xml:space="preserve"> поручает, </w:t>
      </w:r>
      <w:r w:rsidR="00851008" w:rsidRPr="00C617BA">
        <w:rPr>
          <w:sz w:val="20"/>
          <w:szCs w:val="20"/>
        </w:rPr>
        <w:t xml:space="preserve">а </w:t>
      </w:r>
      <w:r w:rsidR="006B2AE9" w:rsidRPr="00C617BA">
        <w:rPr>
          <w:sz w:val="20"/>
          <w:szCs w:val="20"/>
        </w:rPr>
        <w:t>Исполнитель</w:t>
      </w:r>
      <w:r w:rsidR="00CC49D8" w:rsidRPr="00C617BA">
        <w:rPr>
          <w:sz w:val="20"/>
          <w:szCs w:val="20"/>
        </w:rPr>
        <w:t xml:space="preserve"> принимает на себя обязательства по изготовлению и поставке продукции с </w:t>
      </w:r>
      <w:r w:rsidR="001D2CAE" w:rsidRPr="00C617BA">
        <w:rPr>
          <w:sz w:val="20"/>
          <w:szCs w:val="20"/>
        </w:rPr>
        <w:t>символикой Компании</w:t>
      </w:r>
      <w:r w:rsidR="00035D44" w:rsidRPr="00C617BA">
        <w:rPr>
          <w:sz w:val="20"/>
          <w:szCs w:val="20"/>
        </w:rPr>
        <w:t xml:space="preserve"> (далее - Продукция)</w:t>
      </w:r>
      <w:r w:rsidR="00CC49D8" w:rsidRPr="00C617BA">
        <w:rPr>
          <w:sz w:val="20"/>
          <w:szCs w:val="20"/>
        </w:rPr>
        <w:t>.</w:t>
      </w:r>
    </w:p>
    <w:p w14:paraId="5A578B0B" w14:textId="7FEDD1A7" w:rsidR="00630C92" w:rsidRPr="00C617BA" w:rsidRDefault="008B15E9" w:rsidP="008B15E9">
      <w:pPr>
        <w:ind w:left="142"/>
        <w:jc w:val="both"/>
        <w:rPr>
          <w:sz w:val="20"/>
          <w:szCs w:val="20"/>
        </w:rPr>
      </w:pPr>
      <w:r w:rsidRPr="00C617BA">
        <w:rPr>
          <w:sz w:val="20"/>
          <w:szCs w:val="20"/>
        </w:rPr>
        <w:t xml:space="preserve">1.2. </w:t>
      </w:r>
      <w:r w:rsidR="00035D44" w:rsidRPr="00C617BA">
        <w:rPr>
          <w:sz w:val="20"/>
          <w:szCs w:val="20"/>
        </w:rPr>
        <w:t xml:space="preserve">Наименование, характеристики, количество и стоимость </w:t>
      </w:r>
      <w:r w:rsidR="00CC49D8" w:rsidRPr="00C617BA">
        <w:rPr>
          <w:sz w:val="20"/>
          <w:szCs w:val="20"/>
        </w:rPr>
        <w:t>Продукци</w:t>
      </w:r>
      <w:r w:rsidR="00035D44" w:rsidRPr="00C617BA">
        <w:rPr>
          <w:sz w:val="20"/>
          <w:szCs w:val="20"/>
        </w:rPr>
        <w:t>и</w:t>
      </w:r>
      <w:r w:rsidR="00A1504F" w:rsidRPr="00C617BA">
        <w:rPr>
          <w:sz w:val="20"/>
          <w:szCs w:val="20"/>
        </w:rPr>
        <w:t xml:space="preserve"> </w:t>
      </w:r>
      <w:r w:rsidR="00035D44" w:rsidRPr="00C617BA">
        <w:rPr>
          <w:sz w:val="20"/>
          <w:szCs w:val="20"/>
        </w:rPr>
        <w:t>определяется Сторонами</w:t>
      </w:r>
      <w:r w:rsidR="00CC49D8" w:rsidRPr="00C617BA">
        <w:rPr>
          <w:sz w:val="20"/>
          <w:szCs w:val="20"/>
        </w:rPr>
        <w:t xml:space="preserve"> в </w:t>
      </w:r>
      <w:r w:rsidR="005A1EF6" w:rsidRPr="00C617BA">
        <w:rPr>
          <w:sz w:val="20"/>
          <w:szCs w:val="20"/>
        </w:rPr>
        <w:t>Спецификациях являющи</w:t>
      </w:r>
      <w:r w:rsidR="00693D35" w:rsidRPr="00C617BA">
        <w:rPr>
          <w:sz w:val="20"/>
          <w:szCs w:val="20"/>
        </w:rPr>
        <w:t>еся</w:t>
      </w:r>
      <w:r w:rsidR="003A2791" w:rsidRPr="00C617BA">
        <w:rPr>
          <w:sz w:val="20"/>
          <w:szCs w:val="20"/>
        </w:rPr>
        <w:t xml:space="preserve"> </w:t>
      </w:r>
      <w:r w:rsidR="005A1EF6" w:rsidRPr="00C617BA">
        <w:rPr>
          <w:sz w:val="20"/>
          <w:szCs w:val="20"/>
        </w:rPr>
        <w:t>Приложениями</w:t>
      </w:r>
      <w:r w:rsidR="003A2791" w:rsidRPr="00C617BA">
        <w:rPr>
          <w:sz w:val="20"/>
          <w:szCs w:val="20"/>
        </w:rPr>
        <w:t xml:space="preserve"> к настоящему Договору. </w:t>
      </w:r>
    </w:p>
    <w:p w14:paraId="6B7E0979" w14:textId="77777777" w:rsidR="00F2795F" w:rsidRPr="00C617BA" w:rsidRDefault="00F2795F" w:rsidP="001F3890">
      <w:pPr>
        <w:ind w:left="142"/>
        <w:jc w:val="both"/>
        <w:rPr>
          <w:sz w:val="20"/>
          <w:szCs w:val="20"/>
        </w:rPr>
      </w:pPr>
    </w:p>
    <w:p w14:paraId="5D3E570C" w14:textId="77777777" w:rsidR="00CC49D8" w:rsidRPr="00C617BA" w:rsidRDefault="00CC49D8" w:rsidP="001E5EA3">
      <w:pPr>
        <w:spacing w:after="120"/>
        <w:ind w:firstLine="142"/>
        <w:jc w:val="center"/>
        <w:rPr>
          <w:b/>
          <w:sz w:val="20"/>
          <w:szCs w:val="20"/>
        </w:rPr>
      </w:pPr>
      <w:r w:rsidRPr="00C617BA">
        <w:rPr>
          <w:b/>
          <w:sz w:val="20"/>
          <w:szCs w:val="20"/>
        </w:rPr>
        <w:t>2. ОБЯЗАННОСТИ СТОРОН</w:t>
      </w:r>
    </w:p>
    <w:p w14:paraId="4570E293" w14:textId="77777777" w:rsidR="00CC49D8" w:rsidRPr="00C617BA" w:rsidRDefault="00CC49D8" w:rsidP="00FB3ABB">
      <w:pPr>
        <w:ind w:firstLine="142"/>
        <w:jc w:val="both"/>
        <w:rPr>
          <w:sz w:val="20"/>
          <w:szCs w:val="20"/>
        </w:rPr>
      </w:pPr>
      <w:r w:rsidRPr="00C617BA">
        <w:rPr>
          <w:sz w:val="20"/>
          <w:szCs w:val="20"/>
        </w:rPr>
        <w:t>2.1</w:t>
      </w:r>
      <w:r w:rsidR="008B15E9" w:rsidRPr="00C617BA">
        <w:rPr>
          <w:sz w:val="20"/>
          <w:szCs w:val="20"/>
        </w:rPr>
        <w:t>.</w:t>
      </w:r>
      <w:r w:rsidR="00A1504F" w:rsidRPr="00C617BA">
        <w:rPr>
          <w:sz w:val="20"/>
          <w:szCs w:val="20"/>
        </w:rPr>
        <w:t xml:space="preserve"> </w:t>
      </w:r>
      <w:r w:rsidR="006B2AE9" w:rsidRPr="00C617BA">
        <w:rPr>
          <w:sz w:val="20"/>
          <w:szCs w:val="20"/>
        </w:rPr>
        <w:t>Исполнитель</w:t>
      </w:r>
      <w:r w:rsidRPr="00C617BA">
        <w:rPr>
          <w:sz w:val="20"/>
          <w:szCs w:val="20"/>
        </w:rPr>
        <w:t xml:space="preserve"> обязуется:</w:t>
      </w:r>
    </w:p>
    <w:p w14:paraId="16B0EBCF" w14:textId="35B16F3B" w:rsidR="00CC49D8" w:rsidRPr="00C617BA" w:rsidRDefault="00CC49D8" w:rsidP="00FB3ABB">
      <w:pPr>
        <w:ind w:firstLine="142"/>
        <w:jc w:val="both"/>
        <w:rPr>
          <w:sz w:val="20"/>
          <w:szCs w:val="20"/>
        </w:rPr>
      </w:pPr>
      <w:r w:rsidRPr="00C617BA">
        <w:rPr>
          <w:sz w:val="20"/>
          <w:szCs w:val="20"/>
        </w:rPr>
        <w:t>2.1.1</w:t>
      </w:r>
      <w:r w:rsidR="008B15E9" w:rsidRPr="00C617BA">
        <w:rPr>
          <w:sz w:val="20"/>
          <w:szCs w:val="20"/>
        </w:rPr>
        <w:t>.</w:t>
      </w:r>
      <w:r w:rsidR="00A1504F" w:rsidRPr="00C617BA">
        <w:rPr>
          <w:sz w:val="20"/>
          <w:szCs w:val="20"/>
        </w:rPr>
        <w:t xml:space="preserve"> </w:t>
      </w:r>
      <w:r w:rsidR="00035D44" w:rsidRPr="00C617BA">
        <w:rPr>
          <w:sz w:val="20"/>
          <w:szCs w:val="20"/>
        </w:rPr>
        <w:t>Изготовить и п</w:t>
      </w:r>
      <w:r w:rsidRPr="00C617BA">
        <w:rPr>
          <w:sz w:val="20"/>
          <w:szCs w:val="20"/>
        </w:rPr>
        <w:t xml:space="preserve">оставить </w:t>
      </w:r>
      <w:r w:rsidR="00035D44" w:rsidRPr="00C617BA">
        <w:rPr>
          <w:sz w:val="20"/>
          <w:szCs w:val="20"/>
        </w:rPr>
        <w:t>П</w:t>
      </w:r>
      <w:r w:rsidRPr="00C617BA">
        <w:rPr>
          <w:sz w:val="20"/>
          <w:szCs w:val="20"/>
        </w:rPr>
        <w:t>родукцию надлежащего к</w:t>
      </w:r>
      <w:r w:rsidR="00112DAB" w:rsidRPr="00C617BA">
        <w:rPr>
          <w:sz w:val="20"/>
          <w:szCs w:val="20"/>
        </w:rPr>
        <w:t>ачества и в требуемом количестве</w:t>
      </w:r>
      <w:r w:rsidR="00C84F8A" w:rsidRPr="00C617BA">
        <w:rPr>
          <w:sz w:val="20"/>
          <w:szCs w:val="20"/>
        </w:rPr>
        <w:t xml:space="preserve"> согласно</w:t>
      </w:r>
      <w:r w:rsidR="006F50F2" w:rsidRPr="00C617BA">
        <w:rPr>
          <w:sz w:val="20"/>
          <w:szCs w:val="20"/>
        </w:rPr>
        <w:t xml:space="preserve"> </w:t>
      </w:r>
      <w:r w:rsidR="00626822" w:rsidRPr="00C617BA">
        <w:rPr>
          <w:sz w:val="20"/>
          <w:szCs w:val="20"/>
        </w:rPr>
        <w:t>каждому Приложению</w:t>
      </w:r>
      <w:r w:rsidR="00CF1462" w:rsidRPr="00C617BA">
        <w:rPr>
          <w:sz w:val="20"/>
          <w:szCs w:val="20"/>
        </w:rPr>
        <w:t xml:space="preserve"> к настоящему Договору</w:t>
      </w:r>
      <w:r w:rsidR="00626822" w:rsidRPr="00C617BA">
        <w:rPr>
          <w:sz w:val="20"/>
          <w:szCs w:val="20"/>
        </w:rPr>
        <w:t xml:space="preserve">. </w:t>
      </w:r>
      <w:r w:rsidR="003A2791" w:rsidRPr="00C617BA">
        <w:rPr>
          <w:sz w:val="20"/>
          <w:szCs w:val="20"/>
        </w:rPr>
        <w:t xml:space="preserve"> </w:t>
      </w:r>
    </w:p>
    <w:p w14:paraId="1C5325D7" w14:textId="3F705D00" w:rsidR="00CC49D8" w:rsidRPr="00C617BA" w:rsidRDefault="00CC49D8" w:rsidP="00FB3ABB">
      <w:pPr>
        <w:ind w:firstLine="142"/>
        <w:jc w:val="both"/>
        <w:rPr>
          <w:sz w:val="20"/>
          <w:szCs w:val="20"/>
        </w:rPr>
      </w:pPr>
      <w:r w:rsidRPr="00C617BA">
        <w:rPr>
          <w:sz w:val="20"/>
          <w:szCs w:val="20"/>
        </w:rPr>
        <w:t>2.1.2</w:t>
      </w:r>
      <w:r w:rsidR="008B15E9" w:rsidRPr="00C617BA">
        <w:rPr>
          <w:sz w:val="20"/>
          <w:szCs w:val="20"/>
        </w:rPr>
        <w:t>.</w:t>
      </w:r>
      <w:r w:rsidR="00A1504F" w:rsidRPr="00C617BA">
        <w:rPr>
          <w:sz w:val="20"/>
          <w:szCs w:val="20"/>
        </w:rPr>
        <w:t xml:space="preserve"> </w:t>
      </w:r>
      <w:r w:rsidRPr="00C617BA">
        <w:rPr>
          <w:sz w:val="20"/>
          <w:szCs w:val="20"/>
        </w:rPr>
        <w:t xml:space="preserve">Изготовить и согласовать оригинал-макет с </w:t>
      </w:r>
      <w:r w:rsidR="006B2AE9" w:rsidRPr="00C617BA">
        <w:rPr>
          <w:sz w:val="20"/>
          <w:szCs w:val="20"/>
        </w:rPr>
        <w:t>Заказчиком</w:t>
      </w:r>
      <w:r w:rsidR="007C4C57" w:rsidRPr="00C617BA">
        <w:rPr>
          <w:sz w:val="20"/>
          <w:szCs w:val="20"/>
        </w:rPr>
        <w:t xml:space="preserve"> </w:t>
      </w:r>
      <w:r w:rsidRPr="00C617BA">
        <w:rPr>
          <w:sz w:val="20"/>
          <w:szCs w:val="20"/>
        </w:rPr>
        <w:t>в течение 3 (</w:t>
      </w:r>
      <w:r w:rsidR="001579BC" w:rsidRPr="00C617BA">
        <w:rPr>
          <w:sz w:val="20"/>
          <w:szCs w:val="20"/>
        </w:rPr>
        <w:t>Т</w:t>
      </w:r>
      <w:r w:rsidRPr="00C617BA">
        <w:rPr>
          <w:sz w:val="20"/>
          <w:szCs w:val="20"/>
        </w:rPr>
        <w:t xml:space="preserve">рёх) </w:t>
      </w:r>
      <w:r w:rsidR="00D10568" w:rsidRPr="00C617BA">
        <w:rPr>
          <w:sz w:val="20"/>
          <w:szCs w:val="20"/>
        </w:rPr>
        <w:t>рабочих</w:t>
      </w:r>
      <w:r w:rsidRPr="00C617BA">
        <w:rPr>
          <w:sz w:val="20"/>
          <w:szCs w:val="20"/>
        </w:rPr>
        <w:t xml:space="preserve"> дней после получения информации, предоставленной</w:t>
      </w:r>
      <w:r w:rsidR="007C4C57" w:rsidRPr="00C617BA">
        <w:rPr>
          <w:sz w:val="20"/>
          <w:szCs w:val="20"/>
        </w:rPr>
        <w:t xml:space="preserve"> </w:t>
      </w:r>
      <w:r w:rsidR="006B2AE9" w:rsidRPr="00C617BA">
        <w:rPr>
          <w:sz w:val="20"/>
          <w:szCs w:val="20"/>
        </w:rPr>
        <w:t>Заказчиком</w:t>
      </w:r>
      <w:r w:rsidRPr="00C617BA">
        <w:rPr>
          <w:sz w:val="20"/>
          <w:szCs w:val="20"/>
        </w:rPr>
        <w:t>.</w:t>
      </w:r>
    </w:p>
    <w:p w14:paraId="3CDF6114" w14:textId="77777777" w:rsidR="00CC49D8" w:rsidRPr="00C617BA" w:rsidRDefault="00CC49D8" w:rsidP="00FB3ABB">
      <w:pPr>
        <w:ind w:firstLine="142"/>
        <w:jc w:val="both"/>
        <w:rPr>
          <w:sz w:val="20"/>
          <w:szCs w:val="20"/>
        </w:rPr>
      </w:pPr>
      <w:r w:rsidRPr="00C617BA">
        <w:rPr>
          <w:sz w:val="20"/>
          <w:szCs w:val="20"/>
        </w:rPr>
        <w:t>2.2</w:t>
      </w:r>
      <w:r w:rsidR="00A1504F" w:rsidRPr="00C617BA">
        <w:rPr>
          <w:sz w:val="20"/>
          <w:szCs w:val="20"/>
        </w:rPr>
        <w:t xml:space="preserve"> </w:t>
      </w:r>
      <w:r w:rsidR="006B2AE9" w:rsidRPr="00C617BA">
        <w:rPr>
          <w:sz w:val="20"/>
          <w:szCs w:val="20"/>
        </w:rPr>
        <w:t>Заказчик</w:t>
      </w:r>
      <w:r w:rsidRPr="00C617BA">
        <w:rPr>
          <w:sz w:val="20"/>
          <w:szCs w:val="20"/>
        </w:rPr>
        <w:t xml:space="preserve"> обязуется:</w:t>
      </w:r>
    </w:p>
    <w:p w14:paraId="609C0A0A" w14:textId="0DC9E768" w:rsidR="00CC49D8" w:rsidRPr="00C617BA" w:rsidRDefault="00CC49D8" w:rsidP="00FB3ABB">
      <w:pPr>
        <w:ind w:firstLine="142"/>
        <w:jc w:val="both"/>
        <w:rPr>
          <w:sz w:val="20"/>
          <w:szCs w:val="20"/>
        </w:rPr>
      </w:pPr>
      <w:r w:rsidRPr="00C617BA">
        <w:rPr>
          <w:sz w:val="20"/>
          <w:szCs w:val="20"/>
        </w:rPr>
        <w:t>2.2.1</w:t>
      </w:r>
      <w:r w:rsidR="008B15E9" w:rsidRPr="00C617BA">
        <w:rPr>
          <w:sz w:val="20"/>
          <w:szCs w:val="20"/>
        </w:rPr>
        <w:t>.</w:t>
      </w:r>
      <w:r w:rsidRPr="00C617BA">
        <w:rPr>
          <w:sz w:val="20"/>
          <w:szCs w:val="20"/>
        </w:rPr>
        <w:t xml:space="preserve"> Предоставить Исполнителю образец логотипа и информацию для нанесения в течение 3 (</w:t>
      </w:r>
      <w:r w:rsidR="001579BC" w:rsidRPr="00C617BA">
        <w:rPr>
          <w:sz w:val="20"/>
          <w:szCs w:val="20"/>
        </w:rPr>
        <w:t>Т</w:t>
      </w:r>
      <w:r w:rsidRPr="00C617BA">
        <w:rPr>
          <w:sz w:val="20"/>
          <w:szCs w:val="20"/>
        </w:rPr>
        <w:t>рех)</w:t>
      </w:r>
      <w:r w:rsidR="00D10568" w:rsidRPr="00C617BA">
        <w:rPr>
          <w:sz w:val="20"/>
          <w:szCs w:val="20"/>
        </w:rPr>
        <w:t xml:space="preserve"> рабочих</w:t>
      </w:r>
      <w:r w:rsidRPr="00C617BA">
        <w:rPr>
          <w:sz w:val="20"/>
          <w:szCs w:val="20"/>
        </w:rPr>
        <w:t xml:space="preserve"> дней после подписания</w:t>
      </w:r>
      <w:r w:rsidR="007C4C57" w:rsidRPr="00C617BA">
        <w:rPr>
          <w:sz w:val="20"/>
          <w:szCs w:val="20"/>
        </w:rPr>
        <w:t xml:space="preserve"> </w:t>
      </w:r>
      <w:r w:rsidR="00626822" w:rsidRPr="00C617BA">
        <w:rPr>
          <w:sz w:val="20"/>
          <w:szCs w:val="20"/>
        </w:rPr>
        <w:t xml:space="preserve">соответствующего Приложения к настоящему Договору. </w:t>
      </w:r>
    </w:p>
    <w:p w14:paraId="5D3A104D" w14:textId="2BEFECCF" w:rsidR="00DC4137" w:rsidRPr="00C617BA" w:rsidRDefault="00CC49D8" w:rsidP="00DC4137">
      <w:pPr>
        <w:ind w:firstLine="142"/>
        <w:jc w:val="both"/>
        <w:rPr>
          <w:sz w:val="20"/>
          <w:szCs w:val="20"/>
        </w:rPr>
      </w:pPr>
      <w:r w:rsidRPr="00C617BA">
        <w:rPr>
          <w:sz w:val="20"/>
          <w:szCs w:val="20"/>
        </w:rPr>
        <w:t>2.2.2</w:t>
      </w:r>
      <w:r w:rsidR="008B15E9" w:rsidRPr="00C617BA">
        <w:rPr>
          <w:sz w:val="20"/>
          <w:szCs w:val="20"/>
        </w:rPr>
        <w:t>.</w:t>
      </w:r>
      <w:r w:rsidRPr="00C617BA">
        <w:rPr>
          <w:sz w:val="20"/>
          <w:szCs w:val="20"/>
        </w:rPr>
        <w:t xml:space="preserve"> Утвердить разработанный оригинал-макет в течение </w:t>
      </w:r>
      <w:r w:rsidR="001579BC" w:rsidRPr="00C617BA">
        <w:rPr>
          <w:sz w:val="20"/>
          <w:szCs w:val="20"/>
        </w:rPr>
        <w:t>2</w:t>
      </w:r>
      <w:r w:rsidR="00626822" w:rsidRPr="00C617BA">
        <w:rPr>
          <w:sz w:val="20"/>
          <w:szCs w:val="20"/>
        </w:rPr>
        <w:t>(</w:t>
      </w:r>
      <w:r w:rsidR="001579BC" w:rsidRPr="00C617BA">
        <w:rPr>
          <w:sz w:val="20"/>
          <w:szCs w:val="20"/>
        </w:rPr>
        <w:t>Двух</w:t>
      </w:r>
      <w:r w:rsidRPr="00C617BA">
        <w:rPr>
          <w:sz w:val="20"/>
          <w:szCs w:val="20"/>
        </w:rPr>
        <w:t xml:space="preserve">) </w:t>
      </w:r>
      <w:r w:rsidR="00D10568" w:rsidRPr="00C617BA">
        <w:rPr>
          <w:sz w:val="20"/>
          <w:szCs w:val="20"/>
        </w:rPr>
        <w:t xml:space="preserve">рабочих </w:t>
      </w:r>
      <w:r w:rsidRPr="00C617BA">
        <w:rPr>
          <w:sz w:val="20"/>
          <w:szCs w:val="20"/>
        </w:rPr>
        <w:t xml:space="preserve">дней после его получения. </w:t>
      </w:r>
      <w:r w:rsidR="00DC4137" w:rsidRPr="00C617BA">
        <w:rPr>
          <w:sz w:val="20"/>
          <w:szCs w:val="20"/>
        </w:rPr>
        <w:t>Исполнитель не несет ответственности за допущенные ошибки в утвержденных Заказчиком макетах.</w:t>
      </w:r>
    </w:p>
    <w:p w14:paraId="17903EAE" w14:textId="5D46CD42" w:rsidR="00CC49D8" w:rsidRPr="00C617BA" w:rsidRDefault="00CC49D8" w:rsidP="00FB3ABB">
      <w:pPr>
        <w:ind w:firstLine="142"/>
        <w:jc w:val="both"/>
        <w:rPr>
          <w:sz w:val="20"/>
          <w:szCs w:val="20"/>
        </w:rPr>
      </w:pPr>
      <w:r w:rsidRPr="00C617BA">
        <w:rPr>
          <w:sz w:val="20"/>
          <w:szCs w:val="20"/>
        </w:rPr>
        <w:t>2.2.3</w:t>
      </w:r>
      <w:r w:rsidR="008B15E9" w:rsidRPr="00C617BA">
        <w:rPr>
          <w:sz w:val="20"/>
          <w:szCs w:val="20"/>
        </w:rPr>
        <w:t>.</w:t>
      </w:r>
      <w:r w:rsidR="00A1504F" w:rsidRPr="00C617BA">
        <w:rPr>
          <w:sz w:val="20"/>
          <w:szCs w:val="20"/>
        </w:rPr>
        <w:t xml:space="preserve"> </w:t>
      </w:r>
      <w:r w:rsidRPr="00C617BA">
        <w:rPr>
          <w:sz w:val="20"/>
          <w:szCs w:val="20"/>
        </w:rPr>
        <w:t xml:space="preserve">Оплатить </w:t>
      </w:r>
      <w:r w:rsidR="001579BC" w:rsidRPr="00C617BA">
        <w:rPr>
          <w:sz w:val="20"/>
          <w:szCs w:val="20"/>
        </w:rPr>
        <w:t>П</w:t>
      </w:r>
      <w:r w:rsidRPr="00C617BA">
        <w:rPr>
          <w:sz w:val="20"/>
          <w:szCs w:val="20"/>
        </w:rPr>
        <w:t xml:space="preserve">родукцию согласно </w:t>
      </w:r>
      <w:r w:rsidR="00035D44" w:rsidRPr="00C617BA">
        <w:rPr>
          <w:sz w:val="20"/>
          <w:szCs w:val="20"/>
        </w:rPr>
        <w:t xml:space="preserve">условиям, установленным </w:t>
      </w:r>
      <w:r w:rsidR="000E6EDF" w:rsidRPr="00C617BA">
        <w:rPr>
          <w:sz w:val="20"/>
          <w:szCs w:val="20"/>
        </w:rPr>
        <w:t>раздел</w:t>
      </w:r>
      <w:r w:rsidR="00035D44" w:rsidRPr="00C617BA">
        <w:rPr>
          <w:sz w:val="20"/>
          <w:szCs w:val="20"/>
        </w:rPr>
        <w:t>ом</w:t>
      </w:r>
      <w:r w:rsidR="001579BC" w:rsidRPr="00C617BA">
        <w:rPr>
          <w:sz w:val="20"/>
          <w:szCs w:val="20"/>
        </w:rPr>
        <w:t xml:space="preserve"> </w:t>
      </w:r>
      <w:r w:rsidRPr="00C617BA">
        <w:rPr>
          <w:sz w:val="20"/>
          <w:szCs w:val="20"/>
        </w:rPr>
        <w:t>3</w:t>
      </w:r>
      <w:r w:rsidR="00035D44" w:rsidRPr="00C617BA">
        <w:rPr>
          <w:sz w:val="20"/>
          <w:szCs w:val="20"/>
        </w:rPr>
        <w:t xml:space="preserve"> настоящего Договора</w:t>
      </w:r>
      <w:r w:rsidRPr="00C617BA">
        <w:rPr>
          <w:sz w:val="20"/>
          <w:szCs w:val="20"/>
        </w:rPr>
        <w:t>.</w:t>
      </w:r>
    </w:p>
    <w:p w14:paraId="13C1517C" w14:textId="5B6B838B" w:rsidR="00417073" w:rsidRPr="00C617BA" w:rsidRDefault="00CC49D8" w:rsidP="00630C92">
      <w:pPr>
        <w:ind w:firstLine="142"/>
        <w:jc w:val="both"/>
        <w:rPr>
          <w:b/>
          <w:sz w:val="20"/>
          <w:szCs w:val="20"/>
        </w:rPr>
      </w:pPr>
      <w:r w:rsidRPr="00C617BA">
        <w:rPr>
          <w:sz w:val="20"/>
          <w:szCs w:val="20"/>
        </w:rPr>
        <w:t>2.3</w:t>
      </w:r>
      <w:r w:rsidR="008B15E9" w:rsidRPr="00C617BA">
        <w:rPr>
          <w:sz w:val="20"/>
          <w:szCs w:val="20"/>
        </w:rPr>
        <w:t>.</w:t>
      </w:r>
      <w:r w:rsidRPr="00C617BA">
        <w:rPr>
          <w:sz w:val="20"/>
          <w:szCs w:val="20"/>
        </w:rPr>
        <w:t xml:space="preserve"> </w:t>
      </w:r>
      <w:r w:rsidR="00035D44" w:rsidRPr="00C617BA">
        <w:rPr>
          <w:sz w:val="20"/>
          <w:szCs w:val="20"/>
        </w:rPr>
        <w:t>Передача Исполнителем Продукции</w:t>
      </w:r>
      <w:r w:rsidR="007C4C57" w:rsidRPr="00C617BA">
        <w:rPr>
          <w:sz w:val="20"/>
          <w:szCs w:val="20"/>
        </w:rPr>
        <w:t xml:space="preserve"> </w:t>
      </w:r>
      <w:r w:rsidR="00035D44" w:rsidRPr="00C617BA">
        <w:rPr>
          <w:sz w:val="20"/>
          <w:szCs w:val="20"/>
        </w:rPr>
        <w:t xml:space="preserve">Заказчику </w:t>
      </w:r>
      <w:r w:rsidRPr="00C617BA">
        <w:rPr>
          <w:sz w:val="20"/>
          <w:szCs w:val="20"/>
        </w:rPr>
        <w:t xml:space="preserve">осуществляется на основании </w:t>
      </w:r>
      <w:r w:rsidR="00D577E0" w:rsidRPr="00C617BA">
        <w:rPr>
          <w:sz w:val="20"/>
          <w:szCs w:val="20"/>
        </w:rPr>
        <w:t xml:space="preserve">товарных </w:t>
      </w:r>
      <w:r w:rsidR="00432769" w:rsidRPr="00C617BA">
        <w:rPr>
          <w:sz w:val="20"/>
          <w:szCs w:val="20"/>
        </w:rPr>
        <w:t>накладных, счета-фактуры</w:t>
      </w:r>
      <w:r w:rsidRPr="00C617BA">
        <w:rPr>
          <w:sz w:val="20"/>
          <w:szCs w:val="20"/>
        </w:rPr>
        <w:t>.</w:t>
      </w:r>
    </w:p>
    <w:p w14:paraId="7A5FC554" w14:textId="77777777" w:rsidR="00CC49D8" w:rsidRPr="00C617BA" w:rsidRDefault="00CC49D8" w:rsidP="001E5EA3">
      <w:pPr>
        <w:spacing w:after="120"/>
        <w:ind w:firstLine="142"/>
        <w:jc w:val="center"/>
        <w:rPr>
          <w:b/>
          <w:sz w:val="20"/>
          <w:szCs w:val="20"/>
        </w:rPr>
      </w:pPr>
      <w:r w:rsidRPr="00C617BA">
        <w:rPr>
          <w:b/>
          <w:sz w:val="20"/>
          <w:szCs w:val="20"/>
        </w:rPr>
        <w:t>3. СТОИМОСТЬ РАБОТ И ПОРЯДОК РАСЧЕТОВ</w:t>
      </w:r>
    </w:p>
    <w:p w14:paraId="6E60E045" w14:textId="055FFD0A" w:rsidR="00724C3B" w:rsidRPr="00C617BA" w:rsidRDefault="008B15E9" w:rsidP="00035D44">
      <w:pPr>
        <w:ind w:firstLine="142"/>
        <w:jc w:val="both"/>
        <w:rPr>
          <w:sz w:val="20"/>
          <w:szCs w:val="20"/>
        </w:rPr>
      </w:pPr>
      <w:r w:rsidRPr="00C617BA">
        <w:rPr>
          <w:sz w:val="20"/>
          <w:szCs w:val="20"/>
        </w:rPr>
        <w:t>3.1.</w:t>
      </w:r>
      <w:r w:rsidR="00CC49D8" w:rsidRPr="00C617BA">
        <w:rPr>
          <w:sz w:val="20"/>
          <w:szCs w:val="20"/>
        </w:rPr>
        <w:t xml:space="preserve"> </w:t>
      </w:r>
      <w:r w:rsidR="00B93652" w:rsidRPr="00C617BA">
        <w:rPr>
          <w:sz w:val="20"/>
          <w:szCs w:val="20"/>
        </w:rPr>
        <w:t xml:space="preserve">Стоимость </w:t>
      </w:r>
      <w:r w:rsidR="006E7B4F" w:rsidRPr="00C617BA">
        <w:rPr>
          <w:sz w:val="20"/>
          <w:szCs w:val="20"/>
        </w:rPr>
        <w:t>Продукции определяется в Приложениях к</w:t>
      </w:r>
      <w:r w:rsidR="00724C3B" w:rsidRPr="00C617BA">
        <w:rPr>
          <w:sz w:val="20"/>
          <w:szCs w:val="20"/>
        </w:rPr>
        <w:t xml:space="preserve"> настоящему Договору</w:t>
      </w:r>
      <w:r w:rsidR="00B93652" w:rsidRPr="00C617BA">
        <w:rPr>
          <w:sz w:val="20"/>
          <w:szCs w:val="20"/>
        </w:rPr>
        <w:t xml:space="preserve">. </w:t>
      </w:r>
    </w:p>
    <w:p w14:paraId="20DC3F56" w14:textId="77777777" w:rsidR="00C617BA" w:rsidRDefault="006B723B" w:rsidP="00724C3B">
      <w:pPr>
        <w:jc w:val="both"/>
        <w:rPr>
          <w:sz w:val="20"/>
          <w:szCs w:val="20"/>
        </w:rPr>
      </w:pPr>
      <w:r w:rsidRPr="00C617BA">
        <w:rPr>
          <w:sz w:val="20"/>
          <w:szCs w:val="20"/>
        </w:rPr>
        <w:t xml:space="preserve"> </w:t>
      </w:r>
      <w:r w:rsidR="00CC49D8" w:rsidRPr="00C617BA">
        <w:rPr>
          <w:sz w:val="20"/>
          <w:szCs w:val="20"/>
        </w:rPr>
        <w:t xml:space="preserve">В стоимость </w:t>
      </w:r>
      <w:r w:rsidRPr="00C617BA">
        <w:rPr>
          <w:sz w:val="20"/>
          <w:szCs w:val="20"/>
        </w:rPr>
        <w:t xml:space="preserve">Продукции </w:t>
      </w:r>
      <w:r w:rsidR="00B45B0B" w:rsidRPr="00C617BA">
        <w:rPr>
          <w:sz w:val="20"/>
          <w:szCs w:val="20"/>
        </w:rPr>
        <w:t>включены: стоимость изделий, стоимость нанесения информации</w:t>
      </w:r>
      <w:r w:rsidR="001D2CAE" w:rsidRPr="00C617BA">
        <w:rPr>
          <w:sz w:val="20"/>
          <w:szCs w:val="20"/>
        </w:rPr>
        <w:t xml:space="preserve"> (логотипа Компании)</w:t>
      </w:r>
      <w:r w:rsidR="000E6EDF" w:rsidRPr="00C617BA">
        <w:rPr>
          <w:sz w:val="20"/>
          <w:szCs w:val="20"/>
        </w:rPr>
        <w:t>,</w:t>
      </w:r>
    </w:p>
    <w:p w14:paraId="05014818" w14:textId="2C194C20" w:rsidR="00217E50" w:rsidRPr="00C617BA" w:rsidRDefault="000E6EDF" w:rsidP="00724C3B">
      <w:pPr>
        <w:jc w:val="both"/>
        <w:rPr>
          <w:sz w:val="20"/>
          <w:szCs w:val="20"/>
        </w:rPr>
      </w:pPr>
      <w:r w:rsidRPr="00C617BA">
        <w:rPr>
          <w:sz w:val="20"/>
          <w:szCs w:val="20"/>
        </w:rPr>
        <w:t xml:space="preserve"> </w:t>
      </w:r>
      <w:r w:rsidR="00B45B0B" w:rsidRPr="00C617BA">
        <w:rPr>
          <w:sz w:val="20"/>
          <w:szCs w:val="20"/>
        </w:rPr>
        <w:t>стои</w:t>
      </w:r>
      <w:r w:rsidR="009623D0" w:rsidRPr="00C617BA">
        <w:rPr>
          <w:sz w:val="20"/>
          <w:szCs w:val="20"/>
        </w:rPr>
        <w:t xml:space="preserve">мость доставки товара до </w:t>
      </w:r>
      <w:r w:rsidR="009623D0" w:rsidRPr="00C617BA">
        <w:rPr>
          <w:sz w:val="20"/>
          <w:szCs w:val="20"/>
          <w:lang w:val="en-US"/>
        </w:rPr>
        <w:t>c</w:t>
      </w:r>
      <w:r w:rsidR="002E4FA0" w:rsidRPr="00C617BA">
        <w:rPr>
          <w:sz w:val="20"/>
          <w:szCs w:val="20"/>
        </w:rPr>
        <w:t xml:space="preserve">клада </w:t>
      </w:r>
      <w:r w:rsidR="006B2AE9" w:rsidRPr="00C617BA">
        <w:rPr>
          <w:sz w:val="20"/>
          <w:szCs w:val="20"/>
        </w:rPr>
        <w:t>Заказчика</w:t>
      </w:r>
      <w:r w:rsidRPr="00C617BA">
        <w:rPr>
          <w:sz w:val="20"/>
          <w:szCs w:val="20"/>
        </w:rPr>
        <w:t>.</w:t>
      </w:r>
    </w:p>
    <w:p w14:paraId="1D3771E0" w14:textId="15BF2653" w:rsidR="008D165C" w:rsidRPr="00C617BA" w:rsidRDefault="006D27B5" w:rsidP="008D165C">
      <w:pPr>
        <w:ind w:firstLine="142"/>
        <w:jc w:val="both"/>
        <w:rPr>
          <w:sz w:val="20"/>
          <w:szCs w:val="20"/>
        </w:rPr>
      </w:pPr>
      <w:r w:rsidRPr="00C617BA">
        <w:rPr>
          <w:sz w:val="20"/>
          <w:szCs w:val="20"/>
        </w:rPr>
        <w:t>3.2</w:t>
      </w:r>
      <w:r w:rsidR="008B15E9" w:rsidRPr="00C617BA">
        <w:rPr>
          <w:sz w:val="20"/>
          <w:szCs w:val="20"/>
        </w:rPr>
        <w:t>.</w:t>
      </w:r>
      <w:r w:rsidRPr="00C617BA">
        <w:rPr>
          <w:sz w:val="20"/>
          <w:szCs w:val="20"/>
        </w:rPr>
        <w:t xml:space="preserve"> </w:t>
      </w:r>
      <w:r w:rsidR="006B723B" w:rsidRPr="00C617BA">
        <w:rPr>
          <w:sz w:val="20"/>
          <w:szCs w:val="20"/>
        </w:rPr>
        <w:t xml:space="preserve">Порядок оплаты </w:t>
      </w:r>
      <w:r w:rsidR="006B2AE9" w:rsidRPr="00C617BA">
        <w:rPr>
          <w:sz w:val="20"/>
          <w:szCs w:val="20"/>
        </w:rPr>
        <w:t>Заказчик</w:t>
      </w:r>
      <w:r w:rsidR="006B723B" w:rsidRPr="00C617BA">
        <w:rPr>
          <w:sz w:val="20"/>
          <w:szCs w:val="20"/>
        </w:rPr>
        <w:t xml:space="preserve">ом определяется в </w:t>
      </w:r>
      <w:r w:rsidR="00AB34CA" w:rsidRPr="00C617BA">
        <w:rPr>
          <w:sz w:val="20"/>
          <w:szCs w:val="20"/>
        </w:rPr>
        <w:t xml:space="preserve">каждом конкретном </w:t>
      </w:r>
      <w:r w:rsidR="006B723B" w:rsidRPr="00C617BA">
        <w:rPr>
          <w:sz w:val="20"/>
          <w:szCs w:val="20"/>
        </w:rPr>
        <w:t>Приложени</w:t>
      </w:r>
      <w:r w:rsidR="00AB34CA" w:rsidRPr="00C617BA">
        <w:rPr>
          <w:sz w:val="20"/>
          <w:szCs w:val="20"/>
        </w:rPr>
        <w:t>и</w:t>
      </w:r>
      <w:r w:rsidR="006B723B" w:rsidRPr="00C617BA">
        <w:rPr>
          <w:sz w:val="20"/>
          <w:szCs w:val="20"/>
        </w:rPr>
        <w:t xml:space="preserve"> к настоящему Договору </w:t>
      </w:r>
      <w:r w:rsidR="007C4C57" w:rsidRPr="00C617BA">
        <w:rPr>
          <w:sz w:val="20"/>
          <w:szCs w:val="20"/>
        </w:rPr>
        <w:t xml:space="preserve"> </w:t>
      </w:r>
    </w:p>
    <w:p w14:paraId="731857D8" w14:textId="52973ADE" w:rsidR="007546B0" w:rsidRPr="00C617BA" w:rsidRDefault="007546B0" w:rsidP="00FB3ABB">
      <w:pPr>
        <w:ind w:firstLine="142"/>
        <w:jc w:val="both"/>
        <w:rPr>
          <w:sz w:val="20"/>
          <w:szCs w:val="20"/>
        </w:rPr>
      </w:pPr>
      <w:r w:rsidRPr="00C617BA">
        <w:rPr>
          <w:sz w:val="20"/>
          <w:szCs w:val="20"/>
        </w:rPr>
        <w:t>3.3</w:t>
      </w:r>
      <w:r w:rsidR="008B15E9" w:rsidRPr="00C617BA">
        <w:rPr>
          <w:sz w:val="20"/>
          <w:szCs w:val="20"/>
        </w:rPr>
        <w:t>.</w:t>
      </w:r>
      <w:r w:rsidRPr="00C617BA">
        <w:rPr>
          <w:sz w:val="20"/>
          <w:szCs w:val="20"/>
        </w:rPr>
        <w:t xml:space="preserve"> Оплата производится в рублях РФ</w:t>
      </w:r>
      <w:r w:rsidR="00BA4765" w:rsidRPr="00C617BA">
        <w:rPr>
          <w:sz w:val="20"/>
          <w:szCs w:val="20"/>
        </w:rPr>
        <w:t>.</w:t>
      </w:r>
    </w:p>
    <w:p w14:paraId="07EEDF86" w14:textId="77777777" w:rsidR="006A5403" w:rsidRPr="001E5EA3" w:rsidRDefault="00CA1974" w:rsidP="00FB3ABB">
      <w:pPr>
        <w:ind w:firstLine="142"/>
        <w:jc w:val="both"/>
        <w:rPr>
          <w:sz w:val="20"/>
          <w:szCs w:val="20"/>
        </w:rPr>
      </w:pPr>
      <w:r w:rsidRPr="00C617BA">
        <w:rPr>
          <w:sz w:val="20"/>
          <w:szCs w:val="20"/>
        </w:rPr>
        <w:t>3.4</w:t>
      </w:r>
      <w:r w:rsidR="008B15E9" w:rsidRPr="00C617BA">
        <w:rPr>
          <w:sz w:val="20"/>
          <w:szCs w:val="20"/>
        </w:rPr>
        <w:t>.</w:t>
      </w:r>
      <w:r w:rsidRPr="00C617BA">
        <w:rPr>
          <w:sz w:val="20"/>
          <w:szCs w:val="20"/>
        </w:rPr>
        <w:t xml:space="preserve"> Обязательства </w:t>
      </w:r>
      <w:r w:rsidR="006B2AE9" w:rsidRPr="00C617BA">
        <w:rPr>
          <w:sz w:val="20"/>
          <w:szCs w:val="20"/>
        </w:rPr>
        <w:t>Заказчика</w:t>
      </w:r>
      <w:r w:rsidR="006A5403" w:rsidRPr="00C617BA">
        <w:rPr>
          <w:sz w:val="20"/>
          <w:szCs w:val="20"/>
        </w:rPr>
        <w:t xml:space="preserve"> по оплате считаются исполненными с момента </w:t>
      </w:r>
      <w:r w:rsidR="002B679C" w:rsidRPr="00C617BA">
        <w:rPr>
          <w:sz w:val="20"/>
          <w:szCs w:val="20"/>
        </w:rPr>
        <w:t xml:space="preserve">поступления </w:t>
      </w:r>
      <w:r w:rsidR="00E73A29" w:rsidRPr="00C617BA">
        <w:rPr>
          <w:sz w:val="20"/>
          <w:szCs w:val="20"/>
        </w:rPr>
        <w:t xml:space="preserve">денежных средств на </w:t>
      </w:r>
      <w:r w:rsidR="00035D44" w:rsidRPr="00C617BA">
        <w:rPr>
          <w:sz w:val="20"/>
          <w:szCs w:val="20"/>
        </w:rPr>
        <w:t xml:space="preserve">корреспондентский </w:t>
      </w:r>
      <w:r w:rsidR="00E73A29" w:rsidRPr="00C617BA">
        <w:rPr>
          <w:sz w:val="20"/>
          <w:szCs w:val="20"/>
        </w:rPr>
        <w:t>сч</w:t>
      </w:r>
      <w:r w:rsidR="007B1343" w:rsidRPr="00C617BA">
        <w:rPr>
          <w:sz w:val="20"/>
          <w:szCs w:val="20"/>
        </w:rPr>
        <w:t xml:space="preserve">ет </w:t>
      </w:r>
      <w:r w:rsidR="00035D44" w:rsidRPr="00C617BA">
        <w:rPr>
          <w:sz w:val="20"/>
          <w:szCs w:val="20"/>
        </w:rPr>
        <w:t xml:space="preserve">банка </w:t>
      </w:r>
      <w:r w:rsidR="006B2AE9" w:rsidRPr="00C617BA">
        <w:rPr>
          <w:sz w:val="20"/>
          <w:szCs w:val="20"/>
        </w:rPr>
        <w:t>Исполнителя.</w:t>
      </w:r>
    </w:p>
    <w:p w14:paraId="7201DA70" w14:textId="77777777" w:rsidR="00417073" w:rsidRPr="001E5EA3" w:rsidRDefault="00417073" w:rsidP="00FB3ABB">
      <w:pPr>
        <w:ind w:firstLine="142"/>
        <w:jc w:val="both"/>
        <w:rPr>
          <w:b/>
          <w:sz w:val="20"/>
          <w:szCs w:val="20"/>
        </w:rPr>
      </w:pPr>
    </w:p>
    <w:p w14:paraId="4C25F4D2" w14:textId="77777777" w:rsidR="0092278A" w:rsidRPr="001E5EA3" w:rsidRDefault="0092278A" w:rsidP="001E5EA3">
      <w:pPr>
        <w:pStyle w:val="a7"/>
        <w:spacing w:after="120"/>
        <w:ind w:firstLine="142"/>
        <w:jc w:val="center"/>
        <w:rPr>
          <w:b/>
          <w:caps/>
        </w:rPr>
      </w:pPr>
      <w:r w:rsidRPr="001E5EA3">
        <w:rPr>
          <w:b/>
        </w:rPr>
        <w:t>4.</w:t>
      </w:r>
      <w:r w:rsidRPr="001E5EA3">
        <w:rPr>
          <w:b/>
          <w:caps/>
        </w:rPr>
        <w:t xml:space="preserve"> Условия и порядок отправки заказов </w:t>
      </w:r>
      <w:r w:rsidR="006B2AE9" w:rsidRPr="001E5EA3">
        <w:rPr>
          <w:b/>
          <w:caps/>
        </w:rPr>
        <w:t>ЗАКАЗЧИКА</w:t>
      </w:r>
    </w:p>
    <w:p w14:paraId="69BB1C7C" w14:textId="0EBA4985" w:rsidR="0092278A" w:rsidRPr="001E5EA3" w:rsidRDefault="00C57FBB" w:rsidP="00FB3ABB">
      <w:pPr>
        <w:ind w:firstLine="142"/>
        <w:jc w:val="both"/>
        <w:rPr>
          <w:color w:val="000000"/>
          <w:sz w:val="20"/>
          <w:szCs w:val="20"/>
        </w:rPr>
      </w:pPr>
      <w:r w:rsidRPr="001E5EA3">
        <w:rPr>
          <w:color w:val="000000"/>
          <w:sz w:val="20"/>
          <w:szCs w:val="20"/>
        </w:rPr>
        <w:t>4.</w:t>
      </w:r>
      <w:r w:rsidR="005E2865" w:rsidRPr="001E5EA3">
        <w:rPr>
          <w:color w:val="000000"/>
          <w:sz w:val="20"/>
          <w:szCs w:val="20"/>
        </w:rPr>
        <w:t>1</w:t>
      </w:r>
      <w:r w:rsidR="00CE1435" w:rsidRPr="001E5EA3">
        <w:rPr>
          <w:color w:val="000000"/>
          <w:sz w:val="20"/>
          <w:szCs w:val="20"/>
        </w:rPr>
        <w:t xml:space="preserve">. </w:t>
      </w:r>
      <w:r w:rsidR="006B2AE9" w:rsidRPr="001E5EA3">
        <w:rPr>
          <w:sz w:val="20"/>
          <w:szCs w:val="20"/>
        </w:rPr>
        <w:t>Исполнитель</w:t>
      </w:r>
      <w:r w:rsidR="00A3078B" w:rsidRPr="001E5EA3">
        <w:rPr>
          <w:sz w:val="20"/>
          <w:szCs w:val="20"/>
        </w:rPr>
        <w:t xml:space="preserve"> </w:t>
      </w:r>
      <w:r w:rsidR="002862D4" w:rsidRPr="001E5EA3">
        <w:rPr>
          <w:color w:val="000000"/>
          <w:sz w:val="20"/>
          <w:szCs w:val="20"/>
        </w:rPr>
        <w:t>может</w:t>
      </w:r>
      <w:r w:rsidR="00A3078B" w:rsidRPr="001E5EA3">
        <w:rPr>
          <w:color w:val="000000"/>
          <w:sz w:val="20"/>
          <w:szCs w:val="20"/>
        </w:rPr>
        <w:t xml:space="preserve"> </w:t>
      </w:r>
      <w:r w:rsidR="0092278A" w:rsidRPr="001E5EA3">
        <w:rPr>
          <w:color w:val="000000"/>
          <w:sz w:val="20"/>
          <w:szCs w:val="20"/>
        </w:rPr>
        <w:t>осуществ</w:t>
      </w:r>
      <w:r w:rsidR="002862D4" w:rsidRPr="001E5EA3">
        <w:rPr>
          <w:color w:val="000000"/>
          <w:sz w:val="20"/>
          <w:szCs w:val="20"/>
        </w:rPr>
        <w:t>ить</w:t>
      </w:r>
      <w:r w:rsidR="005F54A0" w:rsidRPr="001E5EA3">
        <w:rPr>
          <w:color w:val="000000"/>
          <w:sz w:val="20"/>
          <w:szCs w:val="20"/>
        </w:rPr>
        <w:t xml:space="preserve"> </w:t>
      </w:r>
      <w:r w:rsidR="0069248A" w:rsidRPr="001E5EA3">
        <w:rPr>
          <w:color w:val="000000"/>
          <w:sz w:val="20"/>
          <w:szCs w:val="20"/>
        </w:rPr>
        <w:t>доставку</w:t>
      </w:r>
      <w:r w:rsidR="0092278A" w:rsidRPr="001E5EA3">
        <w:rPr>
          <w:color w:val="000000"/>
          <w:sz w:val="20"/>
          <w:szCs w:val="20"/>
        </w:rPr>
        <w:t xml:space="preserve"> заказов</w:t>
      </w:r>
      <w:r w:rsidR="00A3078B" w:rsidRPr="001E5EA3">
        <w:rPr>
          <w:color w:val="000000"/>
          <w:sz w:val="20"/>
          <w:szCs w:val="20"/>
        </w:rPr>
        <w:t xml:space="preserve"> </w:t>
      </w:r>
      <w:r w:rsidR="001D2CAE" w:rsidRPr="001E5EA3">
        <w:rPr>
          <w:color w:val="000000"/>
          <w:sz w:val="20"/>
          <w:szCs w:val="20"/>
        </w:rPr>
        <w:t xml:space="preserve">с привлечением </w:t>
      </w:r>
      <w:r w:rsidR="00035D44" w:rsidRPr="001E5EA3">
        <w:rPr>
          <w:color w:val="000000"/>
          <w:sz w:val="20"/>
          <w:szCs w:val="20"/>
        </w:rPr>
        <w:t>третьих лиц (</w:t>
      </w:r>
      <w:r w:rsidR="0092278A" w:rsidRPr="001E5EA3">
        <w:rPr>
          <w:color w:val="000000"/>
          <w:sz w:val="20"/>
          <w:szCs w:val="20"/>
        </w:rPr>
        <w:t>транспортных компаний</w:t>
      </w:r>
      <w:r w:rsidR="00035D44" w:rsidRPr="001E5EA3">
        <w:rPr>
          <w:color w:val="000000"/>
          <w:sz w:val="20"/>
          <w:szCs w:val="20"/>
        </w:rPr>
        <w:t xml:space="preserve">). В случае привлечения третьих лиц к исполнению Исполнителем обязанности по доставке Продукции до места ее передачи Заказчику ответственность за неисполнение или ненадлежащее исполнение такого возложения лежит на Исполнителе. </w:t>
      </w:r>
    </w:p>
    <w:p w14:paraId="4A40B569" w14:textId="42E9FAB7" w:rsidR="0092278A" w:rsidRPr="001E5EA3" w:rsidRDefault="00C57FBB" w:rsidP="00FB3ABB">
      <w:pPr>
        <w:ind w:firstLine="142"/>
        <w:jc w:val="both"/>
        <w:rPr>
          <w:color w:val="000000"/>
          <w:sz w:val="20"/>
          <w:szCs w:val="20"/>
        </w:rPr>
      </w:pPr>
      <w:r w:rsidRPr="001E5EA3">
        <w:rPr>
          <w:color w:val="000000"/>
          <w:sz w:val="20"/>
          <w:szCs w:val="20"/>
        </w:rPr>
        <w:t>4.</w:t>
      </w:r>
      <w:r w:rsidR="009826E4">
        <w:rPr>
          <w:color w:val="000000"/>
          <w:sz w:val="20"/>
          <w:szCs w:val="20"/>
        </w:rPr>
        <w:t>2</w:t>
      </w:r>
      <w:r w:rsidR="00CE1435" w:rsidRPr="001E5EA3">
        <w:rPr>
          <w:color w:val="000000"/>
          <w:sz w:val="20"/>
          <w:szCs w:val="20"/>
        </w:rPr>
        <w:t xml:space="preserve">. </w:t>
      </w:r>
      <w:r w:rsidR="006B2AE9" w:rsidRPr="001E5EA3">
        <w:rPr>
          <w:sz w:val="20"/>
          <w:szCs w:val="20"/>
        </w:rPr>
        <w:t>Заказчик</w:t>
      </w:r>
      <w:r w:rsidR="0092278A" w:rsidRPr="001E5EA3">
        <w:rPr>
          <w:color w:val="000000"/>
          <w:sz w:val="20"/>
          <w:szCs w:val="20"/>
        </w:rPr>
        <w:t xml:space="preserve"> вправе использовать услуги своего экспедитора на условиях самовывоза продукции со складов </w:t>
      </w:r>
      <w:r w:rsidR="006B2AE9" w:rsidRPr="001E5EA3">
        <w:rPr>
          <w:sz w:val="20"/>
          <w:szCs w:val="20"/>
        </w:rPr>
        <w:t>Исполнителя</w:t>
      </w:r>
      <w:r w:rsidR="0092278A" w:rsidRPr="001E5EA3">
        <w:rPr>
          <w:color w:val="000000"/>
          <w:sz w:val="20"/>
          <w:szCs w:val="20"/>
        </w:rPr>
        <w:t>.</w:t>
      </w:r>
    </w:p>
    <w:p w14:paraId="2F7C5A5B" w14:textId="41E9E201" w:rsidR="0092278A" w:rsidRPr="001E5EA3" w:rsidRDefault="00C57FBB" w:rsidP="00FB3ABB">
      <w:pPr>
        <w:ind w:firstLine="142"/>
        <w:jc w:val="both"/>
        <w:rPr>
          <w:color w:val="000000"/>
          <w:sz w:val="20"/>
          <w:szCs w:val="20"/>
        </w:rPr>
      </w:pPr>
      <w:r w:rsidRPr="001E5EA3">
        <w:rPr>
          <w:color w:val="000000"/>
          <w:sz w:val="20"/>
          <w:szCs w:val="20"/>
        </w:rPr>
        <w:t>4.</w:t>
      </w:r>
      <w:r w:rsidR="009826E4">
        <w:rPr>
          <w:color w:val="000000"/>
          <w:sz w:val="20"/>
          <w:szCs w:val="20"/>
        </w:rPr>
        <w:t>3</w:t>
      </w:r>
      <w:r w:rsidR="00CE1435" w:rsidRPr="001E5EA3">
        <w:rPr>
          <w:color w:val="000000"/>
          <w:sz w:val="20"/>
          <w:szCs w:val="20"/>
        </w:rPr>
        <w:t xml:space="preserve">. </w:t>
      </w:r>
      <w:r w:rsidR="006B2AE9" w:rsidRPr="001E5EA3">
        <w:rPr>
          <w:sz w:val="20"/>
          <w:szCs w:val="20"/>
        </w:rPr>
        <w:t>Исполнитель</w:t>
      </w:r>
      <w:r w:rsidR="0092278A" w:rsidRPr="001E5EA3">
        <w:rPr>
          <w:color w:val="000000"/>
          <w:sz w:val="20"/>
          <w:szCs w:val="20"/>
        </w:rPr>
        <w:t xml:space="preserve"> упаковывает все грузы надлежащим для их сохранности образом. При нарушении фирменной упаковки, обнаружении несоответствия веса, числа грузовых мест и иных следов порчи груза </w:t>
      </w:r>
      <w:r w:rsidR="006B2AE9" w:rsidRPr="001E5EA3">
        <w:rPr>
          <w:sz w:val="20"/>
          <w:szCs w:val="20"/>
        </w:rPr>
        <w:t>Заказчик</w:t>
      </w:r>
      <w:r w:rsidR="0092278A" w:rsidRPr="001E5EA3">
        <w:rPr>
          <w:color w:val="000000"/>
          <w:sz w:val="20"/>
          <w:szCs w:val="20"/>
        </w:rPr>
        <w:t xml:space="preserve"> должен в момент </w:t>
      </w:r>
      <w:r w:rsidR="00C122CE" w:rsidRPr="001E5EA3">
        <w:rPr>
          <w:color w:val="000000"/>
          <w:sz w:val="20"/>
          <w:szCs w:val="20"/>
        </w:rPr>
        <w:t>передачи Продукции Исполнителем/</w:t>
      </w:r>
      <w:r w:rsidR="0092278A" w:rsidRPr="001E5EA3">
        <w:rPr>
          <w:color w:val="000000"/>
          <w:sz w:val="20"/>
          <w:szCs w:val="20"/>
        </w:rPr>
        <w:t>получения груза от т</w:t>
      </w:r>
      <w:r w:rsidR="00CE1435" w:rsidRPr="001E5EA3">
        <w:rPr>
          <w:color w:val="000000"/>
          <w:sz w:val="20"/>
          <w:szCs w:val="20"/>
        </w:rPr>
        <w:t>ранспортной компании составить А</w:t>
      </w:r>
      <w:r w:rsidR="0092278A" w:rsidRPr="001E5EA3">
        <w:rPr>
          <w:color w:val="000000"/>
          <w:sz w:val="20"/>
          <w:szCs w:val="20"/>
        </w:rPr>
        <w:t>кт с указа</w:t>
      </w:r>
      <w:r w:rsidR="00CE1435" w:rsidRPr="001E5EA3">
        <w:rPr>
          <w:color w:val="000000"/>
          <w:sz w:val="20"/>
          <w:szCs w:val="20"/>
        </w:rPr>
        <w:t>нием причин составления такого А</w:t>
      </w:r>
      <w:r w:rsidR="0092278A" w:rsidRPr="001E5EA3">
        <w:rPr>
          <w:color w:val="000000"/>
          <w:sz w:val="20"/>
          <w:szCs w:val="20"/>
        </w:rPr>
        <w:t>кта.</w:t>
      </w:r>
    </w:p>
    <w:p w14:paraId="50A32D66" w14:textId="05C75D1C" w:rsidR="005D3828" w:rsidRPr="001E5EA3" w:rsidRDefault="009826E4" w:rsidP="001F3890">
      <w:pPr>
        <w:jc w:val="both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   </w:t>
      </w:r>
      <w:r w:rsidR="00C57FBB" w:rsidRPr="001E5EA3">
        <w:rPr>
          <w:color w:val="000000"/>
          <w:sz w:val="20"/>
          <w:szCs w:val="20"/>
        </w:rPr>
        <w:t>4.</w:t>
      </w:r>
      <w:r>
        <w:rPr>
          <w:color w:val="000000"/>
          <w:sz w:val="20"/>
          <w:szCs w:val="20"/>
        </w:rPr>
        <w:t>4</w:t>
      </w:r>
      <w:r w:rsidR="00C57FBB" w:rsidRPr="001E5EA3">
        <w:rPr>
          <w:color w:val="000000"/>
          <w:sz w:val="20"/>
          <w:szCs w:val="20"/>
        </w:rPr>
        <w:t>.</w:t>
      </w:r>
      <w:r w:rsidR="00CE1435" w:rsidRPr="001E5EA3">
        <w:rPr>
          <w:color w:val="000000"/>
          <w:sz w:val="20"/>
          <w:szCs w:val="20"/>
        </w:rPr>
        <w:t xml:space="preserve"> Если А</w:t>
      </w:r>
      <w:r w:rsidR="0092278A" w:rsidRPr="001E5EA3">
        <w:rPr>
          <w:color w:val="000000"/>
          <w:sz w:val="20"/>
          <w:szCs w:val="20"/>
        </w:rPr>
        <w:t xml:space="preserve">кт в момент получения груза не был составлен, претензии </w:t>
      </w:r>
      <w:r w:rsidR="006B2AE9" w:rsidRPr="001E5EA3">
        <w:rPr>
          <w:sz w:val="20"/>
          <w:szCs w:val="20"/>
        </w:rPr>
        <w:t>Заказчика</w:t>
      </w:r>
      <w:r w:rsidR="0092278A" w:rsidRPr="001E5EA3">
        <w:rPr>
          <w:color w:val="000000"/>
          <w:sz w:val="20"/>
          <w:szCs w:val="20"/>
        </w:rPr>
        <w:t xml:space="preserve"> о недостаче или порче груза</w:t>
      </w:r>
      <w:r w:rsidR="00C947FF" w:rsidRPr="001E5EA3">
        <w:rPr>
          <w:color w:val="000000"/>
          <w:sz w:val="20"/>
          <w:szCs w:val="20"/>
        </w:rPr>
        <w:t xml:space="preserve"> при транспортировке </w:t>
      </w:r>
      <w:r w:rsidR="0092278A" w:rsidRPr="001E5EA3">
        <w:rPr>
          <w:color w:val="000000"/>
          <w:sz w:val="20"/>
          <w:szCs w:val="20"/>
        </w:rPr>
        <w:t>не рассматриваются</w:t>
      </w:r>
      <w:r w:rsidR="00C122CE" w:rsidRPr="001E5EA3">
        <w:rPr>
          <w:color w:val="000000"/>
          <w:sz w:val="20"/>
          <w:szCs w:val="20"/>
        </w:rPr>
        <w:t xml:space="preserve"> до получения Исполнителем Акта от Заказчика. </w:t>
      </w:r>
    </w:p>
    <w:p w14:paraId="1F1181D1" w14:textId="77777777" w:rsidR="00664D83" w:rsidRPr="001E5EA3" w:rsidRDefault="00664D83" w:rsidP="00FB3ABB">
      <w:pPr>
        <w:ind w:firstLine="142"/>
        <w:jc w:val="both"/>
        <w:rPr>
          <w:b/>
          <w:sz w:val="20"/>
          <w:szCs w:val="20"/>
        </w:rPr>
      </w:pPr>
    </w:p>
    <w:p w14:paraId="7DADE7A5" w14:textId="1BA328E5" w:rsidR="00CF6258" w:rsidRPr="001E5EA3" w:rsidRDefault="00CF6258" w:rsidP="001E5EA3">
      <w:pPr>
        <w:pStyle w:val="a7"/>
        <w:spacing w:after="120"/>
        <w:ind w:firstLine="142"/>
        <w:jc w:val="center"/>
        <w:rPr>
          <w:b/>
          <w:caps/>
        </w:rPr>
      </w:pPr>
      <w:r w:rsidRPr="001E5EA3">
        <w:rPr>
          <w:b/>
          <w:caps/>
        </w:rPr>
        <w:t xml:space="preserve">5. </w:t>
      </w:r>
      <w:r w:rsidR="00756CDC" w:rsidRPr="001E5EA3">
        <w:rPr>
          <w:b/>
          <w:caps/>
        </w:rPr>
        <w:t xml:space="preserve">качество </w:t>
      </w:r>
      <w:r w:rsidRPr="001E5EA3">
        <w:rPr>
          <w:b/>
          <w:caps/>
        </w:rPr>
        <w:t xml:space="preserve">продукции, </w:t>
      </w:r>
      <w:r w:rsidR="0051626B" w:rsidRPr="001E5EA3">
        <w:rPr>
          <w:b/>
          <w:caps/>
        </w:rPr>
        <w:t xml:space="preserve">ПРИЕМКА ТОВАРА, </w:t>
      </w:r>
      <w:r w:rsidRPr="001E5EA3">
        <w:rPr>
          <w:b/>
          <w:caps/>
        </w:rPr>
        <w:t xml:space="preserve">недопоставка продукции, </w:t>
      </w:r>
      <w:r w:rsidRPr="001E5EA3">
        <w:rPr>
          <w:b/>
          <w:caps/>
        </w:rPr>
        <w:br/>
        <w:t xml:space="preserve">возврат продукции </w:t>
      </w:r>
      <w:r w:rsidR="006B2AE9" w:rsidRPr="001E5EA3">
        <w:rPr>
          <w:b/>
          <w:caps/>
        </w:rPr>
        <w:t>ИСПОЛНИТЕЛЮ</w:t>
      </w:r>
    </w:p>
    <w:p w14:paraId="789B4F17" w14:textId="5D6487CC" w:rsidR="00C57FBB" w:rsidRPr="001E5EA3" w:rsidRDefault="00C57FBB" w:rsidP="00FB3ABB">
      <w:pPr>
        <w:pStyle w:val="2"/>
        <w:spacing w:after="0" w:line="240" w:lineRule="auto"/>
        <w:ind w:left="0" w:firstLine="142"/>
        <w:jc w:val="both"/>
        <w:rPr>
          <w:sz w:val="20"/>
          <w:szCs w:val="20"/>
        </w:rPr>
      </w:pPr>
      <w:r w:rsidRPr="001E5EA3">
        <w:rPr>
          <w:sz w:val="20"/>
          <w:szCs w:val="20"/>
        </w:rPr>
        <w:t>5</w:t>
      </w:r>
      <w:r w:rsidR="00CF6258" w:rsidRPr="001E5EA3">
        <w:rPr>
          <w:sz w:val="20"/>
          <w:szCs w:val="20"/>
        </w:rPr>
        <w:t xml:space="preserve">.1. </w:t>
      </w:r>
      <w:r w:rsidR="006B2AE9" w:rsidRPr="001E5EA3">
        <w:rPr>
          <w:sz w:val="20"/>
          <w:szCs w:val="20"/>
        </w:rPr>
        <w:t>Исполнитель</w:t>
      </w:r>
      <w:r w:rsidR="00CF6258" w:rsidRPr="001E5EA3">
        <w:rPr>
          <w:sz w:val="20"/>
          <w:szCs w:val="20"/>
        </w:rPr>
        <w:t xml:space="preserve"> гарантирует качество поставляемой </w:t>
      </w:r>
      <w:r w:rsidR="00FD28CB">
        <w:rPr>
          <w:sz w:val="20"/>
          <w:szCs w:val="20"/>
        </w:rPr>
        <w:t>П</w:t>
      </w:r>
      <w:r w:rsidR="00CF6258" w:rsidRPr="001E5EA3">
        <w:rPr>
          <w:sz w:val="20"/>
          <w:szCs w:val="20"/>
        </w:rPr>
        <w:t xml:space="preserve">родукции. </w:t>
      </w:r>
    </w:p>
    <w:p w14:paraId="79360DCD" w14:textId="794DACC3" w:rsidR="00CF6258" w:rsidRPr="001E5EA3" w:rsidRDefault="00C57FBB" w:rsidP="001D2CAE">
      <w:pPr>
        <w:pStyle w:val="2"/>
        <w:spacing w:after="0" w:line="240" w:lineRule="auto"/>
        <w:ind w:left="0" w:firstLine="142"/>
        <w:jc w:val="both"/>
        <w:rPr>
          <w:sz w:val="20"/>
          <w:szCs w:val="20"/>
        </w:rPr>
      </w:pPr>
      <w:r w:rsidRPr="008D0FB3">
        <w:rPr>
          <w:sz w:val="20"/>
          <w:szCs w:val="20"/>
        </w:rPr>
        <w:t>5</w:t>
      </w:r>
      <w:r w:rsidR="00CF6258" w:rsidRPr="008D0FB3">
        <w:rPr>
          <w:sz w:val="20"/>
          <w:szCs w:val="20"/>
        </w:rPr>
        <w:t xml:space="preserve">.2. Заявление о претензии по качеству </w:t>
      </w:r>
      <w:r w:rsidR="00FD28CB" w:rsidRPr="008D0FB3">
        <w:rPr>
          <w:sz w:val="20"/>
          <w:szCs w:val="20"/>
        </w:rPr>
        <w:t>П</w:t>
      </w:r>
      <w:r w:rsidR="00CF6258" w:rsidRPr="008D0FB3">
        <w:rPr>
          <w:sz w:val="20"/>
          <w:szCs w:val="20"/>
        </w:rPr>
        <w:t xml:space="preserve">родукции по причине несоответствия ее </w:t>
      </w:r>
      <w:r w:rsidR="00AB34CA" w:rsidRPr="008D0FB3">
        <w:rPr>
          <w:sz w:val="20"/>
          <w:szCs w:val="20"/>
        </w:rPr>
        <w:t xml:space="preserve">Спецификации и </w:t>
      </w:r>
      <w:r w:rsidR="00CF6258" w:rsidRPr="008D0FB3">
        <w:rPr>
          <w:sz w:val="20"/>
          <w:szCs w:val="20"/>
        </w:rPr>
        <w:t>условиям договора или техническим т</w:t>
      </w:r>
      <w:r w:rsidRPr="008D0FB3">
        <w:rPr>
          <w:sz w:val="20"/>
          <w:szCs w:val="20"/>
        </w:rPr>
        <w:t>ребованиям принимается в течение</w:t>
      </w:r>
      <w:r w:rsidR="00232CA2" w:rsidRPr="008D0FB3">
        <w:rPr>
          <w:sz w:val="20"/>
          <w:szCs w:val="20"/>
        </w:rPr>
        <w:t xml:space="preserve"> </w:t>
      </w:r>
      <w:r w:rsidR="00CF6258" w:rsidRPr="008D0FB3">
        <w:rPr>
          <w:sz w:val="20"/>
          <w:szCs w:val="20"/>
        </w:rPr>
        <w:t>5(</w:t>
      </w:r>
      <w:r w:rsidR="00FD28CB" w:rsidRPr="008D0FB3">
        <w:rPr>
          <w:sz w:val="20"/>
          <w:szCs w:val="20"/>
        </w:rPr>
        <w:t>П</w:t>
      </w:r>
      <w:r w:rsidR="00CF6258" w:rsidRPr="008D0FB3">
        <w:rPr>
          <w:sz w:val="20"/>
          <w:szCs w:val="20"/>
        </w:rPr>
        <w:t xml:space="preserve">яти) </w:t>
      </w:r>
      <w:r w:rsidR="00DC4137" w:rsidRPr="008D0FB3">
        <w:rPr>
          <w:sz w:val="20"/>
          <w:szCs w:val="20"/>
        </w:rPr>
        <w:t xml:space="preserve">рабочих </w:t>
      </w:r>
      <w:r w:rsidR="00CF6258" w:rsidRPr="008D0FB3">
        <w:rPr>
          <w:sz w:val="20"/>
          <w:szCs w:val="20"/>
        </w:rPr>
        <w:t xml:space="preserve">дней после получения </w:t>
      </w:r>
      <w:r w:rsidR="00FD28CB" w:rsidRPr="008D0FB3">
        <w:rPr>
          <w:sz w:val="20"/>
          <w:szCs w:val="20"/>
        </w:rPr>
        <w:t>П</w:t>
      </w:r>
      <w:r w:rsidR="00CF6258" w:rsidRPr="008D0FB3">
        <w:rPr>
          <w:sz w:val="20"/>
          <w:szCs w:val="20"/>
        </w:rPr>
        <w:t xml:space="preserve">родукции </w:t>
      </w:r>
      <w:r w:rsidR="001D50DE" w:rsidRPr="008D0FB3">
        <w:rPr>
          <w:sz w:val="20"/>
          <w:szCs w:val="20"/>
        </w:rPr>
        <w:t>Заказчиком</w:t>
      </w:r>
      <w:r w:rsidR="00CF6258" w:rsidRPr="008D0FB3">
        <w:rPr>
          <w:sz w:val="20"/>
          <w:szCs w:val="20"/>
        </w:rPr>
        <w:t xml:space="preserve"> при предоставлении </w:t>
      </w:r>
      <w:r w:rsidR="001D50DE" w:rsidRPr="008D0FB3">
        <w:rPr>
          <w:sz w:val="20"/>
          <w:szCs w:val="20"/>
        </w:rPr>
        <w:t>Заказчиком</w:t>
      </w:r>
      <w:r w:rsidR="00CE1435" w:rsidRPr="008D0FB3">
        <w:rPr>
          <w:sz w:val="20"/>
          <w:szCs w:val="20"/>
        </w:rPr>
        <w:t xml:space="preserve"> А</w:t>
      </w:r>
      <w:r w:rsidR="00CF6258" w:rsidRPr="008D0FB3">
        <w:rPr>
          <w:sz w:val="20"/>
          <w:szCs w:val="20"/>
        </w:rPr>
        <w:t xml:space="preserve">кта несоответствия к качеству </w:t>
      </w:r>
      <w:r w:rsidR="00FD28CB" w:rsidRPr="008D0FB3">
        <w:rPr>
          <w:sz w:val="20"/>
          <w:szCs w:val="20"/>
        </w:rPr>
        <w:t>П</w:t>
      </w:r>
      <w:r w:rsidR="00CF6258" w:rsidRPr="008D0FB3">
        <w:rPr>
          <w:sz w:val="20"/>
          <w:szCs w:val="20"/>
        </w:rPr>
        <w:t xml:space="preserve">родукции. В случае, если данная претензия не передана </w:t>
      </w:r>
      <w:r w:rsidR="006B2AE9" w:rsidRPr="008D0FB3">
        <w:rPr>
          <w:sz w:val="20"/>
          <w:szCs w:val="20"/>
        </w:rPr>
        <w:t>Исполнителю</w:t>
      </w:r>
      <w:r w:rsidR="00CF6258" w:rsidRPr="008D0FB3">
        <w:rPr>
          <w:sz w:val="20"/>
          <w:szCs w:val="20"/>
        </w:rPr>
        <w:t xml:space="preserve"> в срок 5</w:t>
      </w:r>
      <w:r w:rsidR="00C62CB3" w:rsidRPr="008D0FB3">
        <w:rPr>
          <w:sz w:val="20"/>
          <w:szCs w:val="20"/>
        </w:rPr>
        <w:t xml:space="preserve"> (</w:t>
      </w:r>
      <w:r w:rsidR="00FD28CB" w:rsidRPr="008D0FB3">
        <w:rPr>
          <w:sz w:val="20"/>
          <w:szCs w:val="20"/>
        </w:rPr>
        <w:t>П</w:t>
      </w:r>
      <w:r w:rsidR="00C62CB3" w:rsidRPr="008D0FB3">
        <w:rPr>
          <w:sz w:val="20"/>
          <w:szCs w:val="20"/>
        </w:rPr>
        <w:t>ять)</w:t>
      </w:r>
      <w:r w:rsidR="00CF6258" w:rsidRPr="008D0FB3">
        <w:rPr>
          <w:sz w:val="20"/>
          <w:szCs w:val="20"/>
        </w:rPr>
        <w:t xml:space="preserve"> рабочих дней, </w:t>
      </w:r>
      <w:r w:rsidR="00FD28CB" w:rsidRPr="008D0FB3">
        <w:rPr>
          <w:sz w:val="20"/>
          <w:szCs w:val="20"/>
        </w:rPr>
        <w:t>П</w:t>
      </w:r>
      <w:r w:rsidR="00CF6258" w:rsidRPr="008D0FB3">
        <w:rPr>
          <w:sz w:val="20"/>
          <w:szCs w:val="20"/>
        </w:rPr>
        <w:t>родукция считается принятой без претензий</w:t>
      </w:r>
      <w:r w:rsidR="00CF6258" w:rsidRPr="001E5EA3">
        <w:rPr>
          <w:sz w:val="20"/>
          <w:szCs w:val="20"/>
        </w:rPr>
        <w:t>.</w:t>
      </w:r>
    </w:p>
    <w:p w14:paraId="29BC79C5" w14:textId="626A7A22" w:rsidR="00417073" w:rsidRPr="001E5EA3" w:rsidRDefault="00C57FBB" w:rsidP="00FB3ABB">
      <w:pPr>
        <w:pStyle w:val="2"/>
        <w:spacing w:after="0" w:line="240" w:lineRule="auto"/>
        <w:ind w:left="0" w:firstLine="142"/>
        <w:jc w:val="both"/>
        <w:rPr>
          <w:sz w:val="20"/>
          <w:szCs w:val="20"/>
        </w:rPr>
      </w:pPr>
      <w:r w:rsidRPr="001E5EA3">
        <w:rPr>
          <w:sz w:val="20"/>
          <w:szCs w:val="20"/>
        </w:rPr>
        <w:lastRenderedPageBreak/>
        <w:t>5</w:t>
      </w:r>
      <w:r w:rsidR="00CF6258" w:rsidRPr="001E5EA3">
        <w:rPr>
          <w:sz w:val="20"/>
          <w:szCs w:val="20"/>
        </w:rPr>
        <w:t xml:space="preserve">.3. </w:t>
      </w:r>
      <w:r w:rsidR="006B2AE9" w:rsidRPr="001E5EA3">
        <w:rPr>
          <w:sz w:val="20"/>
          <w:szCs w:val="20"/>
        </w:rPr>
        <w:t>Исполнитель</w:t>
      </w:r>
      <w:r w:rsidR="00CF6258" w:rsidRPr="001E5EA3">
        <w:rPr>
          <w:sz w:val="20"/>
          <w:szCs w:val="20"/>
        </w:rPr>
        <w:t xml:space="preserve"> несет ответственность за брак самих изделий</w:t>
      </w:r>
      <w:r w:rsidR="00403F4B">
        <w:rPr>
          <w:sz w:val="20"/>
          <w:szCs w:val="20"/>
        </w:rPr>
        <w:t xml:space="preserve"> и брак нанесения информации (логотипа Компании)</w:t>
      </w:r>
      <w:r w:rsidR="00CF6258" w:rsidRPr="001E5EA3">
        <w:rPr>
          <w:sz w:val="20"/>
          <w:szCs w:val="20"/>
        </w:rPr>
        <w:t xml:space="preserve">. </w:t>
      </w:r>
      <w:r w:rsidR="006B2AE9" w:rsidRPr="001E5EA3">
        <w:rPr>
          <w:sz w:val="20"/>
          <w:szCs w:val="20"/>
        </w:rPr>
        <w:t>Исполнитель</w:t>
      </w:r>
      <w:r w:rsidR="00CF6258" w:rsidRPr="001E5EA3">
        <w:rPr>
          <w:sz w:val="20"/>
          <w:szCs w:val="20"/>
        </w:rPr>
        <w:t xml:space="preserve"> готов выплатить денежную компенсацию за брак в размере суммы, оплаченной </w:t>
      </w:r>
      <w:r w:rsidR="006B2AE9" w:rsidRPr="001E5EA3">
        <w:rPr>
          <w:sz w:val="20"/>
          <w:szCs w:val="20"/>
        </w:rPr>
        <w:t>Заказчиком</w:t>
      </w:r>
      <w:r w:rsidR="00CF6258" w:rsidRPr="001E5EA3">
        <w:rPr>
          <w:sz w:val="20"/>
          <w:szCs w:val="20"/>
        </w:rPr>
        <w:t xml:space="preserve"> за эту продукцию, либо заменить бракованные изделия в течение 5</w:t>
      </w:r>
      <w:r w:rsidR="00C62CB3" w:rsidRPr="001E5EA3">
        <w:rPr>
          <w:sz w:val="20"/>
          <w:szCs w:val="20"/>
        </w:rPr>
        <w:t>(</w:t>
      </w:r>
      <w:r w:rsidR="00FD28CB">
        <w:rPr>
          <w:sz w:val="20"/>
          <w:szCs w:val="20"/>
        </w:rPr>
        <w:t>П</w:t>
      </w:r>
      <w:r w:rsidR="00C62CB3" w:rsidRPr="001E5EA3">
        <w:rPr>
          <w:sz w:val="20"/>
          <w:szCs w:val="20"/>
        </w:rPr>
        <w:t>яти)</w:t>
      </w:r>
      <w:r w:rsidR="00CF6258" w:rsidRPr="001E5EA3">
        <w:rPr>
          <w:sz w:val="20"/>
          <w:szCs w:val="20"/>
        </w:rPr>
        <w:t xml:space="preserve"> рабочих дней после принятия акта</w:t>
      </w:r>
      <w:r w:rsidR="00FD28CB">
        <w:rPr>
          <w:sz w:val="20"/>
          <w:szCs w:val="20"/>
        </w:rPr>
        <w:t>, в том числе подписанного в одностороннем порядке Заказчиком,</w:t>
      </w:r>
      <w:r w:rsidR="00CF6258" w:rsidRPr="001E5EA3">
        <w:rPr>
          <w:sz w:val="20"/>
          <w:szCs w:val="20"/>
        </w:rPr>
        <w:t xml:space="preserve"> и возврата бракованных изделий на склад</w:t>
      </w:r>
      <w:r w:rsidR="001D2CAE" w:rsidRPr="001E5EA3">
        <w:rPr>
          <w:sz w:val="20"/>
          <w:szCs w:val="20"/>
        </w:rPr>
        <w:t>.</w:t>
      </w:r>
    </w:p>
    <w:p w14:paraId="3E983DA1" w14:textId="29DC5D25" w:rsidR="00806766" w:rsidRPr="001E5EA3" w:rsidRDefault="00806766" w:rsidP="00FB3ABB">
      <w:pPr>
        <w:pStyle w:val="2"/>
        <w:spacing w:after="0" w:line="240" w:lineRule="auto"/>
        <w:ind w:left="0" w:firstLine="142"/>
        <w:jc w:val="both"/>
        <w:rPr>
          <w:sz w:val="20"/>
          <w:szCs w:val="20"/>
        </w:rPr>
      </w:pPr>
      <w:r w:rsidRPr="001E5EA3">
        <w:rPr>
          <w:sz w:val="20"/>
          <w:szCs w:val="20"/>
        </w:rPr>
        <w:t xml:space="preserve">5.4. </w:t>
      </w:r>
      <w:r w:rsidR="006B2AE9" w:rsidRPr="001E5EA3">
        <w:rPr>
          <w:sz w:val="20"/>
          <w:szCs w:val="20"/>
        </w:rPr>
        <w:t>Исполнитель</w:t>
      </w:r>
      <w:r w:rsidRPr="001E5EA3">
        <w:rPr>
          <w:sz w:val="20"/>
          <w:szCs w:val="20"/>
        </w:rPr>
        <w:t xml:space="preserve"> должен принять </w:t>
      </w:r>
      <w:r w:rsidR="00925E4A" w:rsidRPr="001E5EA3">
        <w:rPr>
          <w:sz w:val="20"/>
          <w:szCs w:val="20"/>
        </w:rPr>
        <w:t>бракованны</w:t>
      </w:r>
      <w:r w:rsidR="0037702C" w:rsidRPr="001E5EA3">
        <w:rPr>
          <w:sz w:val="20"/>
          <w:szCs w:val="20"/>
        </w:rPr>
        <w:t xml:space="preserve">е изделия </w:t>
      </w:r>
      <w:r w:rsidRPr="001E5EA3">
        <w:rPr>
          <w:sz w:val="20"/>
          <w:szCs w:val="20"/>
        </w:rPr>
        <w:t xml:space="preserve">и проверить </w:t>
      </w:r>
      <w:r w:rsidR="0037702C" w:rsidRPr="001E5EA3">
        <w:rPr>
          <w:sz w:val="20"/>
          <w:szCs w:val="20"/>
        </w:rPr>
        <w:t>их</w:t>
      </w:r>
      <w:r w:rsidRPr="001E5EA3">
        <w:rPr>
          <w:sz w:val="20"/>
          <w:szCs w:val="20"/>
        </w:rPr>
        <w:t xml:space="preserve"> по к</w:t>
      </w:r>
      <w:r w:rsidR="00CE4D03" w:rsidRPr="001E5EA3">
        <w:rPr>
          <w:sz w:val="20"/>
          <w:szCs w:val="20"/>
        </w:rPr>
        <w:t>о</w:t>
      </w:r>
      <w:r w:rsidRPr="001E5EA3">
        <w:rPr>
          <w:sz w:val="20"/>
          <w:szCs w:val="20"/>
        </w:rPr>
        <w:t xml:space="preserve">личеству в день </w:t>
      </w:r>
      <w:r w:rsidR="0037702C" w:rsidRPr="001E5EA3">
        <w:rPr>
          <w:sz w:val="20"/>
          <w:szCs w:val="20"/>
        </w:rPr>
        <w:t xml:space="preserve">возврата </w:t>
      </w:r>
      <w:r w:rsidR="00403F4B">
        <w:rPr>
          <w:sz w:val="20"/>
          <w:szCs w:val="20"/>
        </w:rPr>
        <w:t>П</w:t>
      </w:r>
      <w:r w:rsidR="0037702C" w:rsidRPr="001E5EA3">
        <w:rPr>
          <w:sz w:val="20"/>
          <w:szCs w:val="20"/>
        </w:rPr>
        <w:t>родукции</w:t>
      </w:r>
      <w:r w:rsidRPr="001E5EA3">
        <w:rPr>
          <w:sz w:val="20"/>
          <w:szCs w:val="20"/>
        </w:rPr>
        <w:t>.</w:t>
      </w:r>
    </w:p>
    <w:p w14:paraId="718112C4" w14:textId="2A4E0A1F" w:rsidR="00C947FF" w:rsidRPr="001E5EA3" w:rsidRDefault="00806766" w:rsidP="00FB3ABB">
      <w:pPr>
        <w:pStyle w:val="2"/>
        <w:spacing w:after="0" w:line="240" w:lineRule="auto"/>
        <w:ind w:left="0" w:firstLine="142"/>
        <w:jc w:val="both"/>
        <w:rPr>
          <w:sz w:val="20"/>
          <w:szCs w:val="20"/>
        </w:rPr>
      </w:pPr>
      <w:r w:rsidRPr="001E5EA3">
        <w:rPr>
          <w:sz w:val="20"/>
          <w:szCs w:val="20"/>
        </w:rPr>
        <w:t xml:space="preserve">5.5. При обнаружении недопоставки </w:t>
      </w:r>
      <w:r w:rsidR="00C122CE" w:rsidRPr="001E5EA3">
        <w:rPr>
          <w:sz w:val="20"/>
          <w:szCs w:val="20"/>
        </w:rPr>
        <w:t xml:space="preserve">Продукции </w:t>
      </w:r>
      <w:r w:rsidRPr="001E5EA3">
        <w:rPr>
          <w:sz w:val="20"/>
          <w:szCs w:val="20"/>
        </w:rPr>
        <w:t>по количеств</w:t>
      </w:r>
      <w:r w:rsidR="00CE4D03" w:rsidRPr="001E5EA3">
        <w:rPr>
          <w:sz w:val="20"/>
          <w:szCs w:val="20"/>
        </w:rPr>
        <w:t>у</w:t>
      </w:r>
      <w:r w:rsidR="00E418A5" w:rsidRPr="001E5EA3">
        <w:rPr>
          <w:sz w:val="20"/>
          <w:szCs w:val="20"/>
        </w:rPr>
        <w:t xml:space="preserve">, </w:t>
      </w:r>
      <w:r w:rsidR="006B2AE9" w:rsidRPr="001E5EA3">
        <w:rPr>
          <w:sz w:val="20"/>
          <w:szCs w:val="20"/>
        </w:rPr>
        <w:t>Заказчик</w:t>
      </w:r>
      <w:r w:rsidRPr="001E5EA3">
        <w:rPr>
          <w:sz w:val="20"/>
          <w:szCs w:val="20"/>
        </w:rPr>
        <w:t xml:space="preserve"> вправе </w:t>
      </w:r>
      <w:r w:rsidR="00403F4B">
        <w:rPr>
          <w:sz w:val="20"/>
          <w:szCs w:val="20"/>
        </w:rPr>
        <w:t>по своему усмотрению не принимать Продукцию в части</w:t>
      </w:r>
      <w:r w:rsidR="00190205">
        <w:rPr>
          <w:sz w:val="20"/>
          <w:szCs w:val="20"/>
        </w:rPr>
        <w:t>, а потребовать неме</w:t>
      </w:r>
      <w:r w:rsidR="00937878">
        <w:rPr>
          <w:sz w:val="20"/>
          <w:szCs w:val="20"/>
        </w:rPr>
        <w:t xml:space="preserve">дленную </w:t>
      </w:r>
      <w:r w:rsidR="00190205">
        <w:rPr>
          <w:sz w:val="20"/>
          <w:szCs w:val="20"/>
        </w:rPr>
        <w:t xml:space="preserve">поставку </w:t>
      </w:r>
      <w:r w:rsidR="00937878">
        <w:rPr>
          <w:sz w:val="20"/>
          <w:szCs w:val="20"/>
        </w:rPr>
        <w:t xml:space="preserve">просроченной к поставке </w:t>
      </w:r>
      <w:r w:rsidR="00190205">
        <w:rPr>
          <w:sz w:val="20"/>
          <w:szCs w:val="20"/>
        </w:rPr>
        <w:t xml:space="preserve">Продукции целиком </w:t>
      </w:r>
      <w:r w:rsidR="00403F4B">
        <w:rPr>
          <w:sz w:val="20"/>
          <w:szCs w:val="20"/>
        </w:rPr>
        <w:t xml:space="preserve">или принять часть Продукции и </w:t>
      </w:r>
      <w:r w:rsidRPr="001E5EA3">
        <w:rPr>
          <w:sz w:val="20"/>
          <w:szCs w:val="20"/>
        </w:rPr>
        <w:t xml:space="preserve">потребовать от </w:t>
      </w:r>
      <w:r w:rsidR="006B2AE9" w:rsidRPr="001E5EA3">
        <w:rPr>
          <w:sz w:val="20"/>
          <w:szCs w:val="20"/>
        </w:rPr>
        <w:t>Исполнителя</w:t>
      </w:r>
      <w:r w:rsidRPr="001E5EA3">
        <w:rPr>
          <w:sz w:val="20"/>
          <w:szCs w:val="20"/>
        </w:rPr>
        <w:t xml:space="preserve"> поставить недостающее количество </w:t>
      </w:r>
      <w:r w:rsidR="00190205">
        <w:rPr>
          <w:sz w:val="20"/>
          <w:szCs w:val="20"/>
        </w:rPr>
        <w:t xml:space="preserve">просроченной к поставке </w:t>
      </w:r>
      <w:r w:rsidR="00C122CE" w:rsidRPr="001E5EA3">
        <w:rPr>
          <w:sz w:val="20"/>
          <w:szCs w:val="20"/>
        </w:rPr>
        <w:t>Продукции</w:t>
      </w:r>
      <w:r w:rsidR="00190205">
        <w:rPr>
          <w:sz w:val="20"/>
          <w:szCs w:val="20"/>
        </w:rPr>
        <w:t xml:space="preserve"> в течение </w:t>
      </w:r>
      <w:r w:rsidR="00522694">
        <w:rPr>
          <w:sz w:val="20"/>
          <w:szCs w:val="20"/>
        </w:rPr>
        <w:t>следующего рабочего</w:t>
      </w:r>
      <w:r w:rsidR="00190205">
        <w:rPr>
          <w:sz w:val="20"/>
          <w:szCs w:val="20"/>
        </w:rPr>
        <w:t xml:space="preserve"> дн</w:t>
      </w:r>
      <w:r w:rsidR="00522694">
        <w:rPr>
          <w:sz w:val="20"/>
          <w:szCs w:val="20"/>
        </w:rPr>
        <w:t>я</w:t>
      </w:r>
      <w:r w:rsidR="00C947FF" w:rsidRPr="001E5EA3">
        <w:rPr>
          <w:sz w:val="20"/>
          <w:szCs w:val="20"/>
        </w:rPr>
        <w:t>.</w:t>
      </w:r>
    </w:p>
    <w:p w14:paraId="7FB9DBC4" w14:textId="644871F9" w:rsidR="00630C92" w:rsidRPr="001E5EA3" w:rsidRDefault="00C947FF" w:rsidP="00FB3ABB">
      <w:pPr>
        <w:pStyle w:val="2"/>
        <w:spacing w:after="0" w:line="240" w:lineRule="auto"/>
        <w:ind w:left="0" w:firstLine="142"/>
        <w:jc w:val="both"/>
        <w:rPr>
          <w:sz w:val="20"/>
          <w:szCs w:val="20"/>
        </w:rPr>
      </w:pPr>
      <w:r w:rsidRPr="001E5EA3">
        <w:rPr>
          <w:sz w:val="20"/>
          <w:szCs w:val="20"/>
        </w:rPr>
        <w:t xml:space="preserve">5.6. </w:t>
      </w:r>
      <w:r w:rsidR="00751A76" w:rsidRPr="001E5EA3">
        <w:rPr>
          <w:sz w:val="20"/>
          <w:szCs w:val="20"/>
        </w:rPr>
        <w:t xml:space="preserve">Представители </w:t>
      </w:r>
      <w:r w:rsidR="006B2AE9" w:rsidRPr="001E5EA3">
        <w:rPr>
          <w:sz w:val="20"/>
          <w:szCs w:val="20"/>
        </w:rPr>
        <w:t>Исполнителя</w:t>
      </w:r>
      <w:r w:rsidR="00751A76" w:rsidRPr="001E5EA3">
        <w:rPr>
          <w:sz w:val="20"/>
          <w:szCs w:val="20"/>
        </w:rPr>
        <w:t xml:space="preserve"> и </w:t>
      </w:r>
      <w:r w:rsidR="006B2AE9" w:rsidRPr="001E5EA3">
        <w:rPr>
          <w:sz w:val="20"/>
          <w:szCs w:val="20"/>
        </w:rPr>
        <w:t>Заказчика</w:t>
      </w:r>
      <w:r w:rsidR="00751A76" w:rsidRPr="001E5EA3">
        <w:rPr>
          <w:sz w:val="20"/>
          <w:szCs w:val="20"/>
        </w:rPr>
        <w:t xml:space="preserve"> в день передачи </w:t>
      </w:r>
      <w:r w:rsidR="00403F4B">
        <w:rPr>
          <w:sz w:val="20"/>
          <w:szCs w:val="20"/>
        </w:rPr>
        <w:t>Продукции</w:t>
      </w:r>
      <w:r w:rsidR="00751A76" w:rsidRPr="001E5EA3">
        <w:rPr>
          <w:sz w:val="20"/>
          <w:szCs w:val="20"/>
        </w:rPr>
        <w:t xml:space="preserve"> подписывают счет-фактуру и товарн</w:t>
      </w:r>
      <w:r w:rsidR="00403F4B">
        <w:rPr>
          <w:sz w:val="20"/>
          <w:szCs w:val="20"/>
        </w:rPr>
        <w:t>ую</w:t>
      </w:r>
      <w:r w:rsidR="00751A76" w:rsidRPr="001E5EA3">
        <w:rPr>
          <w:sz w:val="20"/>
          <w:szCs w:val="20"/>
        </w:rPr>
        <w:t>- накладную на переданный товар, в которой отражается результат его приемки по количеству,</w:t>
      </w:r>
      <w:r w:rsidR="00A1504F" w:rsidRPr="001E5EA3">
        <w:rPr>
          <w:sz w:val="20"/>
          <w:szCs w:val="20"/>
        </w:rPr>
        <w:t xml:space="preserve"> </w:t>
      </w:r>
      <w:r w:rsidR="00751A76" w:rsidRPr="001E5EA3">
        <w:rPr>
          <w:sz w:val="20"/>
          <w:szCs w:val="20"/>
        </w:rPr>
        <w:t xml:space="preserve">с указанием даты приемки </w:t>
      </w:r>
      <w:r w:rsidR="00403F4B">
        <w:rPr>
          <w:sz w:val="20"/>
          <w:szCs w:val="20"/>
        </w:rPr>
        <w:t>Продукции</w:t>
      </w:r>
      <w:r w:rsidR="00751A76" w:rsidRPr="001E5EA3">
        <w:rPr>
          <w:sz w:val="20"/>
          <w:szCs w:val="20"/>
        </w:rPr>
        <w:t xml:space="preserve"> </w:t>
      </w:r>
      <w:r w:rsidR="006B2AE9" w:rsidRPr="001E5EA3">
        <w:rPr>
          <w:sz w:val="20"/>
          <w:szCs w:val="20"/>
        </w:rPr>
        <w:t>Заказчиком</w:t>
      </w:r>
      <w:r w:rsidR="00751A76" w:rsidRPr="001E5EA3">
        <w:rPr>
          <w:sz w:val="20"/>
          <w:szCs w:val="20"/>
        </w:rPr>
        <w:t>.</w:t>
      </w:r>
      <w:r w:rsidR="008B15E9" w:rsidRPr="001E5EA3">
        <w:rPr>
          <w:sz w:val="20"/>
          <w:szCs w:val="20"/>
        </w:rPr>
        <w:t xml:space="preserve"> </w:t>
      </w:r>
      <w:r w:rsidR="00B13454" w:rsidRPr="001E5EA3">
        <w:rPr>
          <w:sz w:val="20"/>
          <w:szCs w:val="20"/>
        </w:rPr>
        <w:t>Накладная подписывается в таком количестве, чтобы у каждой из сторон осталось по необходимому числу экземпляров.</w:t>
      </w:r>
      <w:r w:rsidR="00A1504F" w:rsidRPr="001E5EA3">
        <w:rPr>
          <w:sz w:val="20"/>
          <w:szCs w:val="20"/>
        </w:rPr>
        <w:t xml:space="preserve"> </w:t>
      </w:r>
      <w:r w:rsidR="000D4D9E" w:rsidRPr="001E5EA3">
        <w:rPr>
          <w:sz w:val="20"/>
          <w:szCs w:val="20"/>
        </w:rPr>
        <w:t xml:space="preserve">Право собственности на </w:t>
      </w:r>
      <w:r w:rsidR="00403F4B">
        <w:rPr>
          <w:sz w:val="20"/>
          <w:szCs w:val="20"/>
        </w:rPr>
        <w:t>Продукцию</w:t>
      </w:r>
      <w:r w:rsidR="000D4D9E" w:rsidRPr="001E5EA3">
        <w:rPr>
          <w:sz w:val="20"/>
          <w:szCs w:val="20"/>
        </w:rPr>
        <w:t xml:space="preserve">, риск случайной гибели или порчи переходит к </w:t>
      </w:r>
      <w:r w:rsidR="006B2AE9" w:rsidRPr="001E5EA3">
        <w:rPr>
          <w:sz w:val="20"/>
          <w:szCs w:val="20"/>
        </w:rPr>
        <w:t>Заказчику</w:t>
      </w:r>
      <w:r w:rsidR="000D4D9E" w:rsidRPr="001E5EA3">
        <w:rPr>
          <w:sz w:val="20"/>
          <w:szCs w:val="20"/>
        </w:rPr>
        <w:t xml:space="preserve"> с момента подписания им </w:t>
      </w:r>
      <w:r w:rsidR="00403F4B">
        <w:rPr>
          <w:sz w:val="20"/>
          <w:szCs w:val="20"/>
        </w:rPr>
        <w:t xml:space="preserve">товарной </w:t>
      </w:r>
      <w:r w:rsidR="000D4D9E" w:rsidRPr="001E5EA3">
        <w:rPr>
          <w:sz w:val="20"/>
          <w:szCs w:val="20"/>
        </w:rPr>
        <w:t>накладной.</w:t>
      </w:r>
    </w:p>
    <w:p w14:paraId="1830E411" w14:textId="77777777" w:rsidR="00F76A96" w:rsidRPr="001E5EA3" w:rsidRDefault="00F76A96" w:rsidP="001F3890">
      <w:pPr>
        <w:pStyle w:val="2"/>
        <w:spacing w:after="0" w:line="240" w:lineRule="auto"/>
        <w:ind w:left="0" w:firstLine="142"/>
        <w:jc w:val="both"/>
        <w:rPr>
          <w:b/>
          <w:sz w:val="20"/>
          <w:szCs w:val="20"/>
        </w:rPr>
      </w:pPr>
    </w:p>
    <w:p w14:paraId="26AA2F60" w14:textId="77777777" w:rsidR="004C7A53" w:rsidRPr="001E5EA3" w:rsidRDefault="00C57FBB" w:rsidP="001E5EA3">
      <w:pPr>
        <w:spacing w:after="120"/>
        <w:ind w:firstLine="142"/>
        <w:jc w:val="center"/>
        <w:rPr>
          <w:b/>
          <w:sz w:val="20"/>
          <w:szCs w:val="20"/>
        </w:rPr>
      </w:pPr>
      <w:r w:rsidRPr="001E5EA3">
        <w:rPr>
          <w:b/>
          <w:sz w:val="20"/>
          <w:szCs w:val="20"/>
        </w:rPr>
        <w:t>6</w:t>
      </w:r>
      <w:r w:rsidR="004C7A53" w:rsidRPr="001E5EA3">
        <w:rPr>
          <w:b/>
          <w:sz w:val="20"/>
          <w:szCs w:val="20"/>
        </w:rPr>
        <w:t>. ОТВЕТСТВЕННОСТЬ СТОРОН И РАЗРЕШЕНИЕ СПОРОВ</w:t>
      </w:r>
    </w:p>
    <w:p w14:paraId="103E518B" w14:textId="77777777" w:rsidR="004C7A53" w:rsidRPr="008D0FB3" w:rsidRDefault="00C57FBB" w:rsidP="00FB3ABB">
      <w:pPr>
        <w:ind w:firstLine="142"/>
        <w:jc w:val="both"/>
        <w:rPr>
          <w:sz w:val="20"/>
          <w:szCs w:val="20"/>
        </w:rPr>
      </w:pPr>
      <w:r w:rsidRPr="008D0FB3">
        <w:rPr>
          <w:sz w:val="20"/>
          <w:szCs w:val="20"/>
        </w:rPr>
        <w:t>6.</w:t>
      </w:r>
      <w:r w:rsidR="004C7A53" w:rsidRPr="008D0FB3">
        <w:rPr>
          <w:sz w:val="20"/>
          <w:szCs w:val="20"/>
        </w:rPr>
        <w:t>1</w:t>
      </w:r>
      <w:r w:rsidR="00CE1435" w:rsidRPr="008D0FB3">
        <w:rPr>
          <w:sz w:val="20"/>
          <w:szCs w:val="20"/>
        </w:rPr>
        <w:t>.</w:t>
      </w:r>
      <w:r w:rsidR="004C7A53" w:rsidRPr="008D0FB3">
        <w:rPr>
          <w:sz w:val="20"/>
          <w:szCs w:val="20"/>
        </w:rPr>
        <w:t xml:space="preserve"> За неисполнение или ненадлежащее исполнение обязательств по настоящему Договору Стороны несут имущественную ответственность в соответствии с законодательством, действующем на территории Российской Федерации, и условиями настоящего Договора.</w:t>
      </w:r>
    </w:p>
    <w:p w14:paraId="41CB00E3" w14:textId="77777777" w:rsidR="004C7A53" w:rsidRPr="008D0FB3" w:rsidRDefault="00C57FBB" w:rsidP="00FB3ABB">
      <w:pPr>
        <w:ind w:firstLine="142"/>
        <w:jc w:val="both"/>
        <w:rPr>
          <w:sz w:val="20"/>
          <w:szCs w:val="20"/>
        </w:rPr>
      </w:pPr>
      <w:r w:rsidRPr="008D0FB3">
        <w:rPr>
          <w:sz w:val="20"/>
          <w:szCs w:val="20"/>
        </w:rPr>
        <w:t>6.</w:t>
      </w:r>
      <w:r w:rsidR="004C7A53" w:rsidRPr="008D0FB3">
        <w:rPr>
          <w:sz w:val="20"/>
          <w:szCs w:val="20"/>
        </w:rPr>
        <w:t>2</w:t>
      </w:r>
      <w:r w:rsidR="00CE1435" w:rsidRPr="008D0FB3">
        <w:rPr>
          <w:sz w:val="20"/>
          <w:szCs w:val="20"/>
        </w:rPr>
        <w:t xml:space="preserve">. В </w:t>
      </w:r>
      <w:r w:rsidR="004C7A53" w:rsidRPr="008D0FB3">
        <w:rPr>
          <w:sz w:val="20"/>
          <w:szCs w:val="20"/>
        </w:rPr>
        <w:t>случае несвоевременной оплаты или несвоевременного утверждения оригинал-макета, исполнитель вправе перенести срок исполнения заказа на период, соответствующий задержке оплаты или утверждения оригинал-макета.</w:t>
      </w:r>
    </w:p>
    <w:p w14:paraId="23EDD191" w14:textId="1C113E01" w:rsidR="004C7A53" w:rsidRPr="008D0FB3" w:rsidRDefault="00C57FBB" w:rsidP="00FB3ABB">
      <w:pPr>
        <w:ind w:firstLine="142"/>
        <w:jc w:val="both"/>
        <w:rPr>
          <w:sz w:val="20"/>
          <w:szCs w:val="20"/>
        </w:rPr>
      </w:pPr>
      <w:r w:rsidRPr="008D0FB3">
        <w:rPr>
          <w:sz w:val="20"/>
          <w:szCs w:val="20"/>
        </w:rPr>
        <w:t>6</w:t>
      </w:r>
      <w:r w:rsidR="004C7A53" w:rsidRPr="008D0FB3">
        <w:rPr>
          <w:sz w:val="20"/>
          <w:szCs w:val="20"/>
        </w:rPr>
        <w:t>.3</w:t>
      </w:r>
      <w:r w:rsidR="00CE1435" w:rsidRPr="008D0FB3">
        <w:rPr>
          <w:sz w:val="20"/>
          <w:szCs w:val="20"/>
        </w:rPr>
        <w:t xml:space="preserve">. </w:t>
      </w:r>
      <w:r w:rsidR="004C7A53" w:rsidRPr="008D0FB3">
        <w:rPr>
          <w:sz w:val="20"/>
          <w:szCs w:val="20"/>
        </w:rPr>
        <w:t xml:space="preserve"> В случае нарушения сроков </w:t>
      </w:r>
      <w:r w:rsidR="002E7D2A" w:rsidRPr="008D0FB3">
        <w:rPr>
          <w:sz w:val="20"/>
          <w:szCs w:val="20"/>
        </w:rPr>
        <w:t xml:space="preserve">оплаты по пункту 3.2 </w:t>
      </w:r>
      <w:r w:rsidR="00723A3C" w:rsidRPr="008D0FB3">
        <w:rPr>
          <w:sz w:val="20"/>
          <w:szCs w:val="20"/>
        </w:rPr>
        <w:t xml:space="preserve">настоящего договора </w:t>
      </w:r>
      <w:r w:rsidR="006B2AE9" w:rsidRPr="008D0FB3">
        <w:rPr>
          <w:sz w:val="20"/>
          <w:szCs w:val="20"/>
        </w:rPr>
        <w:t>Исполнитель</w:t>
      </w:r>
      <w:r w:rsidR="00560EB8" w:rsidRPr="008D0FB3">
        <w:rPr>
          <w:sz w:val="20"/>
          <w:szCs w:val="20"/>
        </w:rPr>
        <w:t xml:space="preserve"> вправе взыскать с </w:t>
      </w:r>
      <w:r w:rsidR="006B2AE9" w:rsidRPr="008D0FB3">
        <w:rPr>
          <w:sz w:val="20"/>
          <w:szCs w:val="20"/>
        </w:rPr>
        <w:t>Заказчика</w:t>
      </w:r>
      <w:r w:rsidR="004C7A53" w:rsidRPr="008D0FB3">
        <w:rPr>
          <w:sz w:val="20"/>
          <w:szCs w:val="20"/>
        </w:rPr>
        <w:t xml:space="preserve"> пени в размере 0,1% от суммы, подлежащей о</w:t>
      </w:r>
      <w:r w:rsidR="00DC4137" w:rsidRPr="008D0FB3">
        <w:rPr>
          <w:sz w:val="20"/>
          <w:szCs w:val="20"/>
        </w:rPr>
        <w:t>плате</w:t>
      </w:r>
      <w:r w:rsidR="005F3E38">
        <w:rPr>
          <w:sz w:val="20"/>
          <w:szCs w:val="20"/>
        </w:rPr>
        <w:t>,</w:t>
      </w:r>
      <w:r w:rsidR="004C62B7" w:rsidRPr="008D0FB3">
        <w:rPr>
          <w:sz w:val="20"/>
          <w:szCs w:val="20"/>
        </w:rPr>
        <w:t xml:space="preserve"> указанной в Приложении</w:t>
      </w:r>
      <w:r w:rsidR="00DC4137" w:rsidRPr="008D0FB3">
        <w:rPr>
          <w:sz w:val="20"/>
          <w:szCs w:val="20"/>
        </w:rPr>
        <w:t>, за каждый день просрочки, но не более 10%</w:t>
      </w:r>
      <w:r w:rsidR="00217EAB" w:rsidRPr="008D0FB3">
        <w:rPr>
          <w:sz w:val="20"/>
          <w:szCs w:val="20"/>
        </w:rPr>
        <w:t xml:space="preserve"> Суммы Договора</w:t>
      </w:r>
      <w:r w:rsidR="00DC4137" w:rsidRPr="008D0FB3">
        <w:rPr>
          <w:sz w:val="20"/>
          <w:szCs w:val="20"/>
        </w:rPr>
        <w:t>.</w:t>
      </w:r>
    </w:p>
    <w:p w14:paraId="758D7DFD" w14:textId="68B08B2C" w:rsidR="004C7A53" w:rsidRPr="008D0FB3" w:rsidRDefault="00C57FBB" w:rsidP="00FB3ABB">
      <w:pPr>
        <w:ind w:firstLine="142"/>
        <w:jc w:val="both"/>
        <w:rPr>
          <w:sz w:val="20"/>
          <w:szCs w:val="20"/>
        </w:rPr>
      </w:pPr>
      <w:r w:rsidRPr="008D0FB3">
        <w:rPr>
          <w:sz w:val="20"/>
          <w:szCs w:val="20"/>
        </w:rPr>
        <w:t>6</w:t>
      </w:r>
      <w:r w:rsidR="004C7A53" w:rsidRPr="008D0FB3">
        <w:rPr>
          <w:sz w:val="20"/>
          <w:szCs w:val="20"/>
        </w:rPr>
        <w:t>.4</w:t>
      </w:r>
      <w:r w:rsidR="00CE1435" w:rsidRPr="008D0FB3">
        <w:rPr>
          <w:sz w:val="20"/>
          <w:szCs w:val="20"/>
        </w:rPr>
        <w:t xml:space="preserve">. </w:t>
      </w:r>
      <w:r w:rsidR="004C7A53" w:rsidRPr="008D0FB3">
        <w:rPr>
          <w:sz w:val="20"/>
          <w:szCs w:val="20"/>
        </w:rPr>
        <w:t xml:space="preserve">В случае задержки </w:t>
      </w:r>
      <w:r w:rsidR="00217EAB" w:rsidRPr="008D0FB3">
        <w:rPr>
          <w:sz w:val="20"/>
          <w:szCs w:val="20"/>
        </w:rPr>
        <w:t>поставки Продукции</w:t>
      </w:r>
      <w:r w:rsidR="002E7D2A" w:rsidRPr="008D0FB3">
        <w:rPr>
          <w:sz w:val="20"/>
          <w:szCs w:val="20"/>
        </w:rPr>
        <w:t xml:space="preserve"> по </w:t>
      </w:r>
      <w:r w:rsidR="00217EAB" w:rsidRPr="008D0FB3">
        <w:rPr>
          <w:sz w:val="20"/>
          <w:szCs w:val="20"/>
        </w:rPr>
        <w:t>обстоятельствам, за которые отвечает</w:t>
      </w:r>
      <w:r w:rsidR="00723A3C" w:rsidRPr="008D0FB3">
        <w:rPr>
          <w:sz w:val="20"/>
          <w:szCs w:val="20"/>
        </w:rPr>
        <w:t xml:space="preserve"> </w:t>
      </w:r>
      <w:r w:rsidR="006B2AE9" w:rsidRPr="008D0FB3">
        <w:rPr>
          <w:sz w:val="20"/>
          <w:szCs w:val="20"/>
        </w:rPr>
        <w:t>Исполнител</w:t>
      </w:r>
      <w:r w:rsidR="00217EAB" w:rsidRPr="008D0FB3">
        <w:rPr>
          <w:sz w:val="20"/>
          <w:szCs w:val="20"/>
        </w:rPr>
        <w:t>ь</w:t>
      </w:r>
      <w:r w:rsidR="004C7A53" w:rsidRPr="008D0FB3">
        <w:rPr>
          <w:sz w:val="20"/>
          <w:szCs w:val="20"/>
        </w:rPr>
        <w:t>, послед</w:t>
      </w:r>
      <w:r w:rsidR="00560EB8" w:rsidRPr="008D0FB3">
        <w:rPr>
          <w:sz w:val="20"/>
          <w:szCs w:val="20"/>
        </w:rPr>
        <w:t xml:space="preserve">ний обязуется оплатить </w:t>
      </w:r>
      <w:r w:rsidR="006B2AE9" w:rsidRPr="008D0FB3">
        <w:rPr>
          <w:sz w:val="20"/>
          <w:szCs w:val="20"/>
        </w:rPr>
        <w:t>Заказчику</w:t>
      </w:r>
      <w:r w:rsidR="004C7A53" w:rsidRPr="008D0FB3">
        <w:rPr>
          <w:sz w:val="20"/>
          <w:szCs w:val="20"/>
        </w:rPr>
        <w:t xml:space="preserve"> пеню в размере 0,1% от стоимости</w:t>
      </w:r>
      <w:r w:rsidR="001E5EA3" w:rsidRPr="008D0FB3">
        <w:rPr>
          <w:sz w:val="20"/>
          <w:szCs w:val="20"/>
        </w:rPr>
        <w:t xml:space="preserve"> </w:t>
      </w:r>
      <w:r w:rsidR="004C62B7" w:rsidRPr="008D0FB3">
        <w:rPr>
          <w:sz w:val="20"/>
          <w:szCs w:val="20"/>
        </w:rPr>
        <w:t>Продукции указанной в Приложении</w:t>
      </w:r>
      <w:r w:rsidR="004C7A53" w:rsidRPr="008D0FB3">
        <w:rPr>
          <w:sz w:val="20"/>
          <w:szCs w:val="20"/>
        </w:rPr>
        <w:t xml:space="preserve"> за каждый календарный день просрочки, но не более 10% </w:t>
      </w:r>
      <w:r w:rsidR="00217EAB" w:rsidRPr="008D0FB3">
        <w:rPr>
          <w:sz w:val="20"/>
          <w:szCs w:val="20"/>
        </w:rPr>
        <w:t>суммы Договора.</w:t>
      </w:r>
    </w:p>
    <w:p w14:paraId="50275CB4" w14:textId="77777777" w:rsidR="004C7A53" w:rsidRPr="008D0FB3" w:rsidRDefault="00C57FBB" w:rsidP="00FB3ABB">
      <w:pPr>
        <w:ind w:firstLine="142"/>
        <w:jc w:val="both"/>
        <w:rPr>
          <w:sz w:val="20"/>
          <w:szCs w:val="20"/>
        </w:rPr>
      </w:pPr>
      <w:r w:rsidRPr="008D0FB3">
        <w:rPr>
          <w:sz w:val="20"/>
          <w:szCs w:val="20"/>
        </w:rPr>
        <w:t>6</w:t>
      </w:r>
      <w:r w:rsidR="004C7A53" w:rsidRPr="008D0FB3">
        <w:rPr>
          <w:sz w:val="20"/>
          <w:szCs w:val="20"/>
        </w:rPr>
        <w:t>.5</w:t>
      </w:r>
      <w:r w:rsidR="00CE1435" w:rsidRPr="008D0FB3">
        <w:rPr>
          <w:sz w:val="20"/>
          <w:szCs w:val="20"/>
        </w:rPr>
        <w:t>.</w:t>
      </w:r>
      <w:r w:rsidR="004C7A53" w:rsidRPr="008D0FB3">
        <w:rPr>
          <w:sz w:val="20"/>
          <w:szCs w:val="20"/>
        </w:rPr>
        <w:t xml:space="preserve"> Уплата неустойки и возм</w:t>
      </w:r>
      <w:r w:rsidR="005D6BDE" w:rsidRPr="008D0FB3">
        <w:rPr>
          <w:sz w:val="20"/>
          <w:szCs w:val="20"/>
        </w:rPr>
        <w:t xml:space="preserve">ещения убытков не освобождает </w:t>
      </w:r>
      <w:r w:rsidR="006B2AE9" w:rsidRPr="008D0FB3">
        <w:rPr>
          <w:sz w:val="20"/>
          <w:szCs w:val="20"/>
        </w:rPr>
        <w:t>Исполнителя</w:t>
      </w:r>
      <w:r w:rsidR="004C7A53" w:rsidRPr="008D0FB3">
        <w:rPr>
          <w:sz w:val="20"/>
          <w:szCs w:val="20"/>
        </w:rPr>
        <w:t xml:space="preserve"> от полного выполнения своих обязательств по настоящему Договору.</w:t>
      </w:r>
    </w:p>
    <w:p w14:paraId="111C40BB" w14:textId="61F8D15F" w:rsidR="004C7A53" w:rsidRPr="008D0FB3" w:rsidRDefault="00C57FBB" w:rsidP="00FB3ABB">
      <w:pPr>
        <w:ind w:firstLine="142"/>
        <w:jc w:val="both"/>
        <w:rPr>
          <w:sz w:val="20"/>
          <w:szCs w:val="20"/>
        </w:rPr>
      </w:pPr>
      <w:r w:rsidRPr="008D0FB3">
        <w:rPr>
          <w:sz w:val="20"/>
          <w:szCs w:val="20"/>
        </w:rPr>
        <w:t>6</w:t>
      </w:r>
      <w:r w:rsidR="004C7A53" w:rsidRPr="008D0FB3">
        <w:rPr>
          <w:sz w:val="20"/>
          <w:szCs w:val="20"/>
        </w:rPr>
        <w:t>.</w:t>
      </w:r>
      <w:r w:rsidR="00CE1435" w:rsidRPr="008D0FB3">
        <w:rPr>
          <w:sz w:val="20"/>
          <w:szCs w:val="20"/>
        </w:rPr>
        <w:t>6.</w:t>
      </w:r>
      <w:r w:rsidR="004C7A53" w:rsidRPr="008D0FB3">
        <w:rPr>
          <w:sz w:val="20"/>
          <w:szCs w:val="20"/>
        </w:rPr>
        <w:t xml:space="preserve"> В случае изготовления </w:t>
      </w:r>
      <w:r w:rsidR="00217EAB" w:rsidRPr="008D0FB3">
        <w:rPr>
          <w:sz w:val="20"/>
          <w:szCs w:val="20"/>
        </w:rPr>
        <w:t>П</w:t>
      </w:r>
      <w:r w:rsidR="004C7A53" w:rsidRPr="008D0FB3">
        <w:rPr>
          <w:sz w:val="20"/>
          <w:szCs w:val="20"/>
        </w:rPr>
        <w:t>родукции ненадлежащего качества</w:t>
      </w:r>
      <w:r w:rsidR="0037702C" w:rsidRPr="008D0FB3">
        <w:rPr>
          <w:sz w:val="20"/>
          <w:szCs w:val="20"/>
        </w:rPr>
        <w:t xml:space="preserve"> или </w:t>
      </w:r>
      <w:r w:rsidR="00312117" w:rsidRPr="008D0FB3">
        <w:rPr>
          <w:sz w:val="20"/>
          <w:szCs w:val="20"/>
        </w:rPr>
        <w:t>количеств</w:t>
      </w:r>
      <w:r w:rsidR="0037702C" w:rsidRPr="008D0FB3">
        <w:rPr>
          <w:sz w:val="20"/>
          <w:szCs w:val="20"/>
        </w:rPr>
        <w:t>а</w:t>
      </w:r>
      <w:r w:rsidR="00312117" w:rsidRPr="008D0FB3">
        <w:rPr>
          <w:sz w:val="20"/>
          <w:szCs w:val="20"/>
        </w:rPr>
        <w:t xml:space="preserve">, </w:t>
      </w:r>
      <w:r w:rsidR="006B2AE9" w:rsidRPr="008D0FB3">
        <w:rPr>
          <w:sz w:val="20"/>
          <w:szCs w:val="20"/>
        </w:rPr>
        <w:t>Исполнитель</w:t>
      </w:r>
      <w:r w:rsidR="004C7A53" w:rsidRPr="008D0FB3">
        <w:rPr>
          <w:sz w:val="20"/>
          <w:szCs w:val="20"/>
        </w:rPr>
        <w:t xml:space="preserve"> обязуется устранить выявленные недостатки за свой счет. </w:t>
      </w:r>
    </w:p>
    <w:p w14:paraId="03EC0986" w14:textId="5A644B97" w:rsidR="004C7A53" w:rsidRDefault="00C57FBB" w:rsidP="00FB3ABB">
      <w:pPr>
        <w:ind w:firstLine="142"/>
        <w:jc w:val="both"/>
        <w:rPr>
          <w:sz w:val="20"/>
          <w:szCs w:val="20"/>
        </w:rPr>
      </w:pPr>
      <w:r w:rsidRPr="008D0FB3">
        <w:rPr>
          <w:sz w:val="20"/>
          <w:szCs w:val="20"/>
        </w:rPr>
        <w:t>6</w:t>
      </w:r>
      <w:r w:rsidR="004C7A53" w:rsidRPr="008D0FB3">
        <w:rPr>
          <w:sz w:val="20"/>
          <w:szCs w:val="20"/>
        </w:rPr>
        <w:t>.7</w:t>
      </w:r>
      <w:r w:rsidR="00CE1435" w:rsidRPr="008D0FB3">
        <w:rPr>
          <w:sz w:val="20"/>
          <w:szCs w:val="20"/>
        </w:rPr>
        <w:t>.</w:t>
      </w:r>
      <w:r w:rsidR="004C7A53" w:rsidRPr="008D0FB3">
        <w:rPr>
          <w:sz w:val="20"/>
          <w:szCs w:val="20"/>
        </w:rPr>
        <w:t xml:space="preserve"> Претензии сторон, связанные с неисполнением или ненадлежащим исполнением Договора, будут рассматриваться Сторонами в течение </w:t>
      </w:r>
      <w:r w:rsidR="00217EAB" w:rsidRPr="008D0FB3">
        <w:rPr>
          <w:sz w:val="20"/>
          <w:szCs w:val="20"/>
        </w:rPr>
        <w:t>5</w:t>
      </w:r>
      <w:r w:rsidR="00C36172" w:rsidRPr="008D0FB3">
        <w:rPr>
          <w:sz w:val="20"/>
          <w:szCs w:val="20"/>
        </w:rPr>
        <w:t xml:space="preserve"> (</w:t>
      </w:r>
      <w:r w:rsidR="00217EAB" w:rsidRPr="008D0FB3">
        <w:rPr>
          <w:sz w:val="20"/>
          <w:szCs w:val="20"/>
        </w:rPr>
        <w:t>Пяти</w:t>
      </w:r>
      <w:r w:rsidR="00C36172" w:rsidRPr="008D0FB3">
        <w:rPr>
          <w:sz w:val="20"/>
          <w:szCs w:val="20"/>
        </w:rPr>
        <w:t>)</w:t>
      </w:r>
      <w:r w:rsidR="004C7A53" w:rsidRPr="008D0FB3">
        <w:rPr>
          <w:sz w:val="20"/>
          <w:szCs w:val="20"/>
        </w:rPr>
        <w:t xml:space="preserve"> рабочих дней с даты их получения. Письмо, содержащее претензионные требования, должно иметь наименование «претензия» и быть подписано руководителем Стороны.</w:t>
      </w:r>
    </w:p>
    <w:p w14:paraId="54B4C1B6" w14:textId="718F67EC" w:rsidR="006801D7" w:rsidRPr="008D0FB3" w:rsidRDefault="006801D7" w:rsidP="00FB3ABB">
      <w:pPr>
        <w:ind w:firstLine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8. </w:t>
      </w:r>
      <w:r w:rsidRPr="006801D7">
        <w:rPr>
          <w:sz w:val="20"/>
          <w:szCs w:val="20"/>
        </w:rPr>
        <w:t xml:space="preserve">В случае неисполнения своих обязательств по поставке Товара свыше 5 </w:t>
      </w:r>
      <w:r w:rsidR="0074579F">
        <w:rPr>
          <w:sz w:val="20"/>
          <w:szCs w:val="20"/>
        </w:rPr>
        <w:t xml:space="preserve">рабочих </w:t>
      </w:r>
      <w:r w:rsidRPr="006801D7">
        <w:rPr>
          <w:sz w:val="20"/>
          <w:szCs w:val="20"/>
        </w:rPr>
        <w:t>дней от установленного срока, Заказчик вправе расторгнуть настоящий Договор в одностороннем внесудебном порядке путем направления уведомления. Договор считается расторгнутым с момента получения такого уведомления предварительно оплаченные Заказчиком денежные средства Исполнитель обязуется вернуть в течение 3 (Трех) рабочих дней с даты получения запроса Заказчика.</w:t>
      </w:r>
    </w:p>
    <w:p w14:paraId="11360704" w14:textId="07735C22" w:rsidR="00417073" w:rsidRPr="001E5EA3" w:rsidRDefault="00C57FBB" w:rsidP="00FB3ABB">
      <w:pPr>
        <w:ind w:firstLine="142"/>
        <w:jc w:val="both"/>
        <w:rPr>
          <w:sz w:val="20"/>
          <w:szCs w:val="20"/>
        </w:rPr>
      </w:pPr>
      <w:r w:rsidRPr="008D0FB3">
        <w:rPr>
          <w:sz w:val="20"/>
          <w:szCs w:val="20"/>
        </w:rPr>
        <w:t>6</w:t>
      </w:r>
      <w:r w:rsidR="004C7A53" w:rsidRPr="008D0FB3">
        <w:rPr>
          <w:sz w:val="20"/>
          <w:szCs w:val="20"/>
        </w:rPr>
        <w:t>.</w:t>
      </w:r>
      <w:r w:rsidR="0074579F">
        <w:rPr>
          <w:sz w:val="20"/>
          <w:szCs w:val="20"/>
        </w:rPr>
        <w:t>9</w:t>
      </w:r>
      <w:r w:rsidR="00CE1435" w:rsidRPr="008D0FB3">
        <w:rPr>
          <w:sz w:val="20"/>
          <w:szCs w:val="20"/>
        </w:rPr>
        <w:t>.</w:t>
      </w:r>
      <w:r w:rsidR="004C7A53" w:rsidRPr="008D0FB3">
        <w:rPr>
          <w:sz w:val="20"/>
          <w:szCs w:val="20"/>
        </w:rPr>
        <w:t xml:space="preserve"> Споры, возникшие в ходе выполнения обязательств по настоящему Договору, Стороны решают путем переговоров. Неурегулированные споры, разногласия или требования по</w:t>
      </w:r>
      <w:r w:rsidR="004C7A53" w:rsidRPr="001E5EA3">
        <w:rPr>
          <w:sz w:val="20"/>
          <w:szCs w:val="20"/>
        </w:rPr>
        <w:t xml:space="preserve"> настоящему Договору подлежат разрешению в Арбитражном суде Санкт-Петербурга и Ленинградской области. Спор решается в установленном законодательством РФ порядке. </w:t>
      </w:r>
    </w:p>
    <w:p w14:paraId="60B7D3CE" w14:textId="4F763DAB" w:rsidR="006B2AE9" w:rsidRPr="001E5EA3" w:rsidRDefault="00C122CE" w:rsidP="00630C92">
      <w:pPr>
        <w:ind w:firstLine="142"/>
        <w:jc w:val="both"/>
        <w:rPr>
          <w:sz w:val="20"/>
          <w:szCs w:val="20"/>
        </w:rPr>
      </w:pPr>
      <w:r w:rsidRPr="001E5EA3">
        <w:rPr>
          <w:sz w:val="20"/>
          <w:szCs w:val="20"/>
        </w:rPr>
        <w:t>6.</w:t>
      </w:r>
      <w:r w:rsidR="0074579F">
        <w:rPr>
          <w:sz w:val="20"/>
          <w:szCs w:val="20"/>
        </w:rPr>
        <w:t>10</w:t>
      </w:r>
      <w:r w:rsidRPr="001E5EA3">
        <w:rPr>
          <w:sz w:val="20"/>
          <w:szCs w:val="20"/>
        </w:rPr>
        <w:t xml:space="preserve">. Исполнитель обязуется возместить Заказчику документально подтвержденные имущественные потери, возникшие в связи с неисполнением Исполнителем налоговых обязанностей по уплате сумм налога на добавленную стоимость в связи с поставкой Продукции, а также надлежащему оформлению счетов-фактур, в том числе в размере сумм налога на добавленную стоимость, доначисленных Исполнителю или отказанных Исполнителю к вычету. </w:t>
      </w:r>
    </w:p>
    <w:p w14:paraId="45E1E74E" w14:textId="60B5A0E4" w:rsidR="00723A3C" w:rsidRPr="001E5EA3" w:rsidRDefault="00723A3C" w:rsidP="00630C92">
      <w:pPr>
        <w:ind w:firstLine="142"/>
        <w:jc w:val="both"/>
        <w:rPr>
          <w:sz w:val="20"/>
          <w:szCs w:val="20"/>
        </w:rPr>
      </w:pPr>
      <w:r w:rsidRPr="001E5EA3">
        <w:rPr>
          <w:sz w:val="20"/>
          <w:szCs w:val="20"/>
        </w:rPr>
        <w:t>6.1</w:t>
      </w:r>
      <w:r w:rsidR="0074579F">
        <w:rPr>
          <w:sz w:val="20"/>
          <w:szCs w:val="20"/>
        </w:rPr>
        <w:t>1</w:t>
      </w:r>
      <w:r w:rsidRPr="001E5EA3">
        <w:rPr>
          <w:sz w:val="20"/>
          <w:szCs w:val="20"/>
        </w:rPr>
        <w:t xml:space="preserve">. Настоящим Исполнитель подтверждает, что в соответствии с требованиями Федерального закона от 27.07.2006 № 152-ФЗ «О персональных данных» им получены согласия физических лиц на обработку их персональных данных Заказчиком, которые могут содержаться в получаемых от Исполнителя документах и сведениях в рамках настоящего договора, также Исполнитель подтверждает актуальность и достоверность обстоятельств/информации/сведений, содержащихся в Анкете Поставщика от </w:t>
      </w:r>
      <w:r w:rsidR="002A7033" w:rsidRPr="00677305">
        <w:rPr>
          <w:sz w:val="20"/>
          <w:szCs w:val="20"/>
          <w:highlight w:val="yellow"/>
        </w:rPr>
        <w:t>__</w:t>
      </w:r>
      <w:r w:rsidRPr="00677305">
        <w:rPr>
          <w:sz w:val="20"/>
          <w:szCs w:val="20"/>
          <w:highlight w:val="yellow"/>
        </w:rPr>
        <w:t>.</w:t>
      </w:r>
      <w:r w:rsidR="002A7033" w:rsidRPr="00677305">
        <w:rPr>
          <w:sz w:val="20"/>
          <w:szCs w:val="20"/>
          <w:highlight w:val="yellow"/>
        </w:rPr>
        <w:t>__</w:t>
      </w:r>
      <w:r w:rsidRPr="00677305">
        <w:rPr>
          <w:sz w:val="20"/>
          <w:szCs w:val="20"/>
          <w:highlight w:val="yellow"/>
        </w:rPr>
        <w:t>.202</w:t>
      </w:r>
      <w:r w:rsidR="002A7033" w:rsidRPr="00677305">
        <w:rPr>
          <w:sz w:val="20"/>
          <w:szCs w:val="20"/>
          <w:highlight w:val="yellow"/>
        </w:rPr>
        <w:t>_</w:t>
      </w:r>
      <w:r w:rsidRPr="001E5EA3">
        <w:rPr>
          <w:sz w:val="20"/>
          <w:szCs w:val="20"/>
        </w:rPr>
        <w:t xml:space="preserve"> (далее – Анкета), а также Исполнитель обязуется исполнять обязательства, содержащиеся в Анкете и нести ответственность за их неисполнение.</w:t>
      </w:r>
    </w:p>
    <w:p w14:paraId="07457E40" w14:textId="77777777" w:rsidR="00417073" w:rsidRPr="001E5EA3" w:rsidRDefault="00417073" w:rsidP="00FB3ABB">
      <w:pPr>
        <w:ind w:firstLine="142"/>
        <w:jc w:val="both"/>
        <w:rPr>
          <w:b/>
          <w:sz w:val="20"/>
          <w:szCs w:val="20"/>
        </w:rPr>
      </w:pPr>
    </w:p>
    <w:p w14:paraId="10090CC2" w14:textId="77777777" w:rsidR="00CC49D8" w:rsidRPr="001E5EA3" w:rsidRDefault="00994D9E" w:rsidP="001E5EA3">
      <w:pPr>
        <w:spacing w:after="120"/>
        <w:ind w:firstLine="142"/>
        <w:jc w:val="center"/>
        <w:rPr>
          <w:b/>
          <w:sz w:val="20"/>
          <w:szCs w:val="20"/>
        </w:rPr>
      </w:pPr>
      <w:r w:rsidRPr="001E5EA3">
        <w:rPr>
          <w:b/>
          <w:sz w:val="20"/>
          <w:szCs w:val="20"/>
        </w:rPr>
        <w:t>7</w:t>
      </w:r>
      <w:r w:rsidR="00CC49D8" w:rsidRPr="001E5EA3">
        <w:rPr>
          <w:b/>
          <w:sz w:val="20"/>
          <w:szCs w:val="20"/>
        </w:rPr>
        <w:t>. ДЕЙСТВИЕ НЕПРЕОДОЛИМОЙ СИЛЫ</w:t>
      </w:r>
    </w:p>
    <w:p w14:paraId="667E14B5" w14:textId="7C8C740F" w:rsidR="00CC49D8" w:rsidRPr="001E5EA3" w:rsidRDefault="00994D9E" w:rsidP="00FB3ABB">
      <w:pPr>
        <w:ind w:firstLine="142"/>
        <w:jc w:val="both"/>
        <w:rPr>
          <w:sz w:val="20"/>
          <w:szCs w:val="20"/>
        </w:rPr>
      </w:pPr>
      <w:r w:rsidRPr="001E5EA3">
        <w:rPr>
          <w:sz w:val="20"/>
          <w:szCs w:val="20"/>
        </w:rPr>
        <w:t>7</w:t>
      </w:r>
      <w:r w:rsidR="00CC49D8" w:rsidRPr="001E5EA3">
        <w:rPr>
          <w:sz w:val="20"/>
          <w:szCs w:val="20"/>
        </w:rPr>
        <w:t>.1</w:t>
      </w:r>
      <w:r w:rsidR="00CE1435" w:rsidRPr="001E5EA3">
        <w:rPr>
          <w:sz w:val="20"/>
          <w:szCs w:val="20"/>
        </w:rPr>
        <w:t xml:space="preserve">. </w:t>
      </w:r>
      <w:r w:rsidR="00CC49D8" w:rsidRPr="001E5EA3">
        <w:rPr>
          <w:sz w:val="20"/>
          <w:szCs w:val="20"/>
        </w:rPr>
        <w:t xml:space="preserve"> Стороны освобождаются от ответственности за невыполнение или ненадлежащее выполнение своих обязанностей по настоящему Договору, если это невыполнение я</w:t>
      </w:r>
      <w:r w:rsidR="002C5901" w:rsidRPr="001E5EA3">
        <w:rPr>
          <w:sz w:val="20"/>
          <w:szCs w:val="20"/>
        </w:rPr>
        <w:t>вилось следствием об</w:t>
      </w:r>
      <w:r w:rsidR="009E68D0" w:rsidRPr="001E5EA3">
        <w:rPr>
          <w:sz w:val="20"/>
          <w:szCs w:val="20"/>
        </w:rPr>
        <w:t>стоятельств</w:t>
      </w:r>
      <w:r w:rsidR="00CC49D8" w:rsidRPr="001E5EA3">
        <w:rPr>
          <w:sz w:val="20"/>
          <w:szCs w:val="20"/>
        </w:rPr>
        <w:t xml:space="preserve"> непреодолимой силы, возникшей после заключения Договора в результате событий чрезвычайного характ</w:t>
      </w:r>
      <w:r w:rsidR="00CE1435" w:rsidRPr="001E5EA3">
        <w:rPr>
          <w:sz w:val="20"/>
          <w:szCs w:val="20"/>
        </w:rPr>
        <w:t>ера, которые стороны не могли н</w:t>
      </w:r>
      <w:r w:rsidR="00857DC1" w:rsidRPr="001E5EA3">
        <w:rPr>
          <w:sz w:val="20"/>
          <w:szCs w:val="20"/>
        </w:rPr>
        <w:t>и</w:t>
      </w:r>
      <w:r w:rsidR="00A958D3" w:rsidRPr="001E5EA3">
        <w:rPr>
          <w:sz w:val="20"/>
          <w:szCs w:val="20"/>
        </w:rPr>
        <w:t xml:space="preserve"> </w:t>
      </w:r>
      <w:r w:rsidR="00CC49D8" w:rsidRPr="001E5EA3">
        <w:rPr>
          <w:sz w:val="20"/>
          <w:szCs w:val="20"/>
        </w:rPr>
        <w:t>предвидеть, ни предотвратить разумными мерами.</w:t>
      </w:r>
    </w:p>
    <w:p w14:paraId="0DED447D" w14:textId="6FCAA6C7" w:rsidR="00CC49D8" w:rsidRPr="001E5EA3" w:rsidRDefault="00994D9E" w:rsidP="00FB3ABB">
      <w:pPr>
        <w:ind w:firstLine="142"/>
        <w:jc w:val="both"/>
        <w:rPr>
          <w:sz w:val="20"/>
          <w:szCs w:val="20"/>
        </w:rPr>
      </w:pPr>
      <w:r w:rsidRPr="001E5EA3">
        <w:rPr>
          <w:sz w:val="20"/>
          <w:szCs w:val="20"/>
        </w:rPr>
        <w:t>7</w:t>
      </w:r>
      <w:r w:rsidR="00CC49D8" w:rsidRPr="001E5EA3">
        <w:rPr>
          <w:sz w:val="20"/>
          <w:szCs w:val="20"/>
        </w:rPr>
        <w:t>.2</w:t>
      </w:r>
      <w:r w:rsidR="00CE1435" w:rsidRPr="001E5EA3">
        <w:rPr>
          <w:sz w:val="20"/>
          <w:szCs w:val="20"/>
        </w:rPr>
        <w:t xml:space="preserve">. </w:t>
      </w:r>
      <w:r w:rsidR="00CC49D8" w:rsidRPr="001E5EA3">
        <w:rPr>
          <w:sz w:val="20"/>
          <w:szCs w:val="20"/>
        </w:rPr>
        <w:t xml:space="preserve"> При наступлении и прекращении указанных в п</w:t>
      </w:r>
      <w:r w:rsidR="0057452D" w:rsidRPr="001E5EA3">
        <w:rPr>
          <w:sz w:val="20"/>
          <w:szCs w:val="20"/>
        </w:rPr>
        <w:t>.</w:t>
      </w:r>
      <w:r w:rsidR="00857DC1" w:rsidRPr="001E5EA3">
        <w:rPr>
          <w:sz w:val="20"/>
          <w:szCs w:val="20"/>
        </w:rPr>
        <w:t xml:space="preserve"> 7</w:t>
      </w:r>
      <w:r w:rsidR="0057452D" w:rsidRPr="001E5EA3">
        <w:rPr>
          <w:sz w:val="20"/>
          <w:szCs w:val="20"/>
        </w:rPr>
        <w:t>.1</w:t>
      </w:r>
      <w:r w:rsidR="00CC49D8" w:rsidRPr="001E5EA3">
        <w:rPr>
          <w:sz w:val="20"/>
          <w:szCs w:val="20"/>
        </w:rPr>
        <w:t xml:space="preserve"> </w:t>
      </w:r>
      <w:r w:rsidR="00A958D3" w:rsidRPr="001E5EA3">
        <w:rPr>
          <w:sz w:val="20"/>
          <w:szCs w:val="20"/>
        </w:rPr>
        <w:t xml:space="preserve">настоящего договора </w:t>
      </w:r>
      <w:r w:rsidR="00CC49D8" w:rsidRPr="001E5EA3">
        <w:rPr>
          <w:sz w:val="20"/>
          <w:szCs w:val="20"/>
        </w:rPr>
        <w:t>обстоятельств, Сторона, для которой создалась невозможность исполнения ее обязательств по настоящему Договору, должна немедленно известить соответствующую Сторону о наступлении и прекращении таких обстоятельств.</w:t>
      </w:r>
    </w:p>
    <w:p w14:paraId="626935FE" w14:textId="77777777" w:rsidR="00CC49D8" w:rsidRPr="001E5EA3" w:rsidRDefault="00994D9E" w:rsidP="00FB3ABB">
      <w:pPr>
        <w:ind w:firstLine="142"/>
        <w:jc w:val="both"/>
        <w:rPr>
          <w:sz w:val="20"/>
          <w:szCs w:val="20"/>
        </w:rPr>
      </w:pPr>
      <w:r w:rsidRPr="001E5EA3">
        <w:rPr>
          <w:sz w:val="20"/>
          <w:szCs w:val="20"/>
        </w:rPr>
        <w:lastRenderedPageBreak/>
        <w:t>7</w:t>
      </w:r>
      <w:r w:rsidR="00CC49D8" w:rsidRPr="001E5EA3">
        <w:rPr>
          <w:sz w:val="20"/>
          <w:szCs w:val="20"/>
        </w:rPr>
        <w:t>.3</w:t>
      </w:r>
      <w:r w:rsidR="00CE1435" w:rsidRPr="001E5EA3">
        <w:rPr>
          <w:sz w:val="20"/>
          <w:szCs w:val="20"/>
        </w:rPr>
        <w:t xml:space="preserve">. </w:t>
      </w:r>
      <w:r w:rsidR="00CC49D8" w:rsidRPr="001E5EA3">
        <w:rPr>
          <w:sz w:val="20"/>
          <w:szCs w:val="20"/>
        </w:rPr>
        <w:t>Достаточным доказательством действия обязательств непреодолимой силы является справка, выданная торгово-промышленной палатой по месту действия обстоятельств непреодолимой силы.</w:t>
      </w:r>
    </w:p>
    <w:p w14:paraId="79492F28" w14:textId="77777777" w:rsidR="00CC49D8" w:rsidRPr="001E5EA3" w:rsidRDefault="00994D9E" w:rsidP="00FB3ABB">
      <w:pPr>
        <w:ind w:firstLine="142"/>
        <w:jc w:val="both"/>
        <w:rPr>
          <w:sz w:val="20"/>
          <w:szCs w:val="20"/>
        </w:rPr>
      </w:pPr>
      <w:r w:rsidRPr="001E5EA3">
        <w:rPr>
          <w:sz w:val="20"/>
          <w:szCs w:val="20"/>
        </w:rPr>
        <w:t>7</w:t>
      </w:r>
      <w:r w:rsidR="00CC49D8" w:rsidRPr="001E5EA3">
        <w:rPr>
          <w:sz w:val="20"/>
          <w:szCs w:val="20"/>
        </w:rPr>
        <w:t>.4</w:t>
      </w:r>
      <w:r w:rsidR="00CE1435" w:rsidRPr="001E5EA3">
        <w:rPr>
          <w:sz w:val="20"/>
          <w:szCs w:val="20"/>
        </w:rPr>
        <w:t>.</w:t>
      </w:r>
      <w:r w:rsidR="00CC49D8" w:rsidRPr="001E5EA3">
        <w:rPr>
          <w:sz w:val="20"/>
          <w:szCs w:val="20"/>
        </w:rPr>
        <w:t xml:space="preserve"> При отсутствии своевременного извещения, указанного в п. </w:t>
      </w:r>
      <w:r w:rsidR="00857DC1" w:rsidRPr="001E5EA3">
        <w:rPr>
          <w:sz w:val="20"/>
          <w:szCs w:val="20"/>
        </w:rPr>
        <w:t>7</w:t>
      </w:r>
      <w:r w:rsidR="00CC49D8" w:rsidRPr="001E5EA3">
        <w:rPr>
          <w:sz w:val="20"/>
          <w:szCs w:val="20"/>
        </w:rPr>
        <w:t>.2 настоящего Договора, Сторона обязана возместить другой Стороне убытки, причиненные не извещением или несвоевременным извещением.</w:t>
      </w:r>
    </w:p>
    <w:p w14:paraId="07A3023A" w14:textId="77777777" w:rsidR="00CC49D8" w:rsidRPr="001E5EA3" w:rsidRDefault="00994D9E" w:rsidP="00FB3ABB">
      <w:pPr>
        <w:ind w:firstLine="142"/>
        <w:jc w:val="both"/>
        <w:rPr>
          <w:sz w:val="20"/>
          <w:szCs w:val="20"/>
        </w:rPr>
      </w:pPr>
      <w:r w:rsidRPr="001E5EA3">
        <w:rPr>
          <w:sz w:val="20"/>
          <w:szCs w:val="20"/>
        </w:rPr>
        <w:t>7</w:t>
      </w:r>
      <w:r w:rsidR="00CC49D8" w:rsidRPr="001E5EA3">
        <w:rPr>
          <w:sz w:val="20"/>
          <w:szCs w:val="20"/>
        </w:rPr>
        <w:t>.5</w:t>
      </w:r>
      <w:r w:rsidR="00CE1435" w:rsidRPr="001E5EA3">
        <w:rPr>
          <w:sz w:val="20"/>
          <w:szCs w:val="20"/>
        </w:rPr>
        <w:t xml:space="preserve">.  </w:t>
      </w:r>
      <w:r w:rsidR="00CC49D8" w:rsidRPr="001E5EA3">
        <w:rPr>
          <w:sz w:val="20"/>
          <w:szCs w:val="20"/>
        </w:rPr>
        <w:t>Действие обстоятельств непреодолимой силы соразмерно смещает сроки исполнения обязательств по настоящему Договору.</w:t>
      </w:r>
    </w:p>
    <w:p w14:paraId="139925BE" w14:textId="7EC7C930" w:rsidR="00417073" w:rsidRPr="001E5EA3" w:rsidRDefault="00994D9E" w:rsidP="00FB3ABB">
      <w:pPr>
        <w:ind w:firstLine="142"/>
        <w:jc w:val="both"/>
        <w:rPr>
          <w:b/>
          <w:sz w:val="20"/>
          <w:szCs w:val="20"/>
        </w:rPr>
      </w:pPr>
      <w:r w:rsidRPr="001E5EA3">
        <w:rPr>
          <w:sz w:val="20"/>
          <w:szCs w:val="20"/>
        </w:rPr>
        <w:t>7</w:t>
      </w:r>
      <w:r w:rsidR="00CC49D8" w:rsidRPr="001E5EA3">
        <w:rPr>
          <w:sz w:val="20"/>
          <w:szCs w:val="20"/>
        </w:rPr>
        <w:t>.6</w:t>
      </w:r>
      <w:r w:rsidR="00CE1435" w:rsidRPr="001E5EA3">
        <w:rPr>
          <w:sz w:val="20"/>
          <w:szCs w:val="20"/>
        </w:rPr>
        <w:t xml:space="preserve">. </w:t>
      </w:r>
      <w:r w:rsidR="00CC49D8" w:rsidRPr="001E5EA3">
        <w:rPr>
          <w:sz w:val="20"/>
          <w:szCs w:val="20"/>
        </w:rPr>
        <w:t xml:space="preserve"> Если действие обстоятельств непреодолимой силы продолжается в течение </w:t>
      </w:r>
      <w:r w:rsidR="00C36172" w:rsidRPr="001E5EA3">
        <w:rPr>
          <w:sz w:val="20"/>
          <w:szCs w:val="20"/>
        </w:rPr>
        <w:t>3 (</w:t>
      </w:r>
      <w:r w:rsidR="00CC49D8" w:rsidRPr="001E5EA3">
        <w:rPr>
          <w:sz w:val="20"/>
          <w:szCs w:val="20"/>
        </w:rPr>
        <w:t>трех</w:t>
      </w:r>
      <w:r w:rsidR="00C36172" w:rsidRPr="001E5EA3">
        <w:rPr>
          <w:sz w:val="20"/>
          <w:szCs w:val="20"/>
        </w:rPr>
        <w:t>)</w:t>
      </w:r>
      <w:r w:rsidR="00CC49D8" w:rsidRPr="001E5EA3">
        <w:rPr>
          <w:sz w:val="20"/>
          <w:szCs w:val="20"/>
        </w:rPr>
        <w:t xml:space="preserve"> месяцев подряд, Договор может быть расторгнут по инициативе любой из сторон после письменного извещения об этом другой Стороны, без возмещения убытков.</w:t>
      </w:r>
    </w:p>
    <w:p w14:paraId="7549A61D" w14:textId="77777777" w:rsidR="006C6DE9" w:rsidRPr="001E5EA3" w:rsidRDefault="006C6DE9" w:rsidP="001F3890">
      <w:pPr>
        <w:rPr>
          <w:b/>
          <w:sz w:val="20"/>
          <w:szCs w:val="20"/>
        </w:rPr>
      </w:pPr>
    </w:p>
    <w:p w14:paraId="25769A4D" w14:textId="77777777" w:rsidR="00CC49D8" w:rsidRPr="001E5EA3" w:rsidRDefault="00994D9E" w:rsidP="001E5EA3">
      <w:pPr>
        <w:spacing w:after="120"/>
        <w:ind w:firstLine="142"/>
        <w:jc w:val="center"/>
        <w:rPr>
          <w:b/>
          <w:sz w:val="20"/>
          <w:szCs w:val="20"/>
        </w:rPr>
      </w:pPr>
      <w:r w:rsidRPr="001E5EA3">
        <w:rPr>
          <w:b/>
          <w:sz w:val="20"/>
          <w:szCs w:val="20"/>
        </w:rPr>
        <w:t>8</w:t>
      </w:r>
      <w:r w:rsidR="00CC49D8" w:rsidRPr="001E5EA3">
        <w:rPr>
          <w:b/>
          <w:sz w:val="20"/>
          <w:szCs w:val="20"/>
        </w:rPr>
        <w:t>. СРОКИ ДЕЙСТВИЯ ДОГОВОРА И ПРОЧИЕ УСЛОВИЯ</w:t>
      </w:r>
    </w:p>
    <w:p w14:paraId="6F743649" w14:textId="76FABDA8" w:rsidR="00CE1435" w:rsidRPr="008F5499" w:rsidRDefault="00994D9E" w:rsidP="00CE1435">
      <w:pPr>
        <w:widowControl w:val="0"/>
        <w:suppressAutoHyphens/>
        <w:jc w:val="both"/>
        <w:rPr>
          <w:sz w:val="20"/>
          <w:szCs w:val="20"/>
        </w:rPr>
      </w:pPr>
      <w:r w:rsidRPr="001E5EA3">
        <w:rPr>
          <w:sz w:val="20"/>
          <w:szCs w:val="20"/>
        </w:rPr>
        <w:t>8</w:t>
      </w:r>
      <w:r w:rsidR="00CE1435" w:rsidRPr="001E5EA3">
        <w:rPr>
          <w:sz w:val="20"/>
          <w:szCs w:val="20"/>
        </w:rPr>
        <w:t>.1</w:t>
      </w:r>
      <w:r w:rsidR="00CC49D8" w:rsidRPr="001E5EA3">
        <w:rPr>
          <w:sz w:val="20"/>
          <w:szCs w:val="20"/>
        </w:rPr>
        <w:t>.</w:t>
      </w:r>
      <w:r w:rsidR="008B15E9" w:rsidRPr="001E5EA3">
        <w:rPr>
          <w:sz w:val="20"/>
          <w:szCs w:val="20"/>
        </w:rPr>
        <w:t xml:space="preserve">  </w:t>
      </w:r>
      <w:r w:rsidR="00CE1435" w:rsidRPr="001E5EA3">
        <w:rPr>
          <w:sz w:val="20"/>
          <w:szCs w:val="20"/>
        </w:rPr>
        <w:t xml:space="preserve">Настоящий договор вступает в силу с даты его подписания и действует до </w:t>
      </w:r>
      <w:r w:rsidR="001C7D94" w:rsidRPr="001E5EA3">
        <w:rPr>
          <w:sz w:val="20"/>
          <w:szCs w:val="20"/>
        </w:rPr>
        <w:t>полного исполнения своих обязательств Сторонами</w:t>
      </w:r>
      <w:r w:rsidR="00CE1435" w:rsidRPr="001E5EA3">
        <w:rPr>
          <w:sz w:val="20"/>
          <w:szCs w:val="20"/>
        </w:rPr>
        <w:t xml:space="preserve">. </w:t>
      </w:r>
    </w:p>
    <w:p w14:paraId="58538D86" w14:textId="77777777" w:rsidR="00CC49D8" w:rsidRPr="001E5EA3" w:rsidRDefault="00994D9E" w:rsidP="00CE1435">
      <w:pPr>
        <w:jc w:val="both"/>
        <w:rPr>
          <w:sz w:val="20"/>
          <w:szCs w:val="20"/>
        </w:rPr>
      </w:pPr>
      <w:r w:rsidRPr="001E5EA3">
        <w:rPr>
          <w:sz w:val="20"/>
          <w:szCs w:val="20"/>
        </w:rPr>
        <w:t>8</w:t>
      </w:r>
      <w:r w:rsidR="008F00B2" w:rsidRPr="001E5EA3">
        <w:rPr>
          <w:sz w:val="20"/>
          <w:szCs w:val="20"/>
        </w:rPr>
        <w:t>.2</w:t>
      </w:r>
      <w:r w:rsidR="00CE1435" w:rsidRPr="001E5EA3">
        <w:rPr>
          <w:sz w:val="20"/>
          <w:szCs w:val="20"/>
        </w:rPr>
        <w:t>.</w:t>
      </w:r>
      <w:r w:rsidR="008B15E9" w:rsidRPr="001E5EA3">
        <w:rPr>
          <w:sz w:val="20"/>
          <w:szCs w:val="20"/>
        </w:rPr>
        <w:t xml:space="preserve"> </w:t>
      </w:r>
      <w:r w:rsidR="00CC49D8" w:rsidRPr="001E5EA3">
        <w:rPr>
          <w:sz w:val="20"/>
          <w:szCs w:val="20"/>
        </w:rPr>
        <w:t>Все</w:t>
      </w:r>
      <w:r w:rsidR="008B15E9" w:rsidRPr="001E5EA3">
        <w:rPr>
          <w:sz w:val="20"/>
          <w:szCs w:val="20"/>
        </w:rPr>
        <w:t xml:space="preserve"> </w:t>
      </w:r>
      <w:r w:rsidR="00CC49D8" w:rsidRPr="001E5EA3">
        <w:rPr>
          <w:sz w:val="20"/>
          <w:szCs w:val="20"/>
        </w:rPr>
        <w:t>Дополнения и изменения к настоящему Договору имеют силу только в случае, если они заключены в письменной форме и подписаны уполномоченными представителями сторон.</w:t>
      </w:r>
    </w:p>
    <w:p w14:paraId="18692307" w14:textId="77777777" w:rsidR="00432769" w:rsidRPr="001E5EA3" w:rsidRDefault="00994D9E" w:rsidP="00CE1435">
      <w:pPr>
        <w:jc w:val="both"/>
        <w:rPr>
          <w:sz w:val="20"/>
          <w:szCs w:val="20"/>
        </w:rPr>
      </w:pPr>
      <w:r w:rsidRPr="001E5EA3">
        <w:rPr>
          <w:sz w:val="20"/>
          <w:szCs w:val="20"/>
        </w:rPr>
        <w:t>8</w:t>
      </w:r>
      <w:r w:rsidR="00940C0D" w:rsidRPr="001E5EA3">
        <w:rPr>
          <w:sz w:val="20"/>
          <w:szCs w:val="20"/>
        </w:rPr>
        <w:t>.</w:t>
      </w:r>
      <w:r w:rsidR="00857DC1" w:rsidRPr="001E5EA3">
        <w:rPr>
          <w:sz w:val="20"/>
          <w:szCs w:val="20"/>
        </w:rPr>
        <w:t>3</w:t>
      </w:r>
      <w:r w:rsidR="00CE1435" w:rsidRPr="001E5EA3">
        <w:rPr>
          <w:sz w:val="20"/>
          <w:szCs w:val="20"/>
        </w:rPr>
        <w:t>.</w:t>
      </w:r>
      <w:r w:rsidR="008B15E9" w:rsidRPr="001E5EA3">
        <w:rPr>
          <w:sz w:val="20"/>
          <w:szCs w:val="20"/>
        </w:rPr>
        <w:t xml:space="preserve"> </w:t>
      </w:r>
      <w:r w:rsidR="00CC49D8" w:rsidRPr="001E5EA3">
        <w:rPr>
          <w:sz w:val="20"/>
          <w:szCs w:val="20"/>
        </w:rPr>
        <w:t>После подписания Договора вся предыдущая переписка и относящиеся к Договору переговоры утрачивают свою силу.</w:t>
      </w:r>
    </w:p>
    <w:p w14:paraId="147172C0" w14:textId="77777777" w:rsidR="00432769" w:rsidRPr="001E5EA3" w:rsidRDefault="00994D9E" w:rsidP="00E52C4B">
      <w:pPr>
        <w:jc w:val="both"/>
        <w:rPr>
          <w:sz w:val="20"/>
          <w:szCs w:val="20"/>
        </w:rPr>
      </w:pPr>
      <w:r w:rsidRPr="001E5EA3">
        <w:rPr>
          <w:sz w:val="20"/>
          <w:szCs w:val="20"/>
        </w:rPr>
        <w:t>8</w:t>
      </w:r>
      <w:r w:rsidR="00940C0D" w:rsidRPr="001E5EA3">
        <w:rPr>
          <w:sz w:val="20"/>
          <w:szCs w:val="20"/>
        </w:rPr>
        <w:t>.</w:t>
      </w:r>
      <w:r w:rsidR="00857DC1" w:rsidRPr="001E5EA3">
        <w:rPr>
          <w:sz w:val="20"/>
          <w:szCs w:val="20"/>
        </w:rPr>
        <w:t>4</w:t>
      </w:r>
      <w:r w:rsidR="00CE1435" w:rsidRPr="001E5EA3">
        <w:rPr>
          <w:sz w:val="20"/>
          <w:szCs w:val="20"/>
        </w:rPr>
        <w:t>.</w:t>
      </w:r>
      <w:r w:rsidR="008B15E9" w:rsidRPr="001E5EA3">
        <w:rPr>
          <w:sz w:val="20"/>
          <w:szCs w:val="20"/>
        </w:rPr>
        <w:t xml:space="preserve"> </w:t>
      </w:r>
      <w:r w:rsidR="00CE1435" w:rsidRPr="001E5EA3">
        <w:rPr>
          <w:sz w:val="20"/>
          <w:szCs w:val="20"/>
        </w:rPr>
        <w:t xml:space="preserve">Настоящий </w:t>
      </w:r>
      <w:r w:rsidR="00CC49D8" w:rsidRPr="001E5EA3">
        <w:rPr>
          <w:sz w:val="20"/>
          <w:szCs w:val="20"/>
        </w:rPr>
        <w:t xml:space="preserve">Договор заключен в г. Санкт-Петербурге в двух оригинальных экземплярах, имеющих равную юридическую силу, по одному для каждой стороны. </w:t>
      </w:r>
    </w:p>
    <w:p w14:paraId="7A819B23" w14:textId="57D80BF2" w:rsidR="00630C92" w:rsidRPr="001E5EA3" w:rsidRDefault="00630C92" w:rsidP="00E52C4B">
      <w:pPr>
        <w:jc w:val="both"/>
        <w:rPr>
          <w:sz w:val="20"/>
          <w:szCs w:val="20"/>
        </w:rPr>
      </w:pPr>
    </w:p>
    <w:p w14:paraId="592988D2" w14:textId="77777777" w:rsidR="00DC4137" w:rsidRPr="001E5EA3" w:rsidRDefault="00DC4137" w:rsidP="001F3890">
      <w:pPr>
        <w:jc w:val="both"/>
        <w:rPr>
          <w:sz w:val="20"/>
          <w:szCs w:val="20"/>
        </w:rPr>
      </w:pPr>
    </w:p>
    <w:p w14:paraId="2972CAEA" w14:textId="77777777" w:rsidR="00900AAD" w:rsidRPr="001E5EA3" w:rsidRDefault="005D3828" w:rsidP="00FB3ABB">
      <w:pPr>
        <w:jc w:val="center"/>
        <w:rPr>
          <w:b/>
          <w:sz w:val="20"/>
          <w:szCs w:val="20"/>
        </w:rPr>
      </w:pPr>
      <w:r w:rsidRPr="001E5EA3">
        <w:rPr>
          <w:b/>
          <w:sz w:val="20"/>
          <w:szCs w:val="20"/>
        </w:rPr>
        <w:t>9</w:t>
      </w:r>
      <w:r w:rsidR="00CC49D8" w:rsidRPr="001E5EA3">
        <w:rPr>
          <w:b/>
          <w:sz w:val="20"/>
          <w:szCs w:val="20"/>
        </w:rPr>
        <w:t>. ЮРИДИЧЕСКИЕ АДРЕСА И РЕКВИЗИТЫ СТОРОН</w:t>
      </w:r>
    </w:p>
    <w:p w14:paraId="33DF38B1" w14:textId="77777777" w:rsidR="00762DD7" w:rsidRPr="001E5EA3" w:rsidRDefault="00762DD7" w:rsidP="00900AAD">
      <w:pPr>
        <w:jc w:val="both"/>
        <w:rPr>
          <w:b/>
          <w:sz w:val="20"/>
          <w:szCs w:val="20"/>
        </w:rPr>
      </w:pPr>
    </w:p>
    <w:tbl>
      <w:tblPr>
        <w:tblStyle w:val="a3"/>
        <w:tblW w:w="10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1"/>
        <w:gridCol w:w="222"/>
      </w:tblGrid>
      <w:tr w:rsidR="005D3828" w:rsidRPr="008F5499" w14:paraId="6ACA28A7" w14:textId="77777777" w:rsidTr="00BB5F3E">
        <w:trPr>
          <w:trHeight w:val="2902"/>
        </w:trPr>
        <w:tc>
          <w:tcPr>
            <w:tcW w:w="10671" w:type="dxa"/>
          </w:tcPr>
          <w:tbl>
            <w:tblPr>
              <w:tblStyle w:val="a3"/>
              <w:tblW w:w="103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28"/>
              <w:gridCol w:w="222"/>
            </w:tblGrid>
            <w:tr w:rsidR="0014659F" w:rsidRPr="008F5499" w14:paraId="593DFD4B" w14:textId="77777777" w:rsidTr="009D7BDC">
              <w:trPr>
                <w:trHeight w:val="91"/>
              </w:trPr>
              <w:tc>
                <w:tcPr>
                  <w:tcW w:w="10127" w:type="dxa"/>
                </w:tcPr>
                <w:tbl>
                  <w:tblPr>
                    <w:tblStyle w:val="a3"/>
                    <w:tblW w:w="99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118"/>
                    <w:gridCol w:w="4794"/>
                  </w:tblGrid>
                  <w:tr w:rsidR="00E80C3A" w:rsidRPr="008F5499" w14:paraId="1EDA33E5" w14:textId="77777777" w:rsidTr="009D7BDC">
                    <w:trPr>
                      <w:trHeight w:val="139"/>
                    </w:trPr>
                    <w:tc>
                      <w:tcPr>
                        <w:tcW w:w="5118" w:type="dxa"/>
                      </w:tcPr>
                      <w:p w14:paraId="0C6DE5E1" w14:textId="77777777" w:rsidR="00E80C3A" w:rsidRPr="00915BBE" w:rsidRDefault="00E80C3A" w:rsidP="00E80C3A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b/>
                            <w:sz w:val="20"/>
                            <w:szCs w:val="20"/>
                          </w:rPr>
                          <w:t>ИСПОЛНИТЕЛЬ:</w:t>
                        </w:r>
                      </w:p>
                    </w:tc>
                    <w:tc>
                      <w:tcPr>
                        <w:tcW w:w="4794" w:type="dxa"/>
                      </w:tcPr>
                      <w:p w14:paraId="6F18A0B5" w14:textId="77777777" w:rsidR="00E80C3A" w:rsidRPr="00915BBE" w:rsidRDefault="00E80C3A" w:rsidP="00E80C3A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b/>
                            <w:sz w:val="20"/>
                            <w:szCs w:val="20"/>
                          </w:rPr>
                          <w:t>ЗАКАЗЧИК:</w:t>
                        </w:r>
                      </w:p>
                    </w:tc>
                  </w:tr>
                  <w:tr w:rsidR="00E80C3A" w:rsidRPr="008F5499" w14:paraId="6EE54685" w14:textId="77777777" w:rsidTr="009D7BDC">
                    <w:trPr>
                      <w:trHeight w:val="139"/>
                    </w:trPr>
                    <w:tc>
                      <w:tcPr>
                        <w:tcW w:w="5118" w:type="dxa"/>
                      </w:tcPr>
                      <w:p w14:paraId="3405A0A6" w14:textId="77777777" w:rsidR="00E80C3A" w:rsidRPr="00915BBE" w:rsidRDefault="00E80C3A" w:rsidP="00E80C3A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CE0E62">
                          <w:rPr>
                            <w:b/>
                            <w:sz w:val="20"/>
                            <w:szCs w:val="20"/>
                          </w:rPr>
                          <w:t>___ «____________»</w:t>
                        </w:r>
                      </w:p>
                    </w:tc>
                    <w:tc>
                      <w:tcPr>
                        <w:tcW w:w="4794" w:type="dxa"/>
                      </w:tcPr>
                      <w:p w14:paraId="56F0CC95" w14:textId="77777777" w:rsidR="00E80C3A" w:rsidRPr="00915BBE" w:rsidRDefault="00E80C3A" w:rsidP="00E80C3A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b/>
                            <w:sz w:val="20"/>
                            <w:szCs w:val="20"/>
                          </w:rPr>
                          <w:t>ООО «Балтийский лизинг»</w:t>
                        </w:r>
                      </w:p>
                    </w:tc>
                  </w:tr>
                  <w:tr w:rsidR="00E80C3A" w:rsidRPr="009D7BDC" w14:paraId="40FF2469" w14:textId="77777777" w:rsidTr="009D7BDC">
                    <w:trPr>
                      <w:trHeight w:val="1615"/>
                    </w:trPr>
                    <w:tc>
                      <w:tcPr>
                        <w:tcW w:w="5118" w:type="dxa"/>
                      </w:tcPr>
                      <w:p w14:paraId="6CCF46B6" w14:textId="77777777" w:rsidR="00E80C3A" w:rsidRPr="00915BBE" w:rsidRDefault="00E80C3A" w:rsidP="00E80C3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Юридический а</w:t>
                        </w:r>
                        <w:r w:rsidRPr="00915BBE">
                          <w:rPr>
                            <w:sz w:val="20"/>
                            <w:szCs w:val="20"/>
                          </w:rPr>
                          <w:t xml:space="preserve">дрес: </w:t>
                        </w:r>
                      </w:p>
                      <w:p w14:paraId="66D8B19F" w14:textId="77777777" w:rsidR="00E80C3A" w:rsidRPr="00915BBE" w:rsidRDefault="00E80C3A" w:rsidP="00E80C3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sz w:val="20"/>
                            <w:szCs w:val="20"/>
                          </w:rPr>
                          <w:t xml:space="preserve">ИНН: </w:t>
                        </w:r>
                        <w:r>
                          <w:rPr>
                            <w:sz w:val="20"/>
                            <w:szCs w:val="20"/>
                          </w:rPr>
                          <w:t>_________</w:t>
                        </w:r>
                        <w:r w:rsidRPr="00915BBE">
                          <w:rPr>
                            <w:sz w:val="20"/>
                            <w:szCs w:val="20"/>
                          </w:rPr>
                          <w:t xml:space="preserve"> / КПП: </w:t>
                        </w:r>
                        <w:r>
                          <w:rPr>
                            <w:sz w:val="20"/>
                            <w:szCs w:val="20"/>
                          </w:rPr>
                          <w:t>________</w:t>
                        </w:r>
                      </w:p>
                      <w:p w14:paraId="22230432" w14:textId="77777777" w:rsidR="00E80C3A" w:rsidRPr="00915BBE" w:rsidRDefault="00E80C3A" w:rsidP="00E80C3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sz w:val="20"/>
                            <w:szCs w:val="20"/>
                          </w:rPr>
                          <w:t xml:space="preserve">Р/с: </w:t>
                        </w:r>
                      </w:p>
                      <w:p w14:paraId="3464A711" w14:textId="77777777" w:rsidR="00E80C3A" w:rsidRPr="00915BBE" w:rsidRDefault="00E80C3A" w:rsidP="00E80C3A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Банк: </w:t>
                        </w:r>
                      </w:p>
                      <w:p w14:paraId="1469F3CC" w14:textId="77777777" w:rsidR="00E80C3A" w:rsidRPr="00915BBE" w:rsidRDefault="00E80C3A" w:rsidP="00E80C3A">
                        <w:pPr>
                          <w:rPr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sz w:val="20"/>
                            <w:szCs w:val="20"/>
                          </w:rPr>
                          <w:t xml:space="preserve">БИК: </w:t>
                        </w:r>
                      </w:p>
                      <w:p w14:paraId="3FBA8A90" w14:textId="77777777" w:rsidR="00E80C3A" w:rsidRPr="00915BBE" w:rsidRDefault="00E80C3A" w:rsidP="00E80C3A">
                        <w:pPr>
                          <w:rPr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sz w:val="20"/>
                            <w:szCs w:val="20"/>
                          </w:rPr>
                          <w:t>К/с: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F7E9D11" w14:textId="77777777" w:rsidR="009D7BDC" w:rsidRDefault="00E80C3A" w:rsidP="00E80C3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sz w:val="20"/>
                            <w:szCs w:val="20"/>
                          </w:rPr>
                          <w:t>ОГРН:</w:t>
                        </w:r>
                      </w:p>
                      <w:p w14:paraId="675C8365" w14:textId="6C419A4E" w:rsidR="009D7BDC" w:rsidRPr="009D7BDC" w:rsidRDefault="009D7BDC" w:rsidP="009D7BDC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D7BDC">
                          <w:rPr>
                            <w:sz w:val="20"/>
                            <w:szCs w:val="20"/>
                          </w:rPr>
                          <w:t>Тел</w:t>
                        </w:r>
                        <w:r w:rsidRPr="009D7BDC">
                          <w:rPr>
                            <w:sz w:val="20"/>
                            <w:szCs w:val="20"/>
                            <w:lang w:val="en-US"/>
                          </w:rPr>
                          <w:t xml:space="preserve">: </w:t>
                        </w:r>
                      </w:p>
                      <w:p w14:paraId="63299B05" w14:textId="4C118123" w:rsidR="009D7BDC" w:rsidRPr="009D7BDC" w:rsidRDefault="009D7BDC" w:rsidP="009D7BDC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D7BDC">
                          <w:rPr>
                            <w:sz w:val="20"/>
                            <w:szCs w:val="20"/>
                            <w:lang w:val="en-US"/>
                          </w:rPr>
                          <w:t xml:space="preserve">E-mail: </w:t>
                        </w:r>
                      </w:p>
                      <w:p w14:paraId="72628BA7" w14:textId="3FCE7C2D" w:rsidR="00E80C3A" w:rsidRPr="009D7BDC" w:rsidRDefault="00E80C3A" w:rsidP="00E80C3A">
                        <w:pPr>
                          <w:jc w:val="both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4794" w:type="dxa"/>
                      </w:tcPr>
                      <w:p w14:paraId="49948199" w14:textId="77777777" w:rsidR="00E80C3A" w:rsidRPr="00915BBE" w:rsidRDefault="00E80C3A" w:rsidP="00E80C3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sz w:val="20"/>
                            <w:szCs w:val="20"/>
                          </w:rPr>
                          <w:t>Юр</w:t>
                        </w:r>
                        <w:r>
                          <w:rPr>
                            <w:sz w:val="20"/>
                            <w:szCs w:val="20"/>
                          </w:rPr>
                          <w:t>идический а</w:t>
                        </w:r>
                        <w:r w:rsidRPr="00915BBE">
                          <w:rPr>
                            <w:sz w:val="20"/>
                            <w:szCs w:val="20"/>
                          </w:rPr>
                          <w:t>дрес: Россия, 190</w:t>
                        </w:r>
                        <w:r>
                          <w:rPr>
                            <w:sz w:val="20"/>
                            <w:szCs w:val="20"/>
                          </w:rPr>
                          <w:t>020</w:t>
                        </w:r>
                        <w:r w:rsidRPr="00915BBE">
                          <w:rPr>
                            <w:sz w:val="20"/>
                            <w:szCs w:val="20"/>
                          </w:rPr>
                          <w:t>, г. Санкт-Петербург, ул. 10-я Красноармейская, д.22 литер А</w:t>
                        </w:r>
                      </w:p>
                      <w:p w14:paraId="613CB534" w14:textId="77777777" w:rsidR="00E80C3A" w:rsidRPr="00915BBE" w:rsidRDefault="00E80C3A" w:rsidP="00E80C3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sz w:val="20"/>
                            <w:szCs w:val="20"/>
                          </w:rPr>
                          <w:t>ИНН:</w:t>
                        </w:r>
                        <w:proofErr w:type="gramStart"/>
                        <w:r w:rsidRPr="00915BBE">
                          <w:rPr>
                            <w:sz w:val="20"/>
                            <w:szCs w:val="20"/>
                          </w:rPr>
                          <w:t>7826705374  КПП</w:t>
                        </w:r>
                        <w:proofErr w:type="gramEnd"/>
                        <w:r w:rsidRPr="00915BBE">
                          <w:rPr>
                            <w:sz w:val="20"/>
                            <w:szCs w:val="20"/>
                          </w:rPr>
                          <w:t>: 783901001</w:t>
                        </w:r>
                        <w:bookmarkStart w:id="0" w:name="_GoBack"/>
                        <w:bookmarkEnd w:id="0"/>
                      </w:p>
                      <w:p w14:paraId="710077EF" w14:textId="77777777" w:rsidR="00E80C3A" w:rsidRPr="00915BBE" w:rsidRDefault="00E80C3A" w:rsidP="00E80C3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sz w:val="20"/>
                            <w:szCs w:val="20"/>
                          </w:rPr>
                          <w:t>Р/с № 40701810218020000003</w:t>
                        </w:r>
                      </w:p>
                      <w:p w14:paraId="3A06092E" w14:textId="77777777" w:rsidR="00E80C3A" w:rsidRPr="00915BBE" w:rsidRDefault="00E80C3A" w:rsidP="00E80C3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sz w:val="20"/>
                            <w:szCs w:val="20"/>
                          </w:rPr>
                          <w:t xml:space="preserve"> ФИЛИАЛ ОПЕРУ ПАО «Банк ВТБ» г. Санкт-Петербург</w:t>
                        </w:r>
                      </w:p>
                      <w:p w14:paraId="149AFF35" w14:textId="77777777" w:rsidR="00E80C3A" w:rsidRPr="00915BBE" w:rsidRDefault="00E80C3A" w:rsidP="00E80C3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sz w:val="20"/>
                            <w:szCs w:val="20"/>
                          </w:rPr>
                          <w:t>БИК: 044030704</w:t>
                        </w:r>
                      </w:p>
                      <w:p w14:paraId="193D5166" w14:textId="77777777" w:rsidR="00E80C3A" w:rsidRPr="00915BBE" w:rsidRDefault="00E80C3A" w:rsidP="00E80C3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sz w:val="20"/>
                            <w:szCs w:val="20"/>
                          </w:rPr>
                          <w:t>К/с: 30101810200000000704</w:t>
                        </w:r>
                      </w:p>
                      <w:p w14:paraId="606871EC" w14:textId="2B14DDE5" w:rsidR="00E80C3A" w:rsidRDefault="00E80C3A" w:rsidP="00E80C3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sz w:val="20"/>
                            <w:szCs w:val="20"/>
                          </w:rPr>
                          <w:t>ОГРН: 1027810273545</w:t>
                        </w:r>
                      </w:p>
                      <w:p w14:paraId="5661E39F" w14:textId="77777777" w:rsidR="009D7BDC" w:rsidRPr="009D7BDC" w:rsidRDefault="009D7BDC" w:rsidP="009D7BDC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D7BDC">
                          <w:rPr>
                            <w:sz w:val="20"/>
                            <w:szCs w:val="20"/>
                          </w:rPr>
                          <w:t>Тел</w:t>
                        </w:r>
                        <w:r w:rsidRPr="009D7BDC">
                          <w:rPr>
                            <w:sz w:val="20"/>
                            <w:szCs w:val="20"/>
                            <w:lang w:val="en-US"/>
                          </w:rPr>
                          <w:t>: (812) 670-90-80</w:t>
                        </w:r>
                      </w:p>
                      <w:p w14:paraId="046633F7" w14:textId="77777777" w:rsidR="009D7BDC" w:rsidRPr="009D7BDC" w:rsidRDefault="009D7BDC" w:rsidP="009D7BDC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D7BDC">
                          <w:rPr>
                            <w:sz w:val="20"/>
                            <w:szCs w:val="20"/>
                            <w:lang w:val="en-US"/>
                          </w:rPr>
                          <w:t>E-mail: Budassi.N@baltlease.ru</w:t>
                        </w:r>
                      </w:p>
                      <w:p w14:paraId="5A9163D8" w14:textId="77777777" w:rsidR="009D7BDC" w:rsidRPr="009D7BDC" w:rsidRDefault="009D7BDC" w:rsidP="00E80C3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1E74999" w14:textId="77777777" w:rsidR="00E80C3A" w:rsidRPr="009D7BDC" w:rsidRDefault="00E80C3A" w:rsidP="00677305">
                        <w:pPr>
                          <w:keepNext/>
                          <w:keepLines/>
                          <w:spacing w:before="200"/>
                          <w:outlineLvl w:val="2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E80C3A" w:rsidRPr="008F5499" w14:paraId="6D627179" w14:textId="77777777" w:rsidTr="009D7BDC">
                    <w:trPr>
                      <w:trHeight w:val="425"/>
                    </w:trPr>
                    <w:tc>
                      <w:tcPr>
                        <w:tcW w:w="5118" w:type="dxa"/>
                      </w:tcPr>
                      <w:p w14:paraId="1724A1F8" w14:textId="77777777" w:rsidR="00E80C3A" w:rsidRPr="009D7BDC" w:rsidRDefault="00E80C3A" w:rsidP="00E80C3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9D7BDC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7366680E" w14:textId="77777777" w:rsidR="00E80C3A" w:rsidRPr="00915BBE" w:rsidRDefault="00E80C3A" w:rsidP="00E80C3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sz w:val="20"/>
                            <w:szCs w:val="20"/>
                          </w:rPr>
                          <w:t xml:space="preserve">__________________________ </w:t>
                        </w:r>
                        <w:r>
                          <w:rPr>
                            <w:sz w:val="20"/>
                            <w:szCs w:val="20"/>
                          </w:rPr>
                          <w:t>/ФИО/</w:t>
                        </w:r>
                      </w:p>
                      <w:p w14:paraId="3AB2CD6F" w14:textId="77777777" w:rsidR="00E80C3A" w:rsidRPr="00915BBE" w:rsidRDefault="00E80C3A" w:rsidP="00E80C3A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915BBE">
                          <w:rPr>
                            <w:sz w:val="20"/>
                            <w:szCs w:val="20"/>
                          </w:rPr>
                          <w:t>м.п</w:t>
                        </w:r>
                        <w:proofErr w:type="spellEnd"/>
                        <w:r w:rsidRPr="00915BB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4794" w:type="dxa"/>
                      </w:tcPr>
                      <w:p w14:paraId="787FE7F9" w14:textId="77777777" w:rsidR="00E80C3A" w:rsidRPr="00915BBE" w:rsidRDefault="00E80C3A" w:rsidP="00E80C3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14:paraId="5DF334B1" w14:textId="77777777" w:rsidR="00E80C3A" w:rsidRDefault="00E80C3A" w:rsidP="00E80C3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15BBE">
                          <w:rPr>
                            <w:sz w:val="20"/>
                            <w:szCs w:val="20"/>
                          </w:rPr>
                          <w:t xml:space="preserve">__________________________ </w:t>
                        </w:r>
                        <w:r w:rsidRPr="00BE7304">
                          <w:rPr>
                            <w:sz w:val="20"/>
                            <w:szCs w:val="20"/>
                          </w:rPr>
                          <w:t>/ФИО/</w:t>
                        </w:r>
                      </w:p>
                      <w:p w14:paraId="5639403E" w14:textId="77777777" w:rsidR="00E80C3A" w:rsidRPr="00915BBE" w:rsidRDefault="00E80C3A" w:rsidP="00E80C3A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915BBE">
                          <w:rPr>
                            <w:sz w:val="20"/>
                            <w:szCs w:val="20"/>
                          </w:rPr>
                          <w:t>м.п</w:t>
                        </w:r>
                        <w:proofErr w:type="spellEnd"/>
                        <w:r w:rsidRPr="00915BB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158EB54C" w14:textId="577DAD28" w:rsidR="0014659F" w:rsidRPr="001E5EA3" w:rsidRDefault="0014659F" w:rsidP="0014659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" w:type="dxa"/>
                </w:tcPr>
                <w:p w14:paraId="1ECDD3AB" w14:textId="48113727" w:rsidR="0014659F" w:rsidRPr="001E5EA3" w:rsidRDefault="0014659F" w:rsidP="0014659F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4659F" w:rsidRPr="008F5499" w14:paraId="2F00EFE4" w14:textId="77777777" w:rsidTr="009D7BDC">
              <w:trPr>
                <w:trHeight w:val="91"/>
              </w:trPr>
              <w:tc>
                <w:tcPr>
                  <w:tcW w:w="10127" w:type="dxa"/>
                </w:tcPr>
                <w:p w14:paraId="3A2B0C99" w14:textId="4B46B13A" w:rsidR="0014659F" w:rsidRPr="001E5EA3" w:rsidRDefault="0014659F" w:rsidP="0014659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" w:type="dxa"/>
                </w:tcPr>
                <w:p w14:paraId="208F2812" w14:textId="0B68B725" w:rsidR="0014659F" w:rsidRPr="001E5EA3" w:rsidRDefault="0014659F" w:rsidP="0014659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14659F" w:rsidRPr="00A4655E" w14:paraId="467FCEBE" w14:textId="77777777" w:rsidTr="009D7BDC">
              <w:trPr>
                <w:trHeight w:val="952"/>
              </w:trPr>
              <w:tc>
                <w:tcPr>
                  <w:tcW w:w="10127" w:type="dxa"/>
                </w:tcPr>
                <w:p w14:paraId="0EF4C7C8" w14:textId="7209CD0B" w:rsidR="00AE191E" w:rsidRPr="001E5EA3" w:rsidRDefault="00AE191E" w:rsidP="008B15E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9" w:type="dxa"/>
                </w:tcPr>
                <w:p w14:paraId="2D3E34E4" w14:textId="77777777" w:rsidR="0014659F" w:rsidRPr="001E5EA3" w:rsidRDefault="0014659F" w:rsidP="0014659F">
                  <w:pPr>
                    <w:jc w:val="both"/>
                    <w:rPr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14659F" w:rsidRPr="008F5499" w14:paraId="6AB7FA20" w14:textId="77777777" w:rsidTr="009D7BDC">
              <w:trPr>
                <w:trHeight w:val="459"/>
              </w:trPr>
              <w:tc>
                <w:tcPr>
                  <w:tcW w:w="10127" w:type="dxa"/>
                </w:tcPr>
                <w:p w14:paraId="45A798B0" w14:textId="51EB1DBE" w:rsidR="0014659F" w:rsidRPr="001E5EA3" w:rsidRDefault="0014659F" w:rsidP="0014659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9" w:type="dxa"/>
                </w:tcPr>
                <w:p w14:paraId="1B2161F7" w14:textId="7D0C0A11" w:rsidR="0014659F" w:rsidRPr="001E5EA3" w:rsidRDefault="0014659F" w:rsidP="0014659F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F037CB6" w14:textId="77777777" w:rsidR="00857DC1" w:rsidRPr="001E5EA3" w:rsidRDefault="00857DC1" w:rsidP="00900AA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33D418DA" w14:textId="77777777" w:rsidR="005D3828" w:rsidRPr="001E5EA3" w:rsidRDefault="005D3828" w:rsidP="005D3828">
            <w:pPr>
              <w:rPr>
                <w:b/>
                <w:sz w:val="20"/>
                <w:szCs w:val="20"/>
              </w:rPr>
            </w:pPr>
          </w:p>
        </w:tc>
      </w:tr>
      <w:tr w:rsidR="00BB5F3E" w:rsidRPr="008F5499" w14:paraId="252AFD5E" w14:textId="77777777" w:rsidTr="00BB5F3E">
        <w:trPr>
          <w:trHeight w:val="168"/>
        </w:trPr>
        <w:tc>
          <w:tcPr>
            <w:tcW w:w="10671" w:type="dxa"/>
          </w:tcPr>
          <w:p w14:paraId="6886771E" w14:textId="77777777" w:rsidR="00BB5F3E" w:rsidRPr="001E5EA3" w:rsidRDefault="00BB5F3E" w:rsidP="005D382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2" w:type="dxa"/>
          </w:tcPr>
          <w:p w14:paraId="09949BD5" w14:textId="77777777" w:rsidR="00BB5F3E" w:rsidRPr="001E5EA3" w:rsidRDefault="00BB5F3E" w:rsidP="005D3828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2D20AB78" w14:textId="77777777" w:rsidR="008F5499" w:rsidRDefault="008F5499" w:rsidP="005D3828">
      <w:pPr>
        <w:jc w:val="right"/>
        <w:rPr>
          <w:sz w:val="20"/>
          <w:szCs w:val="20"/>
        </w:rPr>
      </w:pPr>
    </w:p>
    <w:p w14:paraId="25DD9129" w14:textId="77777777" w:rsidR="008F5499" w:rsidRDefault="008F5499" w:rsidP="005D3828">
      <w:pPr>
        <w:jc w:val="right"/>
        <w:rPr>
          <w:sz w:val="20"/>
          <w:szCs w:val="20"/>
        </w:rPr>
      </w:pPr>
    </w:p>
    <w:p w14:paraId="3DB94025" w14:textId="77777777" w:rsidR="008F5499" w:rsidRDefault="008F5499" w:rsidP="005D3828">
      <w:pPr>
        <w:jc w:val="right"/>
        <w:rPr>
          <w:sz w:val="20"/>
          <w:szCs w:val="20"/>
        </w:rPr>
      </w:pPr>
    </w:p>
    <w:p w14:paraId="28EA48F8" w14:textId="77777777" w:rsidR="00664D83" w:rsidRPr="001E5EA3" w:rsidRDefault="00664D83" w:rsidP="00C35124">
      <w:pPr>
        <w:jc w:val="right"/>
        <w:rPr>
          <w:sz w:val="20"/>
          <w:szCs w:val="20"/>
        </w:rPr>
      </w:pPr>
    </w:p>
    <w:sectPr w:rsidR="00664D83" w:rsidRPr="001E5EA3" w:rsidSect="00FB3ABB">
      <w:headerReference w:type="default" r:id="rId8"/>
      <w:footerReference w:type="even" r:id="rId9"/>
      <w:footerReference w:type="default" r:id="rId10"/>
      <w:pgSz w:w="11906" w:h="16838"/>
      <w:pgMar w:top="568" w:right="924" w:bottom="426" w:left="902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07507" w16cex:dateUtc="2023-02-22T08:03:00Z"/>
  <w16cex:commentExtensible w16cex:durableId="27A074AB" w16cex:dateUtc="2023-02-22T08:02:00Z"/>
  <w16cex:commentExtensible w16cex:durableId="27A0762D" w16cex:dateUtc="2023-02-22T08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B883C" w14:textId="77777777" w:rsidR="002731E2" w:rsidRDefault="002731E2">
      <w:r>
        <w:separator/>
      </w:r>
    </w:p>
  </w:endnote>
  <w:endnote w:type="continuationSeparator" w:id="0">
    <w:p w14:paraId="318FA15F" w14:textId="77777777" w:rsidR="002731E2" w:rsidRDefault="00273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ED951" w14:textId="77777777" w:rsidR="00163084" w:rsidRDefault="00163084" w:rsidP="00CB70B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E3FA93" w14:textId="77777777" w:rsidR="00163084" w:rsidRDefault="001630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414F" w14:textId="77777777" w:rsidR="00163084" w:rsidRDefault="00163084">
    <w:pPr>
      <w:pStyle w:val="a4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32673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115B1" w14:textId="77777777" w:rsidR="002731E2" w:rsidRDefault="002731E2">
      <w:r>
        <w:separator/>
      </w:r>
    </w:p>
  </w:footnote>
  <w:footnote w:type="continuationSeparator" w:id="0">
    <w:p w14:paraId="54F27AEB" w14:textId="77777777" w:rsidR="002731E2" w:rsidRDefault="00273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588B8" w14:textId="0D6F0663" w:rsidR="00163084" w:rsidRDefault="00163084">
    <w:pPr>
      <w:pStyle w:val="aa"/>
      <w:rPr>
        <w:sz w:val="20"/>
        <w:szCs w:val="20"/>
      </w:rPr>
    </w:pPr>
    <w:r w:rsidRPr="000E0758">
      <w:rPr>
        <w:sz w:val="20"/>
        <w:szCs w:val="20"/>
      </w:rPr>
      <w:t xml:space="preserve">ДОГОВОР № </w:t>
    </w:r>
    <w:r w:rsidR="00A4655E">
      <w:rPr>
        <w:sz w:val="20"/>
        <w:szCs w:val="20"/>
      </w:rPr>
      <w:t>_________</w:t>
    </w:r>
    <w:r w:rsidR="000E0758" w:rsidRPr="000E0758">
      <w:rPr>
        <w:sz w:val="20"/>
        <w:szCs w:val="20"/>
      </w:rPr>
      <w:t xml:space="preserve"> </w:t>
    </w:r>
    <w:r w:rsidRPr="000E0758">
      <w:rPr>
        <w:sz w:val="20"/>
        <w:szCs w:val="20"/>
      </w:rPr>
      <w:t xml:space="preserve">от </w:t>
    </w:r>
    <w:r w:rsidR="00A4655E">
      <w:rPr>
        <w:sz w:val="20"/>
        <w:szCs w:val="20"/>
      </w:rPr>
      <w:t>_</w:t>
    </w:r>
    <w:proofErr w:type="gramStart"/>
    <w:r w:rsidR="00A4655E">
      <w:rPr>
        <w:sz w:val="20"/>
        <w:szCs w:val="20"/>
      </w:rPr>
      <w:t>_</w:t>
    </w:r>
    <w:r w:rsidR="000E0758" w:rsidRPr="000E0758">
      <w:rPr>
        <w:sz w:val="20"/>
        <w:szCs w:val="20"/>
      </w:rPr>
      <w:t>.</w:t>
    </w:r>
    <w:r w:rsidR="00A4655E">
      <w:rPr>
        <w:sz w:val="20"/>
        <w:szCs w:val="20"/>
      </w:rPr>
      <w:t>_</w:t>
    </w:r>
    <w:proofErr w:type="gramEnd"/>
    <w:r w:rsidR="00A4655E">
      <w:rPr>
        <w:sz w:val="20"/>
        <w:szCs w:val="20"/>
      </w:rPr>
      <w:t>_</w:t>
    </w:r>
    <w:r w:rsidRPr="000E0758">
      <w:rPr>
        <w:sz w:val="20"/>
        <w:szCs w:val="20"/>
      </w:rPr>
      <w:t>.202</w:t>
    </w:r>
    <w:r w:rsidR="00A4655E">
      <w:rPr>
        <w:sz w:val="20"/>
        <w:szCs w:val="20"/>
      </w:rPr>
      <w:t>_</w:t>
    </w:r>
    <w:r w:rsidR="00440854">
      <w:rPr>
        <w:sz w:val="20"/>
        <w:szCs w:val="20"/>
      </w:rPr>
      <w:t>г.</w:t>
    </w:r>
    <w:r>
      <w:rPr>
        <w:sz w:val="20"/>
        <w:szCs w:val="20"/>
      </w:rPr>
      <w:t xml:space="preserve"> </w:t>
    </w:r>
  </w:p>
  <w:p w14:paraId="090AB105" w14:textId="77777777" w:rsidR="00163084" w:rsidRPr="001F3890" w:rsidRDefault="00163084">
    <w:pPr>
      <w:pStyle w:val="a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 %1 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z w:val="16"/>
        <w:szCs w:val="16"/>
      </w:rPr>
    </w:lvl>
    <w:lvl w:ilvl="1">
      <w:start w:val="1"/>
      <w:numFmt w:val="decimal"/>
      <w:suff w:val="nothing"/>
      <w:lvlText w:val=" %1.%2 "/>
      <w:lvlJc w:val="left"/>
      <w:pPr>
        <w:tabs>
          <w:tab w:val="num" w:pos="-12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sz w:val="16"/>
        <w:szCs w:val="16"/>
        <w:lang w:val="ru-RU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z w:val="16"/>
        <w:szCs w:val="16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E97EC5"/>
    <w:multiLevelType w:val="multilevel"/>
    <w:tmpl w:val="60A2A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DC85489"/>
    <w:multiLevelType w:val="hybridMultilevel"/>
    <w:tmpl w:val="AD32D768"/>
    <w:lvl w:ilvl="0" w:tplc="6B6ED2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FAF0380"/>
    <w:multiLevelType w:val="multilevel"/>
    <w:tmpl w:val="47E22A2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4" w15:restartNumberingAfterBreak="0">
    <w:nsid w:val="38FB2BE1"/>
    <w:multiLevelType w:val="hybridMultilevel"/>
    <w:tmpl w:val="C01EBC52"/>
    <w:lvl w:ilvl="0" w:tplc="A12A3294">
      <w:start w:val="51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F2F7E9C"/>
    <w:multiLevelType w:val="multilevel"/>
    <w:tmpl w:val="9CA038B2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8045366"/>
    <w:multiLevelType w:val="multilevel"/>
    <w:tmpl w:val="37342F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5A4538C"/>
    <w:multiLevelType w:val="hybridMultilevel"/>
    <w:tmpl w:val="F57C2254"/>
    <w:lvl w:ilvl="0" w:tplc="6CDA65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D8"/>
    <w:rsid w:val="000013C3"/>
    <w:rsid w:val="00012F66"/>
    <w:rsid w:val="000168F6"/>
    <w:rsid w:val="00021B0A"/>
    <w:rsid w:val="000318BA"/>
    <w:rsid w:val="00035442"/>
    <w:rsid w:val="00035D44"/>
    <w:rsid w:val="00055E04"/>
    <w:rsid w:val="0005639F"/>
    <w:rsid w:val="000566CC"/>
    <w:rsid w:val="0006286C"/>
    <w:rsid w:val="00064484"/>
    <w:rsid w:val="00065716"/>
    <w:rsid w:val="0007111F"/>
    <w:rsid w:val="0008444E"/>
    <w:rsid w:val="000A71E5"/>
    <w:rsid w:val="000A7C8C"/>
    <w:rsid w:val="000B45E9"/>
    <w:rsid w:val="000B7367"/>
    <w:rsid w:val="000D1E3B"/>
    <w:rsid w:val="000D206C"/>
    <w:rsid w:val="000D4D9E"/>
    <w:rsid w:val="000E0758"/>
    <w:rsid w:val="000E5AF2"/>
    <w:rsid w:val="000E6EDF"/>
    <w:rsid w:val="000F41FA"/>
    <w:rsid w:val="001049CE"/>
    <w:rsid w:val="00111664"/>
    <w:rsid w:val="00112DAB"/>
    <w:rsid w:val="00115963"/>
    <w:rsid w:val="001238AA"/>
    <w:rsid w:val="001277D3"/>
    <w:rsid w:val="0013406A"/>
    <w:rsid w:val="0013422E"/>
    <w:rsid w:val="0014659F"/>
    <w:rsid w:val="00150174"/>
    <w:rsid w:val="001508F5"/>
    <w:rsid w:val="001509C7"/>
    <w:rsid w:val="00156B8C"/>
    <w:rsid w:val="00156E99"/>
    <w:rsid w:val="001576EF"/>
    <w:rsid w:val="001579BC"/>
    <w:rsid w:val="0016130C"/>
    <w:rsid w:val="00163084"/>
    <w:rsid w:val="00173690"/>
    <w:rsid w:val="00174BAB"/>
    <w:rsid w:val="00190205"/>
    <w:rsid w:val="00190655"/>
    <w:rsid w:val="001A19BA"/>
    <w:rsid w:val="001A425D"/>
    <w:rsid w:val="001B2404"/>
    <w:rsid w:val="001B2A05"/>
    <w:rsid w:val="001B2A78"/>
    <w:rsid w:val="001C35AF"/>
    <w:rsid w:val="001C7D94"/>
    <w:rsid w:val="001D0934"/>
    <w:rsid w:val="001D2CAE"/>
    <w:rsid w:val="001D50DE"/>
    <w:rsid w:val="001D57F8"/>
    <w:rsid w:val="001E3AEA"/>
    <w:rsid w:val="001E5EA3"/>
    <w:rsid w:val="001E6D7D"/>
    <w:rsid w:val="001F3890"/>
    <w:rsid w:val="00200090"/>
    <w:rsid w:val="00201D5C"/>
    <w:rsid w:val="00206FE7"/>
    <w:rsid w:val="002104A3"/>
    <w:rsid w:val="00214FF1"/>
    <w:rsid w:val="00217E50"/>
    <w:rsid w:val="00217EAB"/>
    <w:rsid w:val="00232CA2"/>
    <w:rsid w:val="00241554"/>
    <w:rsid w:val="002475B6"/>
    <w:rsid w:val="002628B6"/>
    <w:rsid w:val="00267D2C"/>
    <w:rsid w:val="002718DB"/>
    <w:rsid w:val="002731E2"/>
    <w:rsid w:val="00285712"/>
    <w:rsid w:val="002862D4"/>
    <w:rsid w:val="002A7033"/>
    <w:rsid w:val="002B679C"/>
    <w:rsid w:val="002B6E17"/>
    <w:rsid w:val="002C34AA"/>
    <w:rsid w:val="002C4EBF"/>
    <w:rsid w:val="002C5901"/>
    <w:rsid w:val="002D0A98"/>
    <w:rsid w:val="002D7663"/>
    <w:rsid w:val="002E29F1"/>
    <w:rsid w:val="002E4FA0"/>
    <w:rsid w:val="002E7D2A"/>
    <w:rsid w:val="002F510B"/>
    <w:rsid w:val="00306042"/>
    <w:rsid w:val="00311E5C"/>
    <w:rsid w:val="00312117"/>
    <w:rsid w:val="003159CA"/>
    <w:rsid w:val="00333E21"/>
    <w:rsid w:val="00347968"/>
    <w:rsid w:val="00365778"/>
    <w:rsid w:val="00373155"/>
    <w:rsid w:val="0037702C"/>
    <w:rsid w:val="00385DFD"/>
    <w:rsid w:val="00385E77"/>
    <w:rsid w:val="00386635"/>
    <w:rsid w:val="00387C47"/>
    <w:rsid w:val="003A0B12"/>
    <w:rsid w:val="003A2791"/>
    <w:rsid w:val="003B0FEA"/>
    <w:rsid w:val="003B1354"/>
    <w:rsid w:val="003B55DA"/>
    <w:rsid w:val="003C09A7"/>
    <w:rsid w:val="003D60CE"/>
    <w:rsid w:val="003D7686"/>
    <w:rsid w:val="003F2E0F"/>
    <w:rsid w:val="003F5D92"/>
    <w:rsid w:val="00401990"/>
    <w:rsid w:val="00403F4B"/>
    <w:rsid w:val="00405E10"/>
    <w:rsid w:val="004075E0"/>
    <w:rsid w:val="00412E83"/>
    <w:rsid w:val="00417073"/>
    <w:rsid w:val="004211E7"/>
    <w:rsid w:val="00422FAA"/>
    <w:rsid w:val="0043101F"/>
    <w:rsid w:val="00432769"/>
    <w:rsid w:val="00434D42"/>
    <w:rsid w:val="00437840"/>
    <w:rsid w:val="00440854"/>
    <w:rsid w:val="00453CDE"/>
    <w:rsid w:val="00456446"/>
    <w:rsid w:val="004631CB"/>
    <w:rsid w:val="0046635B"/>
    <w:rsid w:val="00477F7B"/>
    <w:rsid w:val="00480588"/>
    <w:rsid w:val="00486B0C"/>
    <w:rsid w:val="00491E77"/>
    <w:rsid w:val="004977E7"/>
    <w:rsid w:val="004A21F3"/>
    <w:rsid w:val="004A2DE4"/>
    <w:rsid w:val="004A4D4F"/>
    <w:rsid w:val="004A6531"/>
    <w:rsid w:val="004B709C"/>
    <w:rsid w:val="004B7474"/>
    <w:rsid w:val="004C0458"/>
    <w:rsid w:val="004C2F46"/>
    <w:rsid w:val="004C4D75"/>
    <w:rsid w:val="004C59B1"/>
    <w:rsid w:val="004C62B7"/>
    <w:rsid w:val="004C7A53"/>
    <w:rsid w:val="004E7A88"/>
    <w:rsid w:val="004F3AC9"/>
    <w:rsid w:val="00502302"/>
    <w:rsid w:val="00504683"/>
    <w:rsid w:val="0050533A"/>
    <w:rsid w:val="00515860"/>
    <w:rsid w:val="0051626B"/>
    <w:rsid w:val="00522648"/>
    <w:rsid w:val="00522694"/>
    <w:rsid w:val="00524D88"/>
    <w:rsid w:val="00532673"/>
    <w:rsid w:val="0055730D"/>
    <w:rsid w:val="00557FB8"/>
    <w:rsid w:val="00560349"/>
    <w:rsid w:val="00560517"/>
    <w:rsid w:val="0056061E"/>
    <w:rsid w:val="00560EB8"/>
    <w:rsid w:val="00566C65"/>
    <w:rsid w:val="0057048C"/>
    <w:rsid w:val="00570BB2"/>
    <w:rsid w:val="00573D70"/>
    <w:rsid w:val="0057452D"/>
    <w:rsid w:val="005A1EF6"/>
    <w:rsid w:val="005A30D1"/>
    <w:rsid w:val="005B188A"/>
    <w:rsid w:val="005B4C97"/>
    <w:rsid w:val="005D3828"/>
    <w:rsid w:val="005D3B3C"/>
    <w:rsid w:val="005D577F"/>
    <w:rsid w:val="005D6BDE"/>
    <w:rsid w:val="005E2865"/>
    <w:rsid w:val="005E3E5A"/>
    <w:rsid w:val="005E3FF1"/>
    <w:rsid w:val="005E42D7"/>
    <w:rsid w:val="005E62B9"/>
    <w:rsid w:val="005F0D72"/>
    <w:rsid w:val="005F0FCB"/>
    <w:rsid w:val="005F28FC"/>
    <w:rsid w:val="005F2FAC"/>
    <w:rsid w:val="005F3E38"/>
    <w:rsid w:val="005F51E5"/>
    <w:rsid w:val="005F54A0"/>
    <w:rsid w:val="00615B01"/>
    <w:rsid w:val="00620B0D"/>
    <w:rsid w:val="00626822"/>
    <w:rsid w:val="00630C92"/>
    <w:rsid w:val="00633A48"/>
    <w:rsid w:val="0063485A"/>
    <w:rsid w:val="00657664"/>
    <w:rsid w:val="00664D83"/>
    <w:rsid w:val="00674DC9"/>
    <w:rsid w:val="00677305"/>
    <w:rsid w:val="006801D7"/>
    <w:rsid w:val="00683CF0"/>
    <w:rsid w:val="0069248A"/>
    <w:rsid w:val="00693D35"/>
    <w:rsid w:val="006A2106"/>
    <w:rsid w:val="006A5403"/>
    <w:rsid w:val="006B20E8"/>
    <w:rsid w:val="006B2AE9"/>
    <w:rsid w:val="006B723B"/>
    <w:rsid w:val="006C0AC0"/>
    <w:rsid w:val="006C4313"/>
    <w:rsid w:val="006C6C38"/>
    <w:rsid w:val="006C6DE9"/>
    <w:rsid w:val="006D27B5"/>
    <w:rsid w:val="006D6957"/>
    <w:rsid w:val="006E2C3C"/>
    <w:rsid w:val="006E2D1C"/>
    <w:rsid w:val="006E7B4F"/>
    <w:rsid w:val="006F50F2"/>
    <w:rsid w:val="006F52DE"/>
    <w:rsid w:val="007078D1"/>
    <w:rsid w:val="00710253"/>
    <w:rsid w:val="00711D87"/>
    <w:rsid w:val="00716838"/>
    <w:rsid w:val="00723A3C"/>
    <w:rsid w:val="00724C3B"/>
    <w:rsid w:val="00730451"/>
    <w:rsid w:val="00731CB7"/>
    <w:rsid w:val="00732843"/>
    <w:rsid w:val="0074579F"/>
    <w:rsid w:val="00751A76"/>
    <w:rsid w:val="007546B0"/>
    <w:rsid w:val="00756CDC"/>
    <w:rsid w:val="00761B6C"/>
    <w:rsid w:val="0076295E"/>
    <w:rsid w:val="00762DD7"/>
    <w:rsid w:val="0076605A"/>
    <w:rsid w:val="00773E4B"/>
    <w:rsid w:val="00780116"/>
    <w:rsid w:val="00780FAC"/>
    <w:rsid w:val="0079235E"/>
    <w:rsid w:val="007B1343"/>
    <w:rsid w:val="007B41F7"/>
    <w:rsid w:val="007B653B"/>
    <w:rsid w:val="007C33F7"/>
    <w:rsid w:val="007C4C57"/>
    <w:rsid w:val="007C731F"/>
    <w:rsid w:val="007D69E9"/>
    <w:rsid w:val="007E3A5D"/>
    <w:rsid w:val="00802664"/>
    <w:rsid w:val="00804BF5"/>
    <w:rsid w:val="00806766"/>
    <w:rsid w:val="008101B6"/>
    <w:rsid w:val="00810440"/>
    <w:rsid w:val="0081061D"/>
    <w:rsid w:val="00812416"/>
    <w:rsid w:val="00822B50"/>
    <w:rsid w:val="0083154E"/>
    <w:rsid w:val="0084019E"/>
    <w:rsid w:val="00847CB6"/>
    <w:rsid w:val="00851008"/>
    <w:rsid w:val="00852F0D"/>
    <w:rsid w:val="00854CFA"/>
    <w:rsid w:val="00857DC1"/>
    <w:rsid w:val="00862B28"/>
    <w:rsid w:val="00876DBC"/>
    <w:rsid w:val="0087769B"/>
    <w:rsid w:val="00877715"/>
    <w:rsid w:val="00890CA3"/>
    <w:rsid w:val="008921F0"/>
    <w:rsid w:val="008948F9"/>
    <w:rsid w:val="008A0D7D"/>
    <w:rsid w:val="008A5BEE"/>
    <w:rsid w:val="008B11ED"/>
    <w:rsid w:val="008B1479"/>
    <w:rsid w:val="008B15E9"/>
    <w:rsid w:val="008B484A"/>
    <w:rsid w:val="008C2F0D"/>
    <w:rsid w:val="008D0FB3"/>
    <w:rsid w:val="008D165C"/>
    <w:rsid w:val="008D3B75"/>
    <w:rsid w:val="008E569B"/>
    <w:rsid w:val="008F00B2"/>
    <w:rsid w:val="008F4448"/>
    <w:rsid w:val="008F5499"/>
    <w:rsid w:val="00900AAD"/>
    <w:rsid w:val="00900BDD"/>
    <w:rsid w:val="0092278A"/>
    <w:rsid w:val="00925E4A"/>
    <w:rsid w:val="0093260D"/>
    <w:rsid w:val="0093419D"/>
    <w:rsid w:val="009353FC"/>
    <w:rsid w:val="009367EC"/>
    <w:rsid w:val="00937878"/>
    <w:rsid w:val="00940C0D"/>
    <w:rsid w:val="00956F3F"/>
    <w:rsid w:val="00957B77"/>
    <w:rsid w:val="00960F94"/>
    <w:rsid w:val="009623D0"/>
    <w:rsid w:val="009655AA"/>
    <w:rsid w:val="00967AA1"/>
    <w:rsid w:val="009826E4"/>
    <w:rsid w:val="00986F0E"/>
    <w:rsid w:val="00991FB1"/>
    <w:rsid w:val="00993AC9"/>
    <w:rsid w:val="00994D9E"/>
    <w:rsid w:val="00995D1A"/>
    <w:rsid w:val="009A0A6E"/>
    <w:rsid w:val="009A527E"/>
    <w:rsid w:val="009B4633"/>
    <w:rsid w:val="009C145B"/>
    <w:rsid w:val="009C3690"/>
    <w:rsid w:val="009D3965"/>
    <w:rsid w:val="009D7B48"/>
    <w:rsid w:val="009D7BDC"/>
    <w:rsid w:val="009E230F"/>
    <w:rsid w:val="009E68D0"/>
    <w:rsid w:val="00A01B7F"/>
    <w:rsid w:val="00A060D8"/>
    <w:rsid w:val="00A1504F"/>
    <w:rsid w:val="00A16BF4"/>
    <w:rsid w:val="00A207E4"/>
    <w:rsid w:val="00A26785"/>
    <w:rsid w:val="00A3078B"/>
    <w:rsid w:val="00A4655E"/>
    <w:rsid w:val="00A542D0"/>
    <w:rsid w:val="00A5743B"/>
    <w:rsid w:val="00A60F70"/>
    <w:rsid w:val="00A66C93"/>
    <w:rsid w:val="00A70CAE"/>
    <w:rsid w:val="00A72492"/>
    <w:rsid w:val="00A80F59"/>
    <w:rsid w:val="00A83812"/>
    <w:rsid w:val="00A85C07"/>
    <w:rsid w:val="00A958D3"/>
    <w:rsid w:val="00A95D85"/>
    <w:rsid w:val="00AA03E2"/>
    <w:rsid w:val="00AB34CA"/>
    <w:rsid w:val="00AC2072"/>
    <w:rsid w:val="00AC2091"/>
    <w:rsid w:val="00AC40A5"/>
    <w:rsid w:val="00AD4F4A"/>
    <w:rsid w:val="00AE191E"/>
    <w:rsid w:val="00AF0F70"/>
    <w:rsid w:val="00AF6A23"/>
    <w:rsid w:val="00AF7AB0"/>
    <w:rsid w:val="00B02F71"/>
    <w:rsid w:val="00B03505"/>
    <w:rsid w:val="00B13454"/>
    <w:rsid w:val="00B20E13"/>
    <w:rsid w:val="00B34243"/>
    <w:rsid w:val="00B369FC"/>
    <w:rsid w:val="00B45B0B"/>
    <w:rsid w:val="00B5765B"/>
    <w:rsid w:val="00B60093"/>
    <w:rsid w:val="00B75BD8"/>
    <w:rsid w:val="00B830A8"/>
    <w:rsid w:val="00B85613"/>
    <w:rsid w:val="00B90D50"/>
    <w:rsid w:val="00B93652"/>
    <w:rsid w:val="00BA460C"/>
    <w:rsid w:val="00BA4765"/>
    <w:rsid w:val="00BB5F3E"/>
    <w:rsid w:val="00BB618B"/>
    <w:rsid w:val="00BC1790"/>
    <w:rsid w:val="00BC3436"/>
    <w:rsid w:val="00BC479D"/>
    <w:rsid w:val="00BD0150"/>
    <w:rsid w:val="00BD0FE3"/>
    <w:rsid w:val="00BE15EC"/>
    <w:rsid w:val="00C122CE"/>
    <w:rsid w:val="00C205C1"/>
    <w:rsid w:val="00C27725"/>
    <w:rsid w:val="00C35124"/>
    <w:rsid w:val="00C36172"/>
    <w:rsid w:val="00C555B2"/>
    <w:rsid w:val="00C57FBB"/>
    <w:rsid w:val="00C617BA"/>
    <w:rsid w:val="00C62CB3"/>
    <w:rsid w:val="00C63943"/>
    <w:rsid w:val="00C818C4"/>
    <w:rsid w:val="00C84F8A"/>
    <w:rsid w:val="00C9348C"/>
    <w:rsid w:val="00C947FF"/>
    <w:rsid w:val="00C97728"/>
    <w:rsid w:val="00CA1974"/>
    <w:rsid w:val="00CA6B23"/>
    <w:rsid w:val="00CA701C"/>
    <w:rsid w:val="00CB011E"/>
    <w:rsid w:val="00CB70B4"/>
    <w:rsid w:val="00CC49D8"/>
    <w:rsid w:val="00CD0308"/>
    <w:rsid w:val="00CD6358"/>
    <w:rsid w:val="00CE1435"/>
    <w:rsid w:val="00CE4D03"/>
    <w:rsid w:val="00CE6821"/>
    <w:rsid w:val="00CF1462"/>
    <w:rsid w:val="00CF2EC5"/>
    <w:rsid w:val="00CF6258"/>
    <w:rsid w:val="00CF7333"/>
    <w:rsid w:val="00D03FD8"/>
    <w:rsid w:val="00D077FB"/>
    <w:rsid w:val="00D10568"/>
    <w:rsid w:val="00D111DE"/>
    <w:rsid w:val="00D22524"/>
    <w:rsid w:val="00D248D1"/>
    <w:rsid w:val="00D30448"/>
    <w:rsid w:val="00D30713"/>
    <w:rsid w:val="00D419E8"/>
    <w:rsid w:val="00D41B6E"/>
    <w:rsid w:val="00D44761"/>
    <w:rsid w:val="00D53D5E"/>
    <w:rsid w:val="00D5606B"/>
    <w:rsid w:val="00D56665"/>
    <w:rsid w:val="00D577E0"/>
    <w:rsid w:val="00D64837"/>
    <w:rsid w:val="00D73379"/>
    <w:rsid w:val="00D774D7"/>
    <w:rsid w:val="00D85FD9"/>
    <w:rsid w:val="00D90180"/>
    <w:rsid w:val="00D90333"/>
    <w:rsid w:val="00DA27AE"/>
    <w:rsid w:val="00DA3DCF"/>
    <w:rsid w:val="00DA47FB"/>
    <w:rsid w:val="00DA5684"/>
    <w:rsid w:val="00DB3F31"/>
    <w:rsid w:val="00DC4137"/>
    <w:rsid w:val="00DC5D7C"/>
    <w:rsid w:val="00DD08BD"/>
    <w:rsid w:val="00E062CC"/>
    <w:rsid w:val="00E06444"/>
    <w:rsid w:val="00E111D0"/>
    <w:rsid w:val="00E301EA"/>
    <w:rsid w:val="00E34763"/>
    <w:rsid w:val="00E418A5"/>
    <w:rsid w:val="00E52C4B"/>
    <w:rsid w:val="00E6036C"/>
    <w:rsid w:val="00E627FD"/>
    <w:rsid w:val="00E65C39"/>
    <w:rsid w:val="00E679F7"/>
    <w:rsid w:val="00E71A1D"/>
    <w:rsid w:val="00E73A29"/>
    <w:rsid w:val="00E80401"/>
    <w:rsid w:val="00E80C3A"/>
    <w:rsid w:val="00E87934"/>
    <w:rsid w:val="00E93BF3"/>
    <w:rsid w:val="00EB4143"/>
    <w:rsid w:val="00EC1360"/>
    <w:rsid w:val="00EE4000"/>
    <w:rsid w:val="00F02E77"/>
    <w:rsid w:val="00F2795F"/>
    <w:rsid w:val="00F27F44"/>
    <w:rsid w:val="00F37872"/>
    <w:rsid w:val="00F459E6"/>
    <w:rsid w:val="00F46EF7"/>
    <w:rsid w:val="00F5289D"/>
    <w:rsid w:val="00F625CD"/>
    <w:rsid w:val="00F62F83"/>
    <w:rsid w:val="00F63307"/>
    <w:rsid w:val="00F67C03"/>
    <w:rsid w:val="00F706B5"/>
    <w:rsid w:val="00F737C3"/>
    <w:rsid w:val="00F76A96"/>
    <w:rsid w:val="00F90DFD"/>
    <w:rsid w:val="00F92701"/>
    <w:rsid w:val="00FB3ABB"/>
    <w:rsid w:val="00FC456C"/>
    <w:rsid w:val="00FC4636"/>
    <w:rsid w:val="00FD115D"/>
    <w:rsid w:val="00FD214F"/>
    <w:rsid w:val="00FD28CB"/>
    <w:rsid w:val="00FD4B5C"/>
    <w:rsid w:val="00FD50DD"/>
    <w:rsid w:val="00FD58FC"/>
    <w:rsid w:val="00FE00D4"/>
    <w:rsid w:val="00FE0382"/>
    <w:rsid w:val="00FF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98650C8"/>
  <w15:docId w15:val="{40E17F09-FBD4-43F7-A702-C701252E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784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101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4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890CA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0CA3"/>
  </w:style>
  <w:style w:type="paragraph" w:styleId="a7">
    <w:name w:val="Body Text Indent"/>
    <w:basedOn w:val="a"/>
    <w:rsid w:val="0092278A"/>
    <w:rPr>
      <w:sz w:val="20"/>
      <w:szCs w:val="20"/>
    </w:rPr>
  </w:style>
  <w:style w:type="paragraph" w:styleId="2">
    <w:name w:val="Body Text Indent 2"/>
    <w:basedOn w:val="a"/>
    <w:rsid w:val="00CF6258"/>
    <w:pPr>
      <w:spacing w:after="120" w:line="480" w:lineRule="auto"/>
      <w:ind w:left="283"/>
    </w:pPr>
  </w:style>
  <w:style w:type="paragraph" w:customStyle="1" w:styleId="11">
    <w:name w:val="Абзац списка1"/>
    <w:basedOn w:val="a"/>
    <w:rsid w:val="00762D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111664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11166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FB3A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B3ABB"/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FB3ABB"/>
    <w:rPr>
      <w:sz w:val="24"/>
      <w:szCs w:val="24"/>
    </w:rPr>
  </w:style>
  <w:style w:type="paragraph" w:styleId="ac">
    <w:name w:val="List Paragraph"/>
    <w:basedOn w:val="a"/>
    <w:uiPriority w:val="34"/>
    <w:qFormat/>
    <w:rsid w:val="00EC1360"/>
    <w:pPr>
      <w:ind w:left="708"/>
    </w:pPr>
  </w:style>
  <w:style w:type="paragraph" w:styleId="ad">
    <w:name w:val="Normal (Web)"/>
    <w:basedOn w:val="a"/>
    <w:uiPriority w:val="99"/>
    <w:unhideWhenUsed/>
    <w:rsid w:val="00190655"/>
    <w:pPr>
      <w:spacing w:before="100" w:beforeAutospacing="1" w:after="100" w:afterAutospacing="1"/>
    </w:pPr>
  </w:style>
  <w:style w:type="paragraph" w:customStyle="1" w:styleId="1-21">
    <w:name w:val="Средняя сетка 1 - Акцент 21"/>
    <w:basedOn w:val="a"/>
    <w:uiPriority w:val="34"/>
    <w:qFormat/>
    <w:rsid w:val="006B2AE9"/>
    <w:pPr>
      <w:ind w:left="720"/>
      <w:contextualSpacing/>
    </w:pPr>
    <w:rPr>
      <w:sz w:val="20"/>
      <w:szCs w:val="20"/>
    </w:rPr>
  </w:style>
  <w:style w:type="paragraph" w:styleId="20">
    <w:name w:val="Body Text 2"/>
    <w:basedOn w:val="a"/>
    <w:link w:val="21"/>
    <w:unhideWhenUsed/>
    <w:rsid w:val="00C818C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818C4"/>
    <w:rPr>
      <w:sz w:val="24"/>
      <w:szCs w:val="24"/>
    </w:rPr>
  </w:style>
  <w:style w:type="character" w:styleId="ae">
    <w:name w:val="Hyperlink"/>
    <w:basedOn w:val="a0"/>
    <w:unhideWhenUsed/>
    <w:rsid w:val="00174BA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4143"/>
    <w:rPr>
      <w:b/>
      <w:bCs/>
      <w:kern w:val="36"/>
      <w:sz w:val="48"/>
      <w:szCs w:val="48"/>
    </w:rPr>
  </w:style>
  <w:style w:type="paragraph" w:styleId="af">
    <w:name w:val="Revision"/>
    <w:hidden/>
    <w:uiPriority w:val="99"/>
    <w:semiHidden/>
    <w:rsid w:val="007D69E9"/>
    <w:rPr>
      <w:sz w:val="24"/>
      <w:szCs w:val="24"/>
    </w:rPr>
  </w:style>
  <w:style w:type="character" w:styleId="af0">
    <w:name w:val="annotation reference"/>
    <w:basedOn w:val="a0"/>
    <w:semiHidden/>
    <w:unhideWhenUsed/>
    <w:rsid w:val="00035D4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35D4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35D44"/>
  </w:style>
  <w:style w:type="paragraph" w:styleId="af3">
    <w:name w:val="annotation subject"/>
    <w:basedOn w:val="af1"/>
    <w:next w:val="af1"/>
    <w:link w:val="af4"/>
    <w:semiHidden/>
    <w:unhideWhenUsed/>
    <w:rsid w:val="00035D4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35D44"/>
    <w:rPr>
      <w:b/>
      <w:bCs/>
    </w:rPr>
  </w:style>
  <w:style w:type="character" w:styleId="af5">
    <w:name w:val="Unresolved Mention"/>
    <w:basedOn w:val="a0"/>
    <w:uiPriority w:val="99"/>
    <w:semiHidden/>
    <w:unhideWhenUsed/>
    <w:rsid w:val="00AE1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6EA0-B942-49ED-9522-B017B10B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397</Words>
  <Characters>998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40</vt:lpstr>
    </vt:vector>
  </TitlesOfParts>
  <Company>Some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40</dc:title>
  <dc:creator>Shubina.VV</dc:creator>
  <cp:lastModifiedBy>Шикина Юлия Николаевна</cp:lastModifiedBy>
  <cp:revision>35</cp:revision>
  <cp:lastPrinted>2023-08-25T12:41:00Z</cp:lastPrinted>
  <dcterms:created xsi:type="dcterms:W3CDTF">2023-02-28T14:10:00Z</dcterms:created>
  <dcterms:modified xsi:type="dcterms:W3CDTF">2024-01-16T12:09:00Z</dcterms:modified>
</cp:coreProperties>
</file>